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DA" w:rsidRPr="00C71C1B" w:rsidRDefault="00B01ADA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B01ADA" w:rsidRDefault="00B01ADA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0B1152D3" wp14:editId="32A314F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A46AC7" w:rsidRPr="00C71C1B" w:rsidRDefault="00A46AC7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A46AC7" w:rsidRPr="00C71C1B" w:rsidRDefault="00A46AC7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01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A46AC7" w:rsidRPr="00C71C1B" w:rsidRDefault="00A46AC7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12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A46AC7" w:rsidRPr="00C71C1B" w:rsidRDefault="00A46AC7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92. stava 4. i 93. stav (4) Ustava Republike Kosovo, na os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 xml:space="preserve">21. decembra 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>2020. godine, je donela sledeću:</w:t>
      </w:r>
    </w:p>
    <w:p w:rsidR="00A46AC7" w:rsidRPr="00C71C1B" w:rsidRDefault="00A46AC7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A46AC7" w:rsidRPr="00C71C1B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A46AC7" w:rsidRPr="00C71C1B" w:rsidRDefault="00A46AC7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A46AC7">
        <w:rPr>
          <w:rFonts w:ascii="Book Antiqua" w:hAnsi="Book Antiqua" w:cs="Times New Roman"/>
          <w:noProof w:val="0"/>
          <w:color w:val="000000"/>
          <w:sz w:val="24"/>
          <w:szCs w:val="24"/>
        </w:rPr>
        <w:t>1. Odobravaju se zapisnici i transkripti sa sastanaka: 34, 36 i 38 Vlade Republike Kosovo.</w:t>
      </w: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A46AC7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2. Odobravaju se zapisnici sa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dopisnih</w:t>
      </w:r>
      <w:r w:rsidRPr="00A46AC7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\ elektronskih sastanaka: 35, 37, 39, 41, 42 i 44 Vlade Republike Kosovo.</w:t>
      </w: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A46AC7">
        <w:rPr>
          <w:rFonts w:ascii="Book Antiqua" w:hAnsi="Book Antiqua" w:cs="Times New Roman"/>
          <w:noProof w:val="0"/>
          <w:color w:val="000000"/>
          <w:sz w:val="24"/>
          <w:szCs w:val="24"/>
        </w:rPr>
        <w:t>3. Odluka stupa na snagu danom objavljivanja u Službenom listu Republike Kosovo.</w:t>
      </w:r>
    </w:p>
    <w:p w:rsidR="00A46AC7" w:rsidRDefault="00A46AC7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ind w:left="576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A46AC7" w:rsidRDefault="00A46AC7" w:rsidP="00CE4A16">
      <w:pPr>
        <w:spacing w:after="0" w:line="240" w:lineRule="auto"/>
        <w:ind w:left="5760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A46AC7" w:rsidRPr="00C71C1B" w:rsidRDefault="00A46AC7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6391243E" wp14:editId="52285057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A46AC7" w:rsidRPr="00C71C1B" w:rsidRDefault="00A46AC7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A46AC7" w:rsidRPr="00C71C1B" w:rsidRDefault="00A46AC7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0</w:t>
      </w:r>
      <w:r w:rsidR="00635A1E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2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A46AC7" w:rsidRPr="00C71C1B" w:rsidRDefault="00A46AC7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 w:rsidR="00635A1E"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A46AC7" w:rsidRPr="00C71C1B" w:rsidRDefault="00A46AC7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 na osnovu člana 4 Uredbe br. 06/2020 o oblastima administrativne odgovornosti Kancelarije premijera i ministarstava, izmenjene i dopunjene Uredbom br. 07/2020, u skladu sa članom 1</w:t>
      </w:r>
      <w:r>
        <w:rPr>
          <w:rFonts w:ascii="Book Antiqua" w:hAnsi="Book Antiqua"/>
          <w:bCs/>
          <w:sz w:val="24"/>
          <w:szCs w:val="24"/>
          <w:lang w:val="sr-Latn-RS"/>
        </w:rPr>
        <w:t>9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A46AC7" w:rsidRPr="00C71C1B" w:rsidRDefault="00A46AC7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A46AC7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A46AC7">
        <w:rPr>
          <w:rFonts w:ascii="Book Antiqua" w:hAnsi="Book Antiqua" w:cs="Times New Roman"/>
          <w:noProof w:val="0"/>
          <w:color w:val="000000"/>
          <w:sz w:val="24"/>
          <w:szCs w:val="24"/>
        </w:rPr>
        <w:t>1. Usvaja se Nacrt zakona o ratifikaciji izmene i dopune Finansijskog sporazuma između Vlade Republike Kosovo i Evropske investicione banke za projekat obnove železničke pruge 10.</w:t>
      </w: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A46AC7">
        <w:rPr>
          <w:rFonts w:ascii="Book Antiqua" w:hAnsi="Book Antiqua" w:cs="Times New Roman"/>
          <w:noProof w:val="0"/>
          <w:color w:val="000000"/>
          <w:sz w:val="24"/>
          <w:szCs w:val="24"/>
        </w:rPr>
        <w:t>2. Nacrt zakona iz tačke 1. ove odluke šalje se Skupštini Republike Kosovo na razmatranje i odobrenje.</w:t>
      </w:r>
    </w:p>
    <w:p w:rsidR="00635A1E" w:rsidRPr="00A46AC7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A46AC7" w:rsidRP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A46AC7">
        <w:rPr>
          <w:rFonts w:ascii="Book Antiqua" w:hAnsi="Book Antiqua" w:cs="Times New Roman"/>
          <w:noProof w:val="0"/>
          <w:color w:val="000000"/>
          <w:sz w:val="24"/>
          <w:szCs w:val="24"/>
        </w:rPr>
        <w:t>3. Odluka stupa na snagu danom objavljivanja u Službenom listu Republike Kosovo.</w:t>
      </w:r>
    </w:p>
    <w:p w:rsid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A46AC7" w:rsidRPr="00A46AC7" w:rsidRDefault="00A46AC7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  <w:r w:rsidRPr="00A46AC7">
        <w:rPr>
          <w:rFonts w:ascii="Book Antiqua" w:hAnsi="Book Antiqua"/>
          <w:sz w:val="24"/>
          <w:szCs w:val="24"/>
          <w:lang w:val="sr-Latn-RS"/>
        </w:rPr>
        <w:t xml:space="preserve">Premijer Republike Kosovo  </w:t>
      </w:r>
    </w:p>
    <w:p w:rsidR="00A46AC7" w:rsidRPr="00A46AC7" w:rsidRDefault="00A46AC7" w:rsidP="00CE4A16">
      <w:pPr>
        <w:spacing w:after="0" w:line="240" w:lineRule="auto"/>
        <w:rPr>
          <w:rFonts w:ascii="Book Antiqua" w:hAnsi="Book Antiqua"/>
          <w:b/>
          <w:sz w:val="24"/>
          <w:szCs w:val="24"/>
          <w:lang w:val="sr-Latn-RS"/>
        </w:rPr>
      </w:pPr>
      <w:r w:rsidRPr="00A46AC7">
        <w:rPr>
          <w:rFonts w:ascii="Book Antiqua" w:hAnsi="Book Antiqua"/>
          <w:b/>
          <w:sz w:val="24"/>
          <w:szCs w:val="24"/>
          <w:lang w:val="sr-Latn-RS"/>
        </w:rPr>
        <w:t xml:space="preserve">Dostavlja se: </w:t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7B0AE878" wp14:editId="6C854345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35A1E" w:rsidRPr="00C71C1B" w:rsidRDefault="00635A1E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35A1E" w:rsidRPr="00C71C1B" w:rsidRDefault="00635A1E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03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35A1E" w:rsidRPr="00C71C1B" w:rsidRDefault="00635A1E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35A1E" w:rsidRPr="00C71C1B" w:rsidRDefault="00635A1E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 na osnovu člana 4 Uredbe br. 06/2020 o oblastima administrativne odgovornosti Kancelarije premijera i ministarstava, izmenjene i dopunjene Uredbom br. 07/2020, u skladu sa članom 1</w:t>
      </w:r>
      <w:r>
        <w:rPr>
          <w:rFonts w:ascii="Book Antiqua" w:hAnsi="Book Antiqua"/>
          <w:bCs/>
          <w:sz w:val="24"/>
          <w:szCs w:val="24"/>
          <w:lang w:val="sr-Latn-RS"/>
        </w:rPr>
        <w:t>9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i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635A1E" w:rsidRPr="00C71C1B" w:rsidRDefault="00635A1E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35A1E" w:rsidRPr="00C71C1B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35A1E" w:rsidRPr="00635A1E" w:rsidRDefault="00635A1E" w:rsidP="00CE4A16">
      <w:pPr>
        <w:pStyle w:val="ListParagraph"/>
        <w:numPr>
          <w:ilvl w:val="0"/>
          <w:numId w:val="21"/>
        </w:numPr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635A1E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Odobrava se Nacrt zakona o </w:t>
      </w:r>
      <w:r w:rsidR="001D46C4">
        <w:rPr>
          <w:rFonts w:ascii="Book Antiqua" w:hAnsi="Book Antiqua" w:cs="Times New Roman"/>
          <w:noProof w:val="0"/>
          <w:color w:val="000000"/>
          <w:sz w:val="24"/>
          <w:szCs w:val="24"/>
        </w:rPr>
        <w:t>ratifikaciji</w:t>
      </w:r>
      <w:r w:rsidRPr="00635A1E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Sporazuma između Vlade Republike Kosovo i Vlade Crne Gore u kontekstu pristupanja Evropskoj uniji.</w:t>
      </w:r>
    </w:p>
    <w:p w:rsidR="00635A1E" w:rsidRPr="00635A1E" w:rsidRDefault="00635A1E" w:rsidP="00CE4A16">
      <w:pPr>
        <w:pStyle w:val="ListParagraph"/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35A1E" w:rsidRPr="00A46AC7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35A1E" w:rsidRPr="00635A1E" w:rsidRDefault="00635A1E" w:rsidP="00CE4A16">
      <w:pPr>
        <w:pStyle w:val="ListParagraph"/>
        <w:numPr>
          <w:ilvl w:val="0"/>
          <w:numId w:val="21"/>
        </w:numPr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635A1E">
        <w:rPr>
          <w:rFonts w:ascii="Book Antiqua" w:hAnsi="Book Antiqua" w:cs="Times New Roman"/>
          <w:noProof w:val="0"/>
          <w:color w:val="000000"/>
          <w:sz w:val="24"/>
          <w:szCs w:val="24"/>
        </w:rPr>
        <w:t>Nacrt zakona iz tačke 1. ove odluke šalje se Skupštini Republike Kosovo na razmatranje i odobrenje.</w:t>
      </w:r>
    </w:p>
    <w:p w:rsidR="00635A1E" w:rsidRPr="00635A1E" w:rsidRDefault="00635A1E" w:rsidP="00CE4A16">
      <w:pPr>
        <w:pStyle w:val="ListParagraph"/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35A1E" w:rsidRPr="00A46AC7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35A1E" w:rsidRPr="00635A1E" w:rsidRDefault="00635A1E" w:rsidP="00CE4A16">
      <w:pPr>
        <w:pStyle w:val="ListParagraph"/>
        <w:numPr>
          <w:ilvl w:val="0"/>
          <w:numId w:val="21"/>
        </w:numPr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635A1E">
        <w:rPr>
          <w:rFonts w:ascii="Book Antiqua" w:hAnsi="Book Antiqua" w:cs="Times New Roman"/>
          <w:noProof w:val="0"/>
          <w:color w:val="000000"/>
          <w:sz w:val="24"/>
          <w:szCs w:val="24"/>
        </w:rPr>
        <w:t>Odluka stupa na snagu danom objavljivanja u Službenom listu Republike Kosovo.</w:t>
      </w:r>
    </w:p>
    <w:p w:rsidR="00635A1E" w:rsidRPr="00635A1E" w:rsidRDefault="00635A1E" w:rsidP="00CE4A16">
      <w:pPr>
        <w:pStyle w:val="ListParagraph"/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35A1E" w:rsidRPr="00A46AC7" w:rsidRDefault="00635A1E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  <w:r w:rsidRPr="00A46AC7">
        <w:rPr>
          <w:rFonts w:ascii="Book Antiqua" w:hAnsi="Book Antiqua"/>
          <w:sz w:val="24"/>
          <w:szCs w:val="24"/>
          <w:lang w:val="sr-Latn-RS"/>
        </w:rPr>
        <w:t xml:space="preserve">Premijer Republike Kosovo  </w:t>
      </w:r>
    </w:p>
    <w:p w:rsidR="00635A1E" w:rsidRPr="00A46AC7" w:rsidRDefault="00635A1E" w:rsidP="00CE4A16">
      <w:pPr>
        <w:spacing w:after="0" w:line="240" w:lineRule="auto"/>
        <w:rPr>
          <w:rFonts w:ascii="Book Antiqua" w:hAnsi="Book Antiqua"/>
          <w:b/>
          <w:sz w:val="24"/>
          <w:szCs w:val="24"/>
          <w:lang w:val="sr-Latn-RS"/>
        </w:rPr>
      </w:pPr>
      <w:r w:rsidRPr="00A46AC7">
        <w:rPr>
          <w:rFonts w:ascii="Book Antiqua" w:hAnsi="Book Antiqua"/>
          <w:b/>
          <w:sz w:val="24"/>
          <w:szCs w:val="24"/>
          <w:lang w:val="sr-Latn-RS"/>
        </w:rPr>
        <w:t xml:space="preserve">Dostavlja se: </w:t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</w:r>
      <w:r w:rsidRPr="00A46AC7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773FED50" wp14:editId="6A80087A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A46AC7" w:rsidRPr="00C71C1B" w:rsidRDefault="00A46AC7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A46AC7" w:rsidRPr="00C71C1B" w:rsidRDefault="00A46AC7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0</w:t>
      </w:r>
      <w:r w:rsidR="00C62F5F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4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A46AC7" w:rsidRDefault="00A46AC7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9743AD" w:rsidRPr="00C71C1B" w:rsidRDefault="009743AD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92. stava 4. i 93. stav (4) Ustava Republike Kosovo, na osnovu člana 4 Uredbe br. 06/2020 o oblastima administrativne odgovornosti Kancelarije premijera i ministarstava, izmenjene i dopunjene Uredbom br. 07/2020, u skladu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A46AC7" w:rsidRPr="00C71C1B" w:rsidRDefault="00A46AC7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A46AC7" w:rsidRDefault="00A46AC7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A46AC7" w:rsidRPr="00C71C1B" w:rsidRDefault="00A46A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A46AC7" w:rsidRPr="00C71C1B" w:rsidRDefault="00A46AC7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C62F5F" w:rsidRDefault="00C62F5F" w:rsidP="00CE4A16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C62F5F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dobrava se Nacrt zakona o izmenama i dopunama zakona br. 04/L-159 o ekonomskim zonama.</w:t>
      </w:r>
    </w:p>
    <w:p w:rsidR="00C62F5F" w:rsidRPr="00C62F5F" w:rsidRDefault="00C62F5F" w:rsidP="00CE4A16">
      <w:pPr>
        <w:pStyle w:val="ListParagraph"/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C62F5F" w:rsidRPr="00C62F5F" w:rsidRDefault="00A46AC7" w:rsidP="00CE4A16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C62F5F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Nacrt zakona iz tačke 1. ove odluke šalje se Skupštini Republike Kosovo na razmatranje i odobrenje.</w:t>
      </w:r>
    </w:p>
    <w:p w:rsidR="00C62F5F" w:rsidRDefault="00C62F5F" w:rsidP="00CE4A16">
      <w:pPr>
        <w:pStyle w:val="ListParagraph"/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A46AC7" w:rsidRPr="00C62F5F" w:rsidRDefault="00A46AC7" w:rsidP="00CE4A16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C62F5F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dluka stupa na snagu danom objavljivanja u Službenom listu Republike Kosovo</w:t>
      </w:r>
    </w:p>
    <w:p w:rsidR="00A46AC7" w:rsidRPr="00C71C1B" w:rsidRDefault="00A46AC7" w:rsidP="00CE4A16">
      <w:pPr>
        <w:pStyle w:val="ListParagraph"/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.  </w:t>
      </w:r>
    </w:p>
    <w:p w:rsidR="00A46AC7" w:rsidRDefault="00A46AC7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9743AD" w:rsidRDefault="009743AD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Pr="00C71C1B" w:rsidRDefault="00A46AC7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A46AC7" w:rsidRDefault="00A46AC7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9743AD" w:rsidRDefault="009743AD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A46AC7" w:rsidRPr="00C71C1B" w:rsidRDefault="00A46AC7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A46AC7" w:rsidRPr="00C71C1B" w:rsidRDefault="00A46A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0EFE2D58" wp14:editId="481E5505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35A1E" w:rsidRPr="00C71C1B" w:rsidRDefault="00635A1E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35A1E" w:rsidRPr="00C71C1B" w:rsidRDefault="00635A1E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05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35A1E" w:rsidRDefault="00635A1E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35A1E" w:rsidRPr="00C71C1B" w:rsidRDefault="00635A1E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92. stava 4. i 93. stav (4) Ustava Republike Kosovo, na os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635A1E" w:rsidRPr="00C71C1B" w:rsidRDefault="00635A1E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35A1E" w:rsidRPr="00C71C1B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35A1E" w:rsidRPr="00C71C1B" w:rsidRDefault="00635A1E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35A1E" w:rsidRDefault="00635A1E" w:rsidP="00CE4A16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dobrava se Nacrt zakona o Kosovskoj filharmoniji, Kosovskoj operi i Kosovskom nacionalnom baletu.</w:t>
      </w:r>
    </w:p>
    <w:p w:rsidR="00635A1E" w:rsidRPr="00C62F5F" w:rsidRDefault="00635A1E" w:rsidP="00CE4A16">
      <w:pPr>
        <w:pStyle w:val="ListParagraph"/>
        <w:spacing w:after="0" w:line="240" w:lineRule="auto"/>
        <w:ind w:left="108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35A1E" w:rsidRPr="00635A1E" w:rsidRDefault="00635A1E" w:rsidP="00CE4A16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Nacrt zakona iz tačke 1. ove odluke šalje se Skupštini Republike Kosovo na razmatranje i odobrenje.</w:t>
      </w:r>
    </w:p>
    <w:p w:rsidR="00635A1E" w:rsidRDefault="00635A1E" w:rsidP="00CE4A16">
      <w:pPr>
        <w:pStyle w:val="ListParagraph"/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35A1E" w:rsidRPr="00C62F5F" w:rsidRDefault="00635A1E" w:rsidP="00CE4A16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C62F5F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dluka stupa na snagu danom objavljivanja u Službenom listu Republike Kosovo</w:t>
      </w:r>
    </w:p>
    <w:p w:rsidR="00635A1E" w:rsidRPr="00C71C1B" w:rsidRDefault="00635A1E" w:rsidP="00CE4A16">
      <w:pPr>
        <w:pStyle w:val="ListParagraph"/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.  </w:t>
      </w:r>
    </w:p>
    <w:p w:rsidR="00635A1E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35A1E" w:rsidRDefault="00635A1E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635A1E" w:rsidRDefault="00635A1E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35A1E" w:rsidRDefault="00635A1E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35A1E" w:rsidRPr="00C71C1B" w:rsidRDefault="00635A1E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A46AC7" w:rsidRDefault="00A46AC7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270E7E07" wp14:editId="72059AB2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35A1E" w:rsidRPr="00C71C1B" w:rsidRDefault="00635A1E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35A1E" w:rsidRPr="00C71C1B" w:rsidRDefault="00635A1E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06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35A1E" w:rsidRDefault="00635A1E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35A1E" w:rsidRPr="00C71C1B" w:rsidRDefault="00635A1E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>
        <w:rPr>
          <w:rFonts w:ascii="Book Antiqua" w:hAnsi="Book Antiqua"/>
          <w:bCs/>
          <w:sz w:val="24"/>
          <w:szCs w:val="24"/>
          <w:lang w:val="sr-Latn-RS"/>
        </w:rPr>
        <w:t>člana Zakona</w:t>
      </w:r>
      <w:r w:rsidRPr="00A26189">
        <w:rPr>
          <w:rFonts w:ascii="Book Antiqua" w:hAnsi="Book Antiqua"/>
          <w:noProof w:val="0"/>
        </w:rPr>
        <w:t xml:space="preserve"> 16 </w:t>
      </w:r>
      <w:r>
        <w:rPr>
          <w:rFonts w:ascii="Book Antiqua" w:hAnsi="Book Antiqua"/>
          <w:noProof w:val="0"/>
        </w:rPr>
        <w:t>B</w:t>
      </w:r>
      <w:r w:rsidRPr="00A26189">
        <w:rPr>
          <w:rFonts w:ascii="Book Antiqua" w:hAnsi="Book Antiqua"/>
          <w:noProof w:val="0"/>
        </w:rPr>
        <w:t xml:space="preserve">r. 03/L-159 </w:t>
      </w:r>
      <w:r w:rsidR="001D46C4">
        <w:rPr>
          <w:rFonts w:ascii="Book Antiqua" w:hAnsi="Book Antiqua"/>
          <w:noProof w:val="0"/>
        </w:rPr>
        <w:t>o</w:t>
      </w:r>
      <w:r>
        <w:rPr>
          <w:rFonts w:ascii="Book Antiqua" w:hAnsi="Book Antiqua"/>
          <w:noProof w:val="0"/>
        </w:rPr>
        <w:t xml:space="preserve"> </w:t>
      </w:r>
      <w:r w:rsidRPr="00A26189">
        <w:rPr>
          <w:rFonts w:ascii="Book Antiqua" w:hAnsi="Book Antiqua"/>
          <w:noProof w:val="0"/>
        </w:rPr>
        <w:t>Agenci</w:t>
      </w:r>
      <w:r>
        <w:rPr>
          <w:rFonts w:ascii="Book Antiqua" w:hAnsi="Book Antiqua"/>
          <w:noProof w:val="0"/>
        </w:rPr>
        <w:t xml:space="preserve">ji za borbu protiv </w:t>
      </w:r>
      <w:r w:rsidRPr="00A26189">
        <w:rPr>
          <w:rFonts w:ascii="Book Antiqua" w:hAnsi="Book Antiqua"/>
          <w:noProof w:val="0"/>
        </w:rPr>
        <w:t>Korrup</w:t>
      </w:r>
      <w:r>
        <w:rPr>
          <w:rFonts w:ascii="Book Antiqua" w:hAnsi="Book Antiqua"/>
          <w:noProof w:val="0"/>
        </w:rPr>
        <w:t>c</w:t>
      </w:r>
      <w:r w:rsidRPr="00A26189">
        <w:rPr>
          <w:rFonts w:ascii="Book Antiqua" w:hAnsi="Book Antiqua"/>
          <w:noProof w:val="0"/>
        </w:rPr>
        <w:t>i</w:t>
      </w:r>
      <w:r>
        <w:rPr>
          <w:rFonts w:ascii="Book Antiqua" w:hAnsi="Book Antiqua"/>
          <w:noProof w:val="0"/>
        </w:rPr>
        <w:t>je</w:t>
      </w:r>
      <w:r w:rsidRPr="00A26189">
        <w:rPr>
          <w:rFonts w:ascii="Book Antiqua" w:hAnsi="Book Antiqua"/>
          <w:noProof w:val="0"/>
        </w:rPr>
        <w:t xml:space="preserve">, 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635A1E" w:rsidRPr="00C71C1B" w:rsidRDefault="00635A1E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35A1E" w:rsidRPr="00C71C1B" w:rsidRDefault="00635A1E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35A1E" w:rsidRPr="00C71C1B" w:rsidRDefault="00635A1E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35A1E" w:rsidRPr="00C71C1B" w:rsidRDefault="00635A1E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35A1E" w:rsidRDefault="00635A1E" w:rsidP="00CE4A16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Usvaja se Strategija za borbu protiv korupcije i Akcioni plan 2021-2023.</w:t>
      </w:r>
    </w:p>
    <w:p w:rsidR="00635A1E" w:rsidRDefault="00635A1E" w:rsidP="00CE4A16">
      <w:pPr>
        <w:pStyle w:val="ListParagraph"/>
        <w:spacing w:after="0" w:line="240" w:lineRule="auto"/>
        <w:ind w:left="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35A1E" w:rsidRDefault="00635A1E" w:rsidP="00CE4A16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bavezuju se sve institucije pomenute u Strategiji za borbu protiv korupci</w:t>
      </w:r>
      <w:r w:rsidR="001D46C4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je i Akcionom planu 2021-2023, n</w:t>
      </w:r>
      <w:r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a sprovođenje iste.</w:t>
      </w:r>
    </w:p>
    <w:p w:rsidR="00635A1E" w:rsidRDefault="00635A1E" w:rsidP="00CE4A16">
      <w:pPr>
        <w:pStyle w:val="ListParagraph"/>
        <w:spacing w:after="0" w:line="240" w:lineRule="auto"/>
        <w:ind w:left="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35A1E" w:rsidRPr="00635A1E" w:rsidRDefault="001D46C4" w:rsidP="00CE4A16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Obaveyuje se generalni sekretar Kancelarije Premijera da </w:t>
      </w:r>
      <w:r w:rsidR="00635A1E"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Nacrt zakona iz tačke 1. ove odluke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prosledi</w:t>
      </w:r>
      <w:r w:rsidR="00635A1E"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Skupštini Republike Kosovo na razmatranje i odobrenje. </w:t>
      </w:r>
    </w:p>
    <w:p w:rsidR="00635A1E" w:rsidRPr="00635A1E" w:rsidRDefault="00635A1E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35A1E" w:rsidRPr="00635A1E" w:rsidRDefault="00635A1E" w:rsidP="00CE4A16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635A1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dluka stupa na snagu danom objavljivanja u Službenom listu Republike Kosovo</w:t>
      </w:r>
    </w:p>
    <w:p w:rsidR="00635A1E" w:rsidRPr="00C71C1B" w:rsidRDefault="00635A1E" w:rsidP="00CE4A16">
      <w:pPr>
        <w:pStyle w:val="ListParagraph"/>
        <w:spacing w:after="0" w:line="240" w:lineRule="auto"/>
        <w:ind w:left="360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.  </w:t>
      </w:r>
    </w:p>
    <w:p w:rsidR="00635A1E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Pr="00C71C1B" w:rsidRDefault="00635A1E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35A1E" w:rsidRDefault="00635A1E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635A1E" w:rsidRDefault="00635A1E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35A1E" w:rsidRDefault="00635A1E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35A1E" w:rsidRPr="00C71C1B" w:rsidRDefault="00635A1E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35A1E" w:rsidRPr="00C71C1B" w:rsidRDefault="00462F2C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</w:t>
      </w:r>
      <w:r w:rsidR="00635A1E" w:rsidRPr="00C71C1B">
        <w:rPr>
          <w:rFonts w:ascii="Book Antiqua" w:hAnsi="Book Antiqua"/>
          <w:sz w:val="24"/>
          <w:szCs w:val="24"/>
          <w:lang w:val="sr-Latn-RS"/>
        </w:rPr>
        <w:t xml:space="preserve">Premijera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35A1E" w:rsidRPr="00C71C1B" w:rsidRDefault="00635A1E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35A1E" w:rsidRDefault="00635A1E" w:rsidP="00CE4A16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B01ADA" w:rsidRPr="00C71C1B" w:rsidRDefault="00B01ADA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F022855" wp14:editId="50D22623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DA" w:rsidRPr="00C71C1B" w:rsidRDefault="00B01ADA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B01ADA" w:rsidRPr="00C71C1B" w:rsidRDefault="00B01ADA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B01ADA" w:rsidRPr="00C71C1B" w:rsidRDefault="00B01ADA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B01ADA" w:rsidRPr="00C71C1B" w:rsidRDefault="00B01ADA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B01ADA" w:rsidRPr="00C71C1B" w:rsidRDefault="00B01ADA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 w:rsidRPr="00C71C1B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  </w:t>
      </w:r>
      <w:r w:rsidR="008A6DB8"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B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r. 0</w:t>
      </w:r>
      <w:r w:rsidR="00462F2C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7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 w:rsidR="00462F2C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B01ADA" w:rsidRPr="00C71C1B" w:rsidRDefault="008A6DB8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</w:t>
      </w:r>
      <w:r w:rsidR="00B01ADA"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: </w:t>
      </w:r>
      <w:r w:rsidR="00462F2C"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="00B01ADA" w:rsidRPr="00C71C1B">
        <w:rPr>
          <w:rFonts w:ascii="Book Antiqua" w:hAnsi="Book Antiqua" w:cs="Times New Roman"/>
          <w:b/>
          <w:noProof w:val="0"/>
          <w:sz w:val="24"/>
          <w:szCs w:val="24"/>
        </w:rPr>
        <w:t>.</w:t>
      </w:r>
      <w:r w:rsidR="00870F6E" w:rsidRPr="00C71C1B">
        <w:rPr>
          <w:rFonts w:ascii="Book Antiqua" w:hAnsi="Book Antiqua" w:cs="Times New Roman"/>
          <w:b/>
          <w:noProof w:val="0"/>
          <w:sz w:val="24"/>
          <w:szCs w:val="24"/>
        </w:rPr>
        <w:t>12</w:t>
      </w:r>
      <w:r w:rsidR="00B01ADA" w:rsidRPr="00C71C1B">
        <w:rPr>
          <w:rFonts w:ascii="Book Antiqua" w:hAnsi="Book Antiqua" w:cs="Times New Roman"/>
          <w:b/>
          <w:noProof w:val="0"/>
          <w:sz w:val="24"/>
          <w:szCs w:val="24"/>
        </w:rPr>
        <w:t>.2020</w:t>
      </w:r>
    </w:p>
    <w:p w:rsidR="0058076D" w:rsidRPr="00C71C1B" w:rsidRDefault="00462F2C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462F2C">
        <w:rPr>
          <w:rFonts w:ascii="Book Antiqua" w:hAnsi="Book Antiqua"/>
          <w:bCs/>
          <w:sz w:val="24"/>
          <w:szCs w:val="24"/>
          <w:lang w:val="sr-Latn-RS"/>
        </w:rPr>
        <w:t>Na osnovu člana 92 stav 4 i člana 93 stav (4) Ustava Republike Kosovo, člana 7 i člana 24A, stav 1, zakona br. 07/L-014 o izmeni i dopuni zakona br. 07/L-001 o budžetskim izdvajanjima za budžet Republike Kosovo za 2020. godinu, na osnovu člana 4. Uredbe br. 06/2020 o oblastima administrativne odgovornosti Kancelarije prem</w:t>
      </w:r>
      <w:r>
        <w:rPr>
          <w:rFonts w:ascii="Book Antiqua" w:hAnsi="Book Antiqua"/>
          <w:bCs/>
          <w:sz w:val="24"/>
          <w:szCs w:val="24"/>
          <w:lang w:val="sr-Latn-RS"/>
        </w:rPr>
        <w:t>ijera i ministarstava, izmenjene</w:t>
      </w:r>
      <w:r w:rsidRPr="00462F2C">
        <w:rPr>
          <w:rFonts w:ascii="Book Antiqua" w:hAnsi="Book Antiqua"/>
          <w:bCs/>
          <w:sz w:val="24"/>
          <w:szCs w:val="24"/>
          <w:lang w:val="sr-Latn-RS"/>
        </w:rPr>
        <w:t xml:space="preserve"> i dopunjen</w:t>
      </w:r>
      <w:r>
        <w:rPr>
          <w:rFonts w:ascii="Book Antiqua" w:hAnsi="Book Antiqua"/>
          <w:bCs/>
          <w:sz w:val="24"/>
          <w:szCs w:val="24"/>
          <w:lang w:val="sr-Latn-RS"/>
        </w:rPr>
        <w:t>e</w:t>
      </w:r>
      <w:r w:rsidRPr="00462F2C">
        <w:rPr>
          <w:rFonts w:ascii="Book Antiqua" w:hAnsi="Book Antiqua"/>
          <w:bCs/>
          <w:sz w:val="24"/>
          <w:szCs w:val="24"/>
          <w:lang w:val="sr-Latn-RS"/>
        </w:rPr>
        <w:t xml:space="preserve"> Uredbom br. 07/2020, u skladu sa Programom Vlade Republike Kosovo za godine 2020-2023, usvojenim Odlukom Vlade br. 01/02 od 05.06.2020, shodno odluci br. 01/23 od 13.08.2020 godine Vlade Republike Kosovo, u skladu sa članom 19 Poslovnika Vlade Republike Kosovo br. 09/2011, Vlada Republike Kosovo, na sastanku održanom dana </w:t>
      </w:r>
      <w:r>
        <w:rPr>
          <w:rFonts w:ascii="Book Antiqua" w:hAnsi="Book Antiqua"/>
          <w:bCs/>
          <w:sz w:val="24"/>
          <w:szCs w:val="24"/>
          <w:lang w:val="sr-Latn-RS"/>
        </w:rPr>
        <w:t>21</w:t>
      </w:r>
      <w:r w:rsidR="00D25204" w:rsidRPr="00C71C1B">
        <w:rPr>
          <w:rFonts w:ascii="Book Antiqua" w:hAnsi="Book Antiqua"/>
          <w:bCs/>
          <w:sz w:val="24"/>
          <w:szCs w:val="24"/>
          <w:lang w:val="sr-Latn-RS"/>
        </w:rPr>
        <w:t xml:space="preserve">. decembra 2020. godine, </w:t>
      </w:r>
      <w:r w:rsidR="002174C1" w:rsidRPr="00C71C1B">
        <w:rPr>
          <w:rFonts w:ascii="Book Antiqua" w:hAnsi="Book Antiqua"/>
          <w:bCs/>
          <w:sz w:val="24"/>
          <w:szCs w:val="24"/>
          <w:lang w:val="sr-Latn-RS"/>
        </w:rPr>
        <w:t>donela sledeću</w:t>
      </w:r>
      <w:r w:rsidR="00D25204" w:rsidRPr="00C71C1B">
        <w:rPr>
          <w:rFonts w:ascii="Book Antiqua" w:hAnsi="Book Antiqua"/>
          <w:bCs/>
          <w:sz w:val="24"/>
          <w:szCs w:val="24"/>
          <w:lang w:val="sr-Latn-RS"/>
        </w:rPr>
        <w:t>:</w:t>
      </w:r>
      <w:r w:rsidR="0058076D" w:rsidRPr="00C71C1B">
        <w:rPr>
          <w:rFonts w:ascii="Book Antiqua" w:hAnsi="Book Antiqua"/>
          <w:bCs/>
          <w:sz w:val="24"/>
          <w:szCs w:val="24"/>
          <w:lang w:val="sr-Latn-RS"/>
        </w:rPr>
        <w:t xml:space="preserve"> </w:t>
      </w:r>
    </w:p>
    <w:p w:rsidR="00B01ADA" w:rsidRPr="00C71C1B" w:rsidRDefault="0058076D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58076D" w:rsidRPr="00C71C1B" w:rsidRDefault="0058076D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B01ADA" w:rsidRPr="00C71C1B" w:rsidRDefault="00B01ADA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462F2C" w:rsidRPr="00462F2C" w:rsidRDefault="00462F2C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1. Odobrava se zamena budžetskih izdvajanja između izvora finansiranja i prenosa troškova u iznosu od dvadeset osam miliona sto sedamdeset i šest hiljada četiri stotine osamdeset 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>evra i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pedeset centi (28.176.480,50 evra), na osnovu člana 7. Zakona br. 07/L-014 o izmeni i dopuni zakona br. 07/L-001 o budžetskim izdvajanjima za budžet Republike Kosovo za 2020. godinu, za projekat „Hitni projekat Covid-19 za Kosovo“ sa Međunarodnom asocijacijom za razvoj, ra</w:t>
      </w:r>
      <w:r w:rsidR="001D46C4">
        <w:rPr>
          <w:rFonts w:ascii="Book Antiqua" w:eastAsiaTheme="minorHAnsi" w:hAnsi="Book Antiqua" w:cs="Arial"/>
          <w:noProof w:val="0"/>
          <w:sz w:val="24"/>
          <w:szCs w:val="24"/>
        </w:rPr>
        <w:t>di nadoknade troškova nastalih na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ime zajma za fis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kalne mere 1.1 i 1.15 predviđenih 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u hitnom fiskalnom paketu.</w:t>
      </w:r>
    </w:p>
    <w:p w:rsidR="00462F2C" w:rsidRPr="00462F2C" w:rsidRDefault="00462F2C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462F2C" w:rsidRPr="00462F2C" w:rsidRDefault="00462F2C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2. 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Olaščuje se 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>Ministarstvo finansija: Odeljenje za bud</w:t>
      </w:r>
      <w:r w:rsidRPr="00462F2C">
        <w:rPr>
          <w:rFonts w:ascii="Book Antiqua" w:eastAsiaTheme="minorHAnsi" w:hAnsi="Book Antiqua" w:cs="Book Antiqua"/>
          <w:noProof w:val="0"/>
          <w:sz w:val="24"/>
          <w:szCs w:val="24"/>
        </w:rPr>
        <w:t>ž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>et i trezor, da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 izvrše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zamen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>u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bud</w:t>
      </w:r>
      <w:r w:rsidRPr="00462F2C">
        <w:rPr>
          <w:rFonts w:ascii="Book Antiqua" w:eastAsiaTheme="minorHAnsi" w:hAnsi="Book Antiqua" w:cs="Book Antiqua"/>
          <w:noProof w:val="0"/>
          <w:sz w:val="24"/>
          <w:szCs w:val="24"/>
        </w:rPr>
        <w:t>ž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>etska izdvajanja izvora finansiranja - smanjenje dr</w:t>
      </w:r>
      <w:r w:rsidRPr="00462F2C">
        <w:rPr>
          <w:rFonts w:ascii="Book Antiqua" w:eastAsiaTheme="minorHAnsi" w:hAnsi="Book Antiqua" w:cs="Book Antiqua"/>
          <w:noProof w:val="0"/>
          <w:sz w:val="24"/>
          <w:szCs w:val="24"/>
        </w:rPr>
        <w:t>ž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avnih grantova (fond 10) i povećanje izvora finansiranja iz zaduživanja (fond 04), na zahtev Ministarstva rada i socijalnog staranja sa šifrom - 209, iz kategorije izdataka „Subvencije i transferi“ iz podprograma šifra 00500 - Socijalna pomoć u iznosu od 27.948.110 evra, i iz podprograma šifra 01600 - Bankarske 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>provizije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za plaćanje </w:t>
      </w:r>
      <w:r w:rsidRPr="00462F2C">
        <w:rPr>
          <w:rFonts w:ascii="Book Antiqua" w:eastAsiaTheme="minorHAnsi" w:hAnsi="Book Antiqua" w:cs="Book Antiqua"/>
          <w:noProof w:val="0"/>
          <w:sz w:val="24"/>
          <w:szCs w:val="24"/>
        </w:rPr>
        <w:t>š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ema u iznosu od 228.370,50 evra. Izvori finansiranja 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granta Vlade 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>(fond 10) u fondu zadu</w:t>
      </w:r>
      <w:r w:rsidRPr="00462F2C">
        <w:rPr>
          <w:rFonts w:ascii="Book Antiqua" w:eastAsiaTheme="minorHAnsi" w:hAnsi="Book Antiqua" w:cs="Book Antiqua"/>
          <w:noProof w:val="0"/>
          <w:sz w:val="24"/>
          <w:szCs w:val="24"/>
        </w:rPr>
        <w:t>ž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ivanja (fond 04), nakon prenosa sredstava, sredstva ostaju 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>slobodna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i postaju deo </w:t>
      </w:r>
      <w:r w:rsidR="0060203B">
        <w:rPr>
          <w:rFonts w:ascii="Book Antiqua" w:eastAsiaTheme="minorHAnsi" w:hAnsi="Book Antiqua" w:cs="Arial"/>
          <w:noProof w:val="0"/>
          <w:sz w:val="24"/>
          <w:szCs w:val="24"/>
        </w:rPr>
        <w:t>upotrebljivog</w:t>
      </w: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 xml:space="preserve"> salda banke.</w:t>
      </w:r>
    </w:p>
    <w:p w:rsidR="00462F2C" w:rsidRPr="00462F2C" w:rsidRDefault="00462F2C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462F2C" w:rsidRPr="00462F2C" w:rsidRDefault="00462F2C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>3. Ministarstvo finansija i Ministarstvo rada i socijalnog staranja dužni su da sprovedu ovu odluku.</w:t>
      </w:r>
    </w:p>
    <w:p w:rsidR="00462F2C" w:rsidRPr="00462F2C" w:rsidRDefault="00462F2C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B01ADA" w:rsidRPr="00C71C1B" w:rsidRDefault="00462F2C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462F2C">
        <w:rPr>
          <w:rFonts w:ascii="Book Antiqua" w:eastAsiaTheme="minorHAnsi" w:hAnsi="Book Antiqua" w:cs="Arial"/>
          <w:noProof w:val="0"/>
          <w:sz w:val="24"/>
          <w:szCs w:val="24"/>
        </w:rPr>
        <w:t>4. Odluka stupa na snagu danom objavljivanja u Službenom listu Republike Kosovo.</w:t>
      </w:r>
    </w:p>
    <w:p w:rsidR="00B01ADA" w:rsidRPr="00C71C1B" w:rsidRDefault="00B01ADA" w:rsidP="00CE4A16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58076D" w:rsidRPr="00C71C1B" w:rsidRDefault="0058076D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58076D" w:rsidRPr="00C71C1B" w:rsidRDefault="0058076D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Premijer Republike Kosovo  </w:t>
      </w:r>
    </w:p>
    <w:p w:rsidR="0058076D" w:rsidRPr="00C71C1B" w:rsidRDefault="0058076D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58076D" w:rsidRPr="00C71C1B" w:rsidRDefault="0058076D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58076D" w:rsidRPr="00C71C1B" w:rsidRDefault="0058076D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D25204" w:rsidRPr="00C71C1B" w:rsidRDefault="0058076D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</w:t>
      </w:r>
      <w:r w:rsidR="00D25204" w:rsidRPr="00C71C1B">
        <w:rPr>
          <w:rFonts w:ascii="Book Antiqua" w:hAnsi="Book Antiqua"/>
          <w:sz w:val="24"/>
          <w:szCs w:val="24"/>
          <w:lang w:val="sr-Latn-RS"/>
        </w:rPr>
        <w:t>e</w:t>
      </w: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60203B" w:rsidRPr="00C71C1B" w:rsidRDefault="0060203B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7C20B487" wp14:editId="0DBA97C1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3B" w:rsidRPr="00C71C1B" w:rsidRDefault="0060203B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0203B" w:rsidRPr="00C71C1B" w:rsidRDefault="0060203B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0203B" w:rsidRPr="00C71C1B" w:rsidRDefault="0060203B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0203B" w:rsidRPr="00C71C1B" w:rsidRDefault="0060203B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0203B" w:rsidRPr="00C71C1B" w:rsidRDefault="0060203B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 w:rsidRPr="00C71C1B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Br. 0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8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0203B" w:rsidRPr="00C71C1B" w:rsidRDefault="0060203B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0203B" w:rsidRPr="00C71C1B" w:rsidRDefault="0060203B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462F2C">
        <w:rPr>
          <w:rFonts w:ascii="Book Antiqua" w:hAnsi="Book Antiqua"/>
          <w:bCs/>
          <w:sz w:val="24"/>
          <w:szCs w:val="24"/>
          <w:lang w:val="sr-Latn-RS"/>
        </w:rPr>
        <w:t>Na osnovu člana 92 stav 4 i člana 93 stav (4) Ustava Republike Kosovo, člana 7 i člana 24A, stav 1, zakona br. 07/L-014 o izmeni i dopuni zakona br. 07/L-001 o budžetskim izdvajanjima za budžet Republike Kosovo za 2020. godinu, na osnovu člana 4. Uredbe br. 06/2020 o oblastima administrativne odgovornosti Kancelarije prem</w:t>
      </w:r>
      <w:r>
        <w:rPr>
          <w:rFonts w:ascii="Book Antiqua" w:hAnsi="Book Antiqua"/>
          <w:bCs/>
          <w:sz w:val="24"/>
          <w:szCs w:val="24"/>
          <w:lang w:val="sr-Latn-RS"/>
        </w:rPr>
        <w:t>ijera i ministarstava, izmenjene</w:t>
      </w:r>
      <w:r w:rsidRPr="00462F2C">
        <w:rPr>
          <w:rFonts w:ascii="Book Antiqua" w:hAnsi="Book Antiqua"/>
          <w:bCs/>
          <w:sz w:val="24"/>
          <w:szCs w:val="24"/>
          <w:lang w:val="sr-Latn-RS"/>
        </w:rPr>
        <w:t xml:space="preserve"> i dopunjen</w:t>
      </w:r>
      <w:r>
        <w:rPr>
          <w:rFonts w:ascii="Book Antiqua" w:hAnsi="Book Antiqua"/>
          <w:bCs/>
          <w:sz w:val="24"/>
          <w:szCs w:val="24"/>
          <w:lang w:val="sr-Latn-RS"/>
        </w:rPr>
        <w:t>e</w:t>
      </w:r>
      <w:r w:rsidRPr="00462F2C">
        <w:rPr>
          <w:rFonts w:ascii="Book Antiqua" w:hAnsi="Book Antiqua"/>
          <w:bCs/>
          <w:sz w:val="24"/>
          <w:szCs w:val="24"/>
          <w:lang w:val="sr-Latn-RS"/>
        </w:rPr>
        <w:t xml:space="preserve"> Uredbom br. 07/2020, u skladu sa Programom Vlade Republike Kosovo za godine 2020-2023, usvojenim Odlukom Vlade br. 01/02 od 05.06.2020, shodno odluci br. 01/23 od 13.08.2020 godine Vlade Republike Kosovo, u skladu sa članom 19 Poslovnika Vlade Republike Kosovo br. 09/2011, Vlada Republike Kosovo, na sastanku održanom dana </w:t>
      </w:r>
      <w:r>
        <w:rPr>
          <w:rFonts w:ascii="Book Antiqua" w:hAnsi="Book Antiqua"/>
          <w:bCs/>
          <w:sz w:val="24"/>
          <w:szCs w:val="24"/>
          <w:lang w:val="sr-Latn-RS"/>
        </w:rPr>
        <w:t>21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. decembra 2020. godine, donela sledeću: </w:t>
      </w:r>
    </w:p>
    <w:p w:rsidR="0060203B" w:rsidRPr="00C71C1B" w:rsidRDefault="0060203B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0203B" w:rsidRPr="00C71C1B" w:rsidRDefault="0060203B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0203B" w:rsidRPr="00C71C1B" w:rsidRDefault="0060203B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1. Odobrava</w:t>
      </w:r>
      <w:r>
        <w:rPr>
          <w:rFonts w:ascii="Book Antiqua" w:eastAsiaTheme="minorHAnsi" w:hAnsi="Book Antiqua" w:cs="Arial"/>
          <w:noProof w:val="0"/>
          <w:sz w:val="24"/>
          <w:szCs w:val="24"/>
        </w:rPr>
        <w:t xml:space="preserve"> se 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zamen</w:t>
      </w:r>
      <w:r>
        <w:rPr>
          <w:rFonts w:ascii="Book Antiqua" w:eastAsiaTheme="minorHAnsi" w:hAnsi="Book Antiqua" w:cs="Arial"/>
          <w:noProof w:val="0"/>
          <w:sz w:val="24"/>
          <w:szCs w:val="24"/>
        </w:rPr>
        <w:t>a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 budžetskih izdvajanja između izvora finansiranja i prenosa troškova u iznosu od sedamnaest miliona trideset četiri hiljade sedamsto četrdeset četiri evra i osam centi (17.034.744,08 evra), na osnovu člana 7. Zakona br. 07/L-014 o izmeni i dopuni zakona br. 07 / L-001 o budžetskim aproprijacijama za budžet Republike Kosovo za 2020. godinu, za projekat „Instrument za finansiranje javnog sektora za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 xml:space="preserve">hitno reagovanje 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na COVID-19“ kod Razvojne banke Saveta Evrope, radi nadoknade troškova nastalih u ime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 xml:space="preserve">zajma 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za fiskalne mere 1.6 i 1.7 predviđene u vanrednom fiskalnom paketu i izdatke po Planu pripravnosti, prema tabelama priloženim uz ovu odluku.</w:t>
      </w: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2. Zamena budžetskih raspodela između izvora finansiranja i prenos troškova iz tačke 1. ove odluke, vrši se za sledeće bud</w:t>
      </w:r>
      <w:r w:rsidRPr="0060203B">
        <w:rPr>
          <w:rFonts w:ascii="Book Antiqua" w:eastAsiaTheme="minorHAnsi" w:hAnsi="Book Antiqua" w:cs="Book Antiqua"/>
          <w:noProof w:val="0"/>
          <w:sz w:val="24"/>
          <w:szCs w:val="24"/>
        </w:rPr>
        <w:t>ž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etske organizacije: Ministarstvo zdravlja, Univerzitetska Klinička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>, bolnička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 služba Kosova, Ministarstvo ekonomije i životne sredine, Ministarstvo rada i socijalnog staranja i opštine kao nosioci ili korisnici projekta.</w:t>
      </w: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3. U skladu sa tačkama 1. i 2. ove odluke, Ministarstvo finansija je ovlašćeno: Odeljenje za budžet i Trezor, da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 xml:space="preserve"> izvrši 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zamen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>u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 budžetska izdvajanja izvora finansiranja - smanjenje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 xml:space="preserve">Vladinog granta 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 (fond 10) i povećanje izvora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 xml:space="preserve">finansiranja iz 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zadu</w:t>
      </w:r>
      <w:r w:rsidRPr="0060203B">
        <w:rPr>
          <w:rFonts w:ascii="Book Antiqua" w:eastAsiaTheme="minorHAnsi" w:hAnsi="Book Antiqua" w:cs="Book Antiqua"/>
          <w:noProof w:val="0"/>
          <w:sz w:val="24"/>
          <w:szCs w:val="24"/>
        </w:rPr>
        <w:t>ž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ivanja (fond 04) za sve bud</w:t>
      </w:r>
      <w:r w:rsidRPr="0060203B">
        <w:rPr>
          <w:rFonts w:ascii="Book Antiqua" w:eastAsiaTheme="minorHAnsi" w:hAnsi="Book Antiqua" w:cs="Book Antiqua"/>
          <w:noProof w:val="0"/>
          <w:sz w:val="24"/>
          <w:szCs w:val="24"/>
        </w:rPr>
        <w:t>ž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etske organizacije. Sredstva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>vladinog grant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a (10), nakon prenosa tro</w:t>
      </w:r>
      <w:r w:rsidRPr="0060203B">
        <w:rPr>
          <w:rFonts w:ascii="Book Antiqua" w:eastAsiaTheme="minorHAnsi" w:hAnsi="Book Antiqua" w:cs="Book Antiqua"/>
          <w:noProof w:val="0"/>
          <w:sz w:val="24"/>
          <w:szCs w:val="24"/>
        </w:rPr>
        <w:t>š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kova, ostaju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>slobodna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 i postaju deo korisnog salda banke.</w:t>
      </w: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4. Za ostvarivanje svrhe prema tačkama 1. i 2. ove odluke, Ministarstvo zdravlja predstavlja opštine koje imaju koristi od projekta u pogledu zahteva u procesu isplate kredita.</w:t>
      </w: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 xml:space="preserve">5. Ministarstvo finansija, Ministarstvo zdravlja i sve budžetske organizacije 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 xml:space="preserve">su 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odgo</w:t>
      </w:r>
      <w:r w:rsidR="009A000B">
        <w:rPr>
          <w:rFonts w:ascii="Book Antiqua" w:eastAsiaTheme="minorHAnsi" w:hAnsi="Book Antiqua" w:cs="Arial"/>
          <w:noProof w:val="0"/>
          <w:sz w:val="24"/>
          <w:szCs w:val="24"/>
        </w:rPr>
        <w:t>vorne za sprovođenje ove odluke</w:t>
      </w:r>
      <w:r w:rsidRPr="0060203B">
        <w:rPr>
          <w:rFonts w:ascii="Book Antiqua" w:eastAsiaTheme="minorHAnsi" w:hAnsi="Book Antiqua" w:cs="Arial"/>
          <w:noProof w:val="0"/>
          <w:sz w:val="24"/>
          <w:szCs w:val="24"/>
        </w:rPr>
        <w:t>.</w:t>
      </w:r>
    </w:p>
    <w:p w:rsidR="0060203B" w:rsidRPr="0060203B" w:rsidRDefault="0060203B" w:rsidP="00CE4A16">
      <w:p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</w:p>
    <w:p w:rsidR="0060203B" w:rsidRPr="009A000B" w:rsidRDefault="0060203B" w:rsidP="00CE4A16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Book Antiqua" w:eastAsiaTheme="minorHAnsi" w:hAnsi="Book Antiqua" w:cs="Arial"/>
          <w:noProof w:val="0"/>
          <w:sz w:val="24"/>
          <w:szCs w:val="24"/>
        </w:rPr>
      </w:pPr>
      <w:r w:rsidRPr="009A000B">
        <w:rPr>
          <w:rFonts w:ascii="Book Antiqua" w:eastAsiaTheme="minorHAnsi" w:hAnsi="Book Antiqua" w:cs="Arial"/>
          <w:noProof w:val="0"/>
          <w:sz w:val="24"/>
          <w:szCs w:val="24"/>
        </w:rPr>
        <w:t>Odluka stupa na snagu danom objavljivanja u Službenom listu Republike Kosovo.</w:t>
      </w:r>
    </w:p>
    <w:p w:rsidR="009A000B" w:rsidRDefault="009A000B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9A000B" w:rsidRPr="009A000B" w:rsidRDefault="009A000B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0203B" w:rsidRPr="00C71C1B" w:rsidRDefault="0060203B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0203B" w:rsidRPr="00C71C1B" w:rsidRDefault="0060203B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Premijer Republike Kosovo  </w:t>
      </w:r>
    </w:p>
    <w:p w:rsidR="0060203B" w:rsidRPr="00C71C1B" w:rsidRDefault="0060203B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0203B" w:rsidRPr="00C71C1B" w:rsidRDefault="0060203B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0203B" w:rsidRPr="00C71C1B" w:rsidRDefault="0060203B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0203B" w:rsidRPr="00C71C1B" w:rsidRDefault="0060203B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Pr="00C71C1B" w:rsidRDefault="004B5DF9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71DD9964" wp14:editId="5D527761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F9" w:rsidRPr="00C71C1B" w:rsidRDefault="004B5DF9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4B5DF9" w:rsidRPr="00C71C1B" w:rsidRDefault="004B5DF9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4B5DF9" w:rsidRPr="00C71C1B" w:rsidRDefault="004B5DF9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4B5DF9" w:rsidRPr="00C71C1B" w:rsidRDefault="004B5DF9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4B5DF9" w:rsidRPr="00C71C1B" w:rsidRDefault="004B5DF9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09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4B5DF9" w:rsidRPr="00C71C1B" w:rsidRDefault="004B5DF9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4B5DF9" w:rsidRPr="00C71C1B" w:rsidRDefault="004B5DF9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 w:rsidRPr="00A26189">
        <w:rPr>
          <w:rFonts w:ascii="Book Antiqua" w:hAnsi="Book Antiqua"/>
          <w:noProof w:val="0"/>
        </w:rPr>
        <w:t xml:space="preserve"> </w:t>
      </w:r>
      <w:r w:rsidRPr="004B5DF9">
        <w:rPr>
          <w:rFonts w:ascii="Book Antiqua" w:hAnsi="Book Antiqua"/>
          <w:noProof w:val="0"/>
        </w:rPr>
        <w:t>člana 15 stav 3 Zakona br. 07/L-001 o budžetskim izdvajanjima za budžet Republike Kosovo za 2020. godinu</w:t>
      </w:r>
      <w:r w:rsidRPr="00A26189">
        <w:rPr>
          <w:rFonts w:ascii="Book Antiqua" w:hAnsi="Book Antiqua"/>
          <w:noProof w:val="0"/>
        </w:rPr>
        <w:t xml:space="preserve">, 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4 Uredbe br. 06/2020 o oblastima administrativne odgovornosti Kancelarije premijera i ministarstava, izmenjene i dopunjene Uredbom br. 07/2020, u skladu sa članom 17 i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4B5DF9" w:rsidRPr="00C71C1B" w:rsidRDefault="004B5DF9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4B5DF9" w:rsidRPr="00C71C1B" w:rsidRDefault="004B5DF9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B5DF9" w:rsidRPr="00C71C1B" w:rsidRDefault="004B5DF9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4B5DF9" w:rsidRPr="00C71C1B" w:rsidRDefault="004B5DF9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4B5DF9" w:rsidRPr="00C71C1B" w:rsidRDefault="004B5DF9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6D4438">
        <w:rPr>
          <w:rFonts w:ascii="Book Antiqua" w:hAnsi="Book Antiqua" w:cs="Times New Roman"/>
          <w:noProof w:val="0"/>
          <w:color w:val="000000"/>
          <w:sz w:val="24"/>
          <w:szCs w:val="24"/>
        </w:rPr>
        <w:t>1. Odobrava se zahtev Ministarstva finansija za uštede, izdvajanja i prilagođavanja u rashodnim kategorijama budžetskih organizacija za 2020. godinu, prema priloženim tabelama: Tabele štednje, tabela raspodele i tabela prilagođavanja.</w:t>
      </w: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6D4438">
        <w:rPr>
          <w:rFonts w:ascii="Book Antiqua" w:hAnsi="Book Antiqua" w:cs="Times New Roman"/>
          <w:noProof w:val="0"/>
          <w:color w:val="000000"/>
          <w:sz w:val="24"/>
          <w:szCs w:val="24"/>
        </w:rPr>
        <w:t>2. Sredstva dodeljena prema ovoj odluci u iznosu od petsto hiljada evra (500.000 €) u kategoriji izdataka „Subvencije i transferi“ u podprogramu Trezora kod 11200, u okviru Ministarstva finansija, prenose se iz Trezora u Kosovski fond za Kreditn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e garancije</w:t>
      </w:r>
      <w:r w:rsidRPr="006D4438">
        <w:rPr>
          <w:rFonts w:ascii="Book Antiqua" w:hAnsi="Book Antiqua" w:cs="Times New Roman"/>
          <w:noProof w:val="0"/>
          <w:color w:val="000000"/>
          <w:sz w:val="24"/>
          <w:szCs w:val="24"/>
        </w:rPr>
        <w:t>.</w:t>
      </w: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6D4438">
        <w:rPr>
          <w:rFonts w:ascii="Book Antiqua" w:hAnsi="Book Antiqua" w:cs="Times New Roman"/>
          <w:noProof w:val="0"/>
          <w:color w:val="000000"/>
          <w:sz w:val="24"/>
          <w:szCs w:val="24"/>
        </w:rPr>
        <w:t>3. Ministarstvo finansija je dužno da sprovede ovu odluku.</w:t>
      </w: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4B5DF9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6D4438">
        <w:rPr>
          <w:rFonts w:ascii="Book Antiqua" w:hAnsi="Book Antiqua" w:cs="Times New Roman"/>
          <w:noProof w:val="0"/>
          <w:color w:val="000000"/>
          <w:sz w:val="24"/>
          <w:szCs w:val="24"/>
        </w:rPr>
        <w:t>4. Odluka stupa na snagu danom objavljivanja u Službenom listu Republike Kosovo</w:t>
      </w:r>
    </w:p>
    <w:p w:rsidR="004B5DF9" w:rsidRDefault="004B5DF9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B5DF9" w:rsidRPr="00C71C1B" w:rsidRDefault="004B5DF9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B5DF9" w:rsidRPr="00C71C1B" w:rsidRDefault="004B5DF9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4B5DF9" w:rsidRDefault="004B5DF9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4B5DF9" w:rsidRDefault="004B5DF9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4B5DF9" w:rsidRPr="00C71C1B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4B5DF9" w:rsidRPr="00C71C1B" w:rsidRDefault="004B5DF9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4B5DF9" w:rsidRPr="00C71C1B" w:rsidRDefault="004B5DF9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4B5DF9" w:rsidRPr="00C71C1B" w:rsidRDefault="004B5DF9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4B5DF9" w:rsidRPr="00C71C1B" w:rsidRDefault="004B5DF9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6D4438" w:rsidRPr="00C71C1B" w:rsidRDefault="006D4438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77F6E34D" wp14:editId="557B0778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38" w:rsidRPr="00C71C1B" w:rsidRDefault="006D4438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D4438" w:rsidRPr="00C71C1B" w:rsidRDefault="006D4438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D4438" w:rsidRPr="00C71C1B" w:rsidRDefault="006D4438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D4438" w:rsidRPr="00C71C1B" w:rsidRDefault="006D4438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D4438" w:rsidRPr="00C71C1B" w:rsidRDefault="006D4438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0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D4438" w:rsidRPr="00C71C1B" w:rsidRDefault="006D4438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D4438" w:rsidRPr="006D4438" w:rsidRDefault="006D4438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6D4438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 w:rsidRPr="006D4438">
        <w:rPr>
          <w:rFonts w:ascii="Book Antiqua" w:hAnsi="Book Antiqua"/>
          <w:noProof w:val="0"/>
          <w:sz w:val="24"/>
          <w:szCs w:val="24"/>
        </w:rPr>
        <w:t xml:space="preserve"> člana 15 stav 3 Zakona br. 07/L-001 o budžetskim izdvajanjima za budžet Republike Kosovo za 2020. godinu, </w:t>
      </w:r>
      <w:r w:rsidRPr="006D4438">
        <w:rPr>
          <w:rFonts w:ascii="Book Antiqua" w:hAnsi="Book Antiqua"/>
          <w:bCs/>
          <w:sz w:val="24"/>
          <w:szCs w:val="24"/>
          <w:lang w:val="sr-Latn-RS"/>
        </w:rPr>
        <w:t>na osnovu člana 4 Uredbe br. 06/2020 o oblastima administrativne odgovornosti Kancelarije premijera i ministarstava, izmenjene i dopunjene Uredbom br. 07/2020, u skladu sa članom 19. Poslovnika Vlade Republike Kosovo br. 09/2011., Vlada Republike Kosovo, na sastanku održanom 21. decembra 2020. godine, je donela sledeću:</w:t>
      </w:r>
    </w:p>
    <w:p w:rsidR="006D4438" w:rsidRPr="006D4438" w:rsidRDefault="006D4438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6D4438">
        <w:rPr>
          <w:rFonts w:ascii="Book Antiqua" w:hAnsi="Book Antiqua"/>
          <w:noProof w:val="0"/>
          <w:sz w:val="24"/>
          <w:szCs w:val="24"/>
        </w:rPr>
        <w:tab/>
      </w:r>
    </w:p>
    <w:p w:rsidR="006D4438" w:rsidRPr="00C71C1B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D4438" w:rsidRPr="00C71C1B" w:rsidRDefault="006D4438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D4438" w:rsidRPr="00C71C1B" w:rsidRDefault="006D4438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D4438" w:rsidRPr="00C71C1B" w:rsidRDefault="006D443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D4438" w:rsidRPr="00EA738A" w:rsidRDefault="006D4438" w:rsidP="00CE4A1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Odobrava se zahtev opštine Prizren za prenos budžetskih sredstava Ministarstvu ekonomije i životne sredine (MEŽS) u iznosu od devetsto trideset i jedne hiljade i petsto trideset sedam evra i dvadeset četiri centa (931.537,24 €), za izmirenje obaveza opštine Prizren u vezi sa projektom Postrojenje za prečišćavanje otpadnih voda </w:t>
      </w:r>
      <w:r w:rsidRPr="00EA738A">
        <w:rPr>
          <w:rFonts w:ascii="Book Antiqua" w:hAnsi="Book Antiqua" w:cs="Book Antiqua"/>
          <w:noProof w:val="0"/>
          <w:color w:val="000000"/>
          <w:sz w:val="24"/>
          <w:szCs w:val="24"/>
        </w:rPr>
        <w:t>”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Faza V.</w:t>
      </w: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D4438" w:rsidRPr="00EA738A" w:rsidRDefault="006D4438" w:rsidP="00CE4A1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Finansijska sredstva iz tačke 1. ove odluke preuzima opština Prizren sa šifrom 622, iz kategorije izdataka „Kapitalni izdaci“ izvor finansiranja vladinih grantova sa šifrom 10 iz projekata i potprograma prema priloženoj tabeli.</w:t>
      </w:r>
    </w:p>
    <w:p w:rsidR="006D4438" w:rsidRPr="006D4438" w:rsidRDefault="006D4438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EA738A" w:rsidRPr="00EA738A" w:rsidRDefault="006D4438" w:rsidP="00CE4A1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Finansijska sredstva iz tačke 1. ove odluke prenose se na ME</w:t>
      </w:r>
      <w:r w:rsidR="00EA738A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ŽS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, u potprogramu „Voda i otpad“ sa kodom 22500 u kategoriji izdataka „Subvencije i transferi“.</w:t>
      </w:r>
    </w:p>
    <w:p w:rsid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D4438" w:rsidRPr="00EA738A" w:rsidRDefault="00EA738A" w:rsidP="00CE4A1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MEŽS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je dužn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o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da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se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na osnovu ove odluke prenes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u ova sredstva iz MEŽS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, na poseban projektni račun RKV "</w:t>
      </w:r>
      <w:r w:rsidR="00891AE9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Južni 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Hidroregion"A.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D. 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Prizren za izmirivanje obaveza u vezi sa projektom „Postrojenje za prečišćavanje otpadnih voda</w:t>
      </w:r>
      <w:r w:rsidR="006D4438" w:rsidRPr="00EA738A">
        <w:rPr>
          <w:rFonts w:ascii="Book Antiqua" w:hAnsi="Book Antiqua" w:cs="Book Antiqua"/>
          <w:noProof w:val="0"/>
          <w:color w:val="000000"/>
          <w:sz w:val="24"/>
          <w:szCs w:val="24"/>
        </w:rPr>
        <w:t>“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V faza sufinansirani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m zajedno sa Nema</w:t>
      </w:r>
      <w:r w:rsidR="006D4438" w:rsidRPr="00EA738A">
        <w:rPr>
          <w:rFonts w:ascii="Book Antiqua" w:hAnsi="Book Antiqua" w:cs="Book Antiqua"/>
          <w:noProof w:val="0"/>
          <w:color w:val="000000"/>
          <w:sz w:val="24"/>
          <w:szCs w:val="24"/>
        </w:rPr>
        <w:t>č</w:t>
      </w:r>
      <w:r w:rsidR="006D4438"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kom razvojnom bankom (KfV).</w:t>
      </w:r>
    </w:p>
    <w:p w:rsidR="00EA738A" w:rsidRPr="00EA738A" w:rsidRDefault="00EA738A" w:rsidP="00CE4A16">
      <w:pPr>
        <w:pStyle w:val="ListParagraph"/>
        <w:spacing w:after="0" w:line="240" w:lineRule="auto"/>
        <w:ind w:left="360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6D4438" w:rsidRPr="00EA738A" w:rsidRDefault="006D4438" w:rsidP="00CE4A16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Odluka stupa na snagu danom objavljivanja u Službenom listu Republike Kosovo.</w:t>
      </w:r>
    </w:p>
    <w:p w:rsidR="006D4438" w:rsidRDefault="006D4438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D4438" w:rsidRPr="00C71C1B" w:rsidRDefault="006D4438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D4438" w:rsidRPr="00C71C1B" w:rsidRDefault="006D4438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D4438" w:rsidRDefault="006D4438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6D4438" w:rsidRDefault="006D4438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D4438" w:rsidRDefault="006D4438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D4438" w:rsidRPr="00C71C1B" w:rsidRDefault="006D4438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D4438" w:rsidRPr="00C71C1B" w:rsidRDefault="006D4438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D4438" w:rsidRPr="00C71C1B" w:rsidRDefault="006D4438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D4438" w:rsidRPr="00C71C1B" w:rsidRDefault="006D4438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D4438" w:rsidRPr="00C71C1B" w:rsidRDefault="006D4438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4B5DF9" w:rsidRDefault="004B5DF9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Pr="00C71C1B" w:rsidRDefault="00EA738A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0856023D" wp14:editId="66A08233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8A" w:rsidRPr="00C71C1B" w:rsidRDefault="00EA738A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EA738A" w:rsidRPr="00C71C1B" w:rsidRDefault="00EA738A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EA738A" w:rsidRPr="00C71C1B" w:rsidRDefault="00EA738A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EA738A" w:rsidRPr="00C71C1B" w:rsidRDefault="00EA738A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EA738A" w:rsidRPr="00C71C1B" w:rsidRDefault="00EA738A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1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EA738A" w:rsidRPr="00C71C1B" w:rsidRDefault="00EA738A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EA738A" w:rsidRPr="006D4438" w:rsidRDefault="00EA738A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6D4438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 w:rsidRPr="006D4438">
        <w:rPr>
          <w:rFonts w:ascii="Book Antiqua" w:hAnsi="Book Antiqua"/>
          <w:noProof w:val="0"/>
          <w:sz w:val="24"/>
          <w:szCs w:val="24"/>
        </w:rPr>
        <w:t xml:space="preserve"> člana 15 stav 3 Zakona br. 07/L-001 o budžetskim izdvajanjima za budžet Republike Kosovo za 2020. godinu, </w:t>
      </w:r>
      <w:r w:rsidRPr="006D4438">
        <w:rPr>
          <w:rFonts w:ascii="Book Antiqua" w:hAnsi="Book Antiqua"/>
          <w:bCs/>
          <w:sz w:val="24"/>
          <w:szCs w:val="24"/>
          <w:lang w:val="sr-Latn-RS"/>
        </w:rPr>
        <w:t>na osnovu člana 4 Uredbe br. 06/2020 o oblastima administrativne odgovornosti Kancelarije premijera i ministarstava, izmenjene i dopunjene Uredbom br. 07/2020, u skladu sa članom 19. Poslovnika Vlade Republike Kosovo br. 09/2011., Vlada Republike Kosovo, na sastanku održanom 21. decembra 2020. godine, je donela sledeću:</w:t>
      </w:r>
    </w:p>
    <w:p w:rsidR="00EA738A" w:rsidRPr="00C71C1B" w:rsidRDefault="00EA738A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6D4438">
        <w:rPr>
          <w:rFonts w:ascii="Book Antiqua" w:hAnsi="Book Antiqua"/>
          <w:noProof w:val="0"/>
          <w:sz w:val="24"/>
          <w:szCs w:val="24"/>
        </w:rPr>
        <w:tab/>
      </w:r>
    </w:p>
    <w:p w:rsidR="00EA738A" w:rsidRPr="00C71C1B" w:rsidRDefault="00EA738A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EA738A" w:rsidRPr="00C71C1B" w:rsidRDefault="00EA738A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1. Odobrava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se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zahtev opštine Đakovica za prenos budžetskih sredstava Ministarstvu ekonomije i zaštite životne sredine (ME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ŽS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) u iznosu od dvesta sedamdeset pet hiljada pedeset sedam evra (275.057 €), za izmirenje obaveza opštine Đakovica u vezi sa projektom “ Postrojenje otpadnih voda.</w:t>
      </w: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2. Finansijska sredstva iz tačke 1. ove odluke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će biti 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preuzeta od opštine Đakovica sa šifrom 632, iz kategorije izdataka „Kapitalni izdaci“ izvor finansiranja vladinih grantova sa šifrom 10 iz projekata i potprograma prema priloženoj tabeli.</w:t>
      </w: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3. Finansijska sredstva iz tačke 1. ove odluke prenose se na ME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ŽS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, u potprogramu „Voda i otpad“ sa kodom 22500 u kategoriji izdataka „Subvencije i transferi“.</w:t>
      </w: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4. ME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ŽS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je dužn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>o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da na osnovu ove odluke prenese ova finansijska sredstva sa ME</w:t>
      </w:r>
      <w:r w:rsidR="001F1DA8">
        <w:rPr>
          <w:rFonts w:ascii="Book Antiqua" w:hAnsi="Book Antiqua" w:cs="Times New Roman"/>
          <w:noProof w:val="0"/>
          <w:color w:val="000000"/>
          <w:sz w:val="24"/>
          <w:szCs w:val="24"/>
        </w:rPr>
        <w:t>ŽS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, na poseban projektni račun u RKV Đakovica  A.</w:t>
      </w:r>
      <w:r w:rsidR="001F1DA8">
        <w:rPr>
          <w:rFonts w:ascii="Book Antiqua" w:hAnsi="Book Antiqua" w:cs="Times New Roman"/>
          <w:noProof w:val="0"/>
          <w:color w:val="000000"/>
          <w:sz w:val="24"/>
          <w:szCs w:val="24"/>
        </w:rPr>
        <w:t>D.</w:t>
      </w: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za izmirenje obaveza u vezi sa projektom „Postrojenje otpadnih voda“ zajedno sa Nemačkom razvojnom bankom (KfV).</w:t>
      </w:r>
    </w:p>
    <w:p w:rsidR="00EA738A" w:rsidRP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noProof w:val="0"/>
          <w:color w:val="000000"/>
          <w:sz w:val="24"/>
          <w:szCs w:val="24"/>
        </w:rPr>
      </w:pPr>
    </w:p>
    <w:p w:rsidR="00EA738A" w:rsidRDefault="00EA738A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EA738A">
        <w:rPr>
          <w:rFonts w:ascii="Book Antiqua" w:hAnsi="Book Antiqua" w:cs="Times New Roman"/>
          <w:noProof w:val="0"/>
          <w:color w:val="000000"/>
          <w:sz w:val="24"/>
          <w:szCs w:val="24"/>
        </w:rPr>
        <w:t>5. Odluka stupa na snagu danom objavljivanja u Službenom listu Republike Kosovo.</w:t>
      </w:r>
    </w:p>
    <w:p w:rsidR="00EA738A" w:rsidRPr="00C71C1B" w:rsidRDefault="00EA738A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EA738A" w:rsidRPr="00C71C1B" w:rsidRDefault="00EA738A" w:rsidP="00CE4A16">
      <w:pPr>
        <w:spacing w:after="0" w:line="240" w:lineRule="auto"/>
        <w:ind w:left="576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EA738A" w:rsidRDefault="00EA738A" w:rsidP="00CE4A16">
      <w:pPr>
        <w:spacing w:after="0" w:line="240" w:lineRule="auto"/>
        <w:ind w:left="576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EA738A" w:rsidRPr="00C71C1B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EA738A" w:rsidRPr="00C71C1B" w:rsidRDefault="00EA738A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EA738A" w:rsidRPr="00C71C1B" w:rsidRDefault="00EA738A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EA738A" w:rsidRPr="00C71C1B" w:rsidRDefault="00EA738A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EA738A" w:rsidRPr="00C71C1B" w:rsidRDefault="00EA738A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EA738A" w:rsidRDefault="00EA738A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ADB413C" wp14:editId="38626174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04" w:rsidRPr="00C71C1B" w:rsidRDefault="00D25204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D25204" w:rsidRPr="00C71C1B" w:rsidRDefault="00D25204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D25204" w:rsidRPr="00C71C1B" w:rsidRDefault="00D25204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D25204" w:rsidRPr="00C71C1B" w:rsidRDefault="00D25204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D25204" w:rsidRPr="00C71C1B" w:rsidRDefault="00D25204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 w:rsid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</w:t>
      </w:r>
      <w:r w:rsidR="00C71C1B"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</w:t>
      </w:r>
      <w:r w:rsidR="001F1DA8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Br. 1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2/</w:t>
      </w:r>
      <w:r w:rsidR="001F1DA8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D25204" w:rsidRPr="00C71C1B" w:rsidRDefault="00D2520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 w:rsidR="001F1DA8"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D25204" w:rsidRPr="00C71C1B" w:rsidRDefault="00D25204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92. stava 4. i 93. stav (4) Ustava Republike Kosovo, na osnovu člana 4 Uredbe br. 06/2020 o oblastima administrativne odgovornosti Kancelarije premijera i ministarstava, izmenjene i dopunjene Uredbom br. 07/2020, u skladu sa članom 17 i članom 19. Poslovnika Vlade Republike Kosovo br. 09/2011., Vlada Republike Kosovo, na sastanku održanom </w:t>
      </w:r>
      <w:r w:rsidR="001F1DA8"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D25204" w:rsidRPr="00C71C1B" w:rsidRDefault="00D2520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D25204" w:rsidRPr="00C71C1B" w:rsidRDefault="00D25204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D25204" w:rsidRPr="00C71C1B" w:rsidRDefault="00D25204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D25204" w:rsidRPr="00C71C1B" w:rsidRDefault="00D2520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D25204" w:rsidRPr="00C71C1B" w:rsidRDefault="00D2520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. O osnivanju Sekretarijata za praćenje i koordinaciju sprovođenja aktivnosti, iz matrice politika (</w:t>
      </w:r>
      <w:r w:rsidRPr="001F1DA8">
        <w:rPr>
          <w:rFonts w:ascii="Book Antiqua" w:eastAsia="Times New Roman" w:hAnsi="Book Antiqua" w:cs="Times New Roman"/>
          <w:i/>
          <w:noProof w:val="0"/>
          <w:sz w:val="24"/>
          <w:szCs w:val="24"/>
          <w:lang w:eastAsia="sq-AL"/>
        </w:rPr>
        <w:t>koja je sastavni deo ove Odluke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) koja operacionalizuje opredeljenja Vlade Kosova za reforme kao preduslov za sprovođenje „Javnih finansija Kosova i Razvoj finansijske politike </w:t>
      </w:r>
      <w:r w:rsidRPr="00891AE9">
        <w:rPr>
          <w:rFonts w:ascii="Book Antiqua" w:eastAsia="Times New Roman" w:hAnsi="Book Antiqua" w:cs="Times New Roman"/>
          <w:i/>
          <w:noProof w:val="0"/>
          <w:sz w:val="24"/>
          <w:szCs w:val="24"/>
          <w:lang w:eastAsia="sq-AL"/>
        </w:rPr>
        <w:t>(u daljem tekstu RFP</w:t>
      </w:r>
      <w:r w:rsidR="00891AE9">
        <w:rPr>
          <w:rFonts w:ascii="Book Antiqua" w:eastAsia="Times New Roman" w:hAnsi="Book Antiqua" w:cs="Times New Roman"/>
          <w:i/>
          <w:noProof w:val="0"/>
          <w:sz w:val="24"/>
          <w:szCs w:val="24"/>
          <w:lang w:eastAsia="sq-AL"/>
        </w:rPr>
        <w:t>)</w:t>
      </w:r>
      <w:r w:rsidRPr="00891AE9">
        <w:rPr>
          <w:rFonts w:ascii="Book Antiqua" w:eastAsia="Times New Roman" w:hAnsi="Book Antiqua" w:cs="Times New Roman"/>
          <w:i/>
          <w:noProof w:val="0"/>
          <w:sz w:val="24"/>
          <w:szCs w:val="24"/>
          <w:lang w:eastAsia="sq-AL"/>
        </w:rPr>
        <w:t xml:space="preserve"> “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sa Sv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etskom bankom.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Sekretarijat se sastoji od sledećeg: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2.1. Ministar Ministarstva finansija -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predsedavajući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Sekretarijat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2. Ministar Ministarstva ekonomije i životne sredine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3. Ministar trgovine i industrije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4. Ministar rada i socijalnog staranj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5. Ministar Ministarstva poljoprivrede, šumarstva i ruralnog razvoj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6. Direktor pravne kancelarije, Kancelarija premijera Kosov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7. Direktor Kancelarije za strateško planiranje, Kancelarije premijera Kosov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8. Generalni direktor trezora, Ministarstvo finansij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9. Direktor Odeljenja za budžet, Ministarstvo finansij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:10. Direktor pravnog odeljenja, Ministarstvo finansija;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:11. Direktor Odeljenja za ekonomsku politiku, javnu politiku i međunarodnu finansijsku saradnju, Ministarstvo finansija.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3.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Predsedavajući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Sekretarijata je dužan da saziva sastanke na redovnoj mesečnoj osnovi kako bi nadgledao sprovođenje odgovarajućih aktivnosti definisanih u matrici politika koja je deo ove odluke. Predstavnici Svetske banke mogu biti pozvani na sastanke po potrebi radi pružanja podrške i pojašnjenja o sprovođenju aktivnosti.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4. Sva resorna ministarstva su dužna da sprovode aktivnosti definisane odgovarajućom matricom koja je sastavni deo ove odluke. Da bi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se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olak</w:t>
      </w:r>
      <w:r w:rsidRPr="001F1DA8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š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al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a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primen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a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, resorna ministarstva će odrediti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osobe za 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kontakt, koje će raditi u koordinaciji sa </w:t>
      </w:r>
      <w:r w:rsid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radnom grupom 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</w:t>
      </w:r>
      <w:r w:rsid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RFP-a koju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je uspostavilo Ministarstvo finansija, i podnosiće mesečne izveštaje Ministarstvu finansija </w:t>
      </w:r>
      <w:r w:rsid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u kontaktnoj tački RFP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.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lastRenderedPageBreak/>
        <w:t>5. Sekretarijat ima mandat da u skladu s</w:t>
      </w:r>
      <w:r w:rsid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’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tim ažurira matricu politika.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6. Stupanjem na snagu ove odluke, </w:t>
      </w:r>
      <w:r w:rsid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ukida se </w:t>
      </w: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Vladina odluka br. 12/96 od: 02.04.2019.</w:t>
      </w:r>
    </w:p>
    <w:p w:rsidR="001F1DA8" w:rsidRPr="001F1DA8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D25204" w:rsidRPr="00C71C1B" w:rsidRDefault="001F1DA8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1F1DA8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7. Odluka stupa na snagu danom objavljivanja u Službenom listu Republike Kosovo.</w:t>
      </w:r>
    </w:p>
    <w:p w:rsidR="00D25204" w:rsidRDefault="00D25204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Default="001F1DA8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Default="001F1DA8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1F1DA8" w:rsidRPr="00C71C1B" w:rsidRDefault="001F1DA8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D25204" w:rsidRPr="00C71C1B" w:rsidRDefault="00D2520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D25204" w:rsidRPr="00C71C1B" w:rsidRDefault="00D25204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D25204" w:rsidRPr="00C71C1B" w:rsidRDefault="00D2520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Premijer Republike Kosovo  </w:t>
      </w:r>
    </w:p>
    <w:p w:rsidR="00D25204" w:rsidRPr="00C71C1B" w:rsidRDefault="00D2520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D25204" w:rsidRPr="00C71C1B" w:rsidRDefault="00D2520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D25204" w:rsidRPr="00C71C1B" w:rsidRDefault="00D2520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D25204" w:rsidRPr="00C71C1B" w:rsidRDefault="00D2520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D25204" w:rsidRPr="00C71C1B" w:rsidRDefault="00D25204" w:rsidP="00CE4A16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58076D" w:rsidRDefault="0058076D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Pr="00C71C1B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D25204" w:rsidRPr="00C71C1B" w:rsidRDefault="00D2520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D25204" w:rsidRDefault="00D2520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Pr="00C71C1B" w:rsidRDefault="00E845C7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3B4C227" wp14:editId="4888F8C1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C7" w:rsidRPr="00C71C1B" w:rsidRDefault="00E845C7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E845C7" w:rsidRPr="00C71C1B" w:rsidRDefault="00E845C7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E845C7" w:rsidRPr="00C71C1B" w:rsidRDefault="00E845C7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E845C7" w:rsidRPr="00C71C1B" w:rsidRDefault="00E845C7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E845C7" w:rsidRPr="00C71C1B" w:rsidRDefault="00E845C7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Br. 13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E845C7" w:rsidRPr="00C71C1B" w:rsidRDefault="00E845C7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E845C7" w:rsidRPr="00C71C1B" w:rsidRDefault="00E845C7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92. stava 4. i 93. stav (4) Ustava Republike Kosovo, </w:t>
      </w:r>
      <w:r w:rsidRPr="00E845C7">
        <w:rPr>
          <w:rFonts w:ascii="Book Antiqua" w:hAnsi="Book Antiqua"/>
          <w:noProof w:val="0"/>
          <w:sz w:val="24"/>
          <w:szCs w:val="24"/>
        </w:rPr>
        <w:t>člana 4, stav 3, člana 12 i 22 Zakona br. 05/L-079 o strateškim investicijama,</w:t>
      </w:r>
      <w:r w:rsidRPr="00E845C7">
        <w:rPr>
          <w:rFonts w:ascii="Book Antiqua" w:hAnsi="Book Antiqua"/>
          <w:bCs/>
          <w:sz w:val="24"/>
          <w:szCs w:val="24"/>
          <w:lang w:val="sr-Latn-RS"/>
        </w:rPr>
        <w:t xml:space="preserve"> na osnovu člana 4 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Uredbe br. 06/2020 o oblastima administrativne odgovornosti Kancelarije premijera i ministarstava, izmenjene i dopunjene Uredbom br. 07/2020, u skladu sa članom 17 i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E845C7" w:rsidRPr="00C71C1B" w:rsidRDefault="00E845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E845C7" w:rsidRPr="00C71C1B" w:rsidRDefault="00E845C7" w:rsidP="00CE4A16">
      <w:pPr>
        <w:tabs>
          <w:tab w:val="left" w:pos="1510"/>
        </w:tabs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E845C7" w:rsidRPr="00C71C1B" w:rsidRDefault="00E845C7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. Usvaja se preporuka Međuministarske komisije za strateška ulaganja za dodeljivanje statusa strateškog invest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tora za subjekat ulaganja „MOX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CO LUMA KOSOVA MINING L.L.C“, br. 8628, od 19.11.2020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Naziv investicionog projekta „VICIANUM MINING PROJECT“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3. Vrednost strateškog investicionog kapitala iznosi 45,080,383.68 € u periodu od pet (5) godina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4. Ime investitora je „MO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X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CO LUMA KOSOVA MINING L.L.C“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5. Investicioni projekat je privatni projekat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6. Strateško ulaganje biće realizovano u Mitrovici i Vučitrnu, u selima: Gumni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š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te, Vl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ahi i Karač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a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7. Imovina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na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koj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j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će se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z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vršiti stratešk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a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investicija su Ministarstvo poljoprivrede, šumarstva i ruralnog razvoja, odnosno Kosovska agencija za šume, lokalne i centralne javne vlasti, kao i privatna svojina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8.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Među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-ministarska komisija za strateška ulaganja je ovlašćena da pregovara o sporazumu sa investicionim entitetom </w:t>
      </w:r>
      <w:r w:rsidRPr="00E845C7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„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MO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X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CO LUMA KOSOVA MINING L.L.C</w:t>
      </w:r>
      <w:r w:rsidRPr="00E845C7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“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9. Generalni sekretar Vlade je dužan da odluku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prosledi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Skupštini u skladu sa Zakonom br. 05/L-079 o strateškim ulaganjima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0. Odluka stupa na snagu danom objavljivanja u Službenom listu Republike Kosovo.</w:t>
      </w:r>
    </w:p>
    <w:p w:rsid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Default="00E845C7" w:rsidP="00CE4A16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 b r a z l o ž e nj e</w:t>
      </w:r>
    </w:p>
    <w:p w:rsidR="00E845C7" w:rsidRPr="00E845C7" w:rsidRDefault="00E845C7" w:rsidP="00CE4A16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lastRenderedPageBreak/>
        <w:t xml:space="preserve">Na osnovu preporuke Operativne grupe za </w:t>
      </w:r>
      <w:r w:rsid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razmatranje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i ocenu dokumentacije podnosioca zahteva-investicionog subjekta „MO</w:t>
      </w:r>
      <w:r w:rsid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X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CO LUMA KOSOVA MINING L.L.C“ sa br. Ref.</w:t>
      </w:r>
      <w:r w:rsid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6481, od 23.09.2020 i preporuke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br. 8628, od 19.11.2020, Međuministarske komisije za strateška ulaganja, koja je zaključila da je investicioni subjekt „MO</w:t>
      </w:r>
      <w:r w:rsid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X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CO LUMA KOSOVA MINING L.L.C“ ispunio sve uslove i kriterijume utvrđene Zakonom br. 05/L-079 o strateškim ulaganjima i administrativnim uputstvima (</w:t>
      </w:r>
      <w:r w:rsid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VRK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) br. 15/2018 o načinu i metodama verifikacije ispunjenosti kriterijuma za utvrđivanje statusa strateškog investitora, odlučeno je kao u </w:t>
      </w:r>
      <w:r w:rsid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dispozitivu</w:t>
      </w: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ove odluke.</w:t>
      </w:r>
    </w:p>
    <w:p w:rsidR="00E845C7" w:rsidRP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E845C7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1. Odluka stupa na snagu danom objavljivanja u Službenom listu Republike Kosovo.</w:t>
      </w:r>
    </w:p>
    <w:p w:rsid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C71C1B" w:rsidRDefault="00E845C7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E845C7" w:rsidRPr="00C71C1B" w:rsidRDefault="00E845C7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E845C7" w:rsidRPr="00C71C1B" w:rsidRDefault="00E845C7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E845C7" w:rsidRPr="00C71C1B" w:rsidRDefault="00E845C7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Premijer Republike Kosovo  </w:t>
      </w:r>
    </w:p>
    <w:p w:rsidR="00E845C7" w:rsidRPr="00C71C1B" w:rsidRDefault="00E845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E845C7" w:rsidRPr="00C71C1B" w:rsidRDefault="00E845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E845C7" w:rsidRPr="00C71C1B" w:rsidRDefault="00E845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E845C7" w:rsidRPr="00C71C1B" w:rsidRDefault="00E845C7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E845C7" w:rsidRDefault="00E845C7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Pr="00C71C1B" w:rsidRDefault="00771345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00BA6B8B" wp14:editId="0ABC6E05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45" w:rsidRPr="00C71C1B" w:rsidRDefault="00771345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771345" w:rsidRPr="00C71C1B" w:rsidRDefault="00771345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771345" w:rsidRPr="00C71C1B" w:rsidRDefault="00771345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771345" w:rsidRPr="00C71C1B" w:rsidRDefault="00771345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771345" w:rsidRPr="00C71C1B" w:rsidRDefault="00771345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4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771345" w:rsidRDefault="00771345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771345" w:rsidRPr="00C71C1B" w:rsidRDefault="00771345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771345" w:rsidRPr="00C71C1B" w:rsidRDefault="00771345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 w:rsidRPr="00A26189">
        <w:rPr>
          <w:rFonts w:ascii="Book Antiqua" w:hAnsi="Book Antiqua"/>
          <w:noProof w:val="0"/>
        </w:rPr>
        <w:t xml:space="preserve"> 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a osnovu člana 4 Uredbe br. 06/2020 o oblastima administrativne odgovornosti Kancelarije premijera i ministarstava, izmenjene i dopunjene Uredbom br. 07/2020, u skladu sa članom 19. Poslovnika Vlade Republike Kosovo br. 09/2011., </w:t>
      </w:r>
      <w:r w:rsidR="00403201" w:rsidRPr="00403201">
        <w:rPr>
          <w:rFonts w:ascii="Book Antiqua" w:hAnsi="Book Antiqua"/>
          <w:bCs/>
          <w:sz w:val="24"/>
          <w:szCs w:val="24"/>
          <w:lang w:val="sr-Latn-RS"/>
        </w:rPr>
        <w:t>shodno članu 1. stav 1.5 Vladine</w:t>
      </w:r>
      <w:r w:rsidR="00403201">
        <w:rPr>
          <w:rFonts w:ascii="Book Antiqua" w:hAnsi="Book Antiqua"/>
          <w:bCs/>
          <w:sz w:val="24"/>
          <w:szCs w:val="24"/>
          <w:lang w:val="sr-Latn-RS"/>
        </w:rPr>
        <w:t xml:space="preserve"> odluke br. 10/33 od 28.09.2020, 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771345" w:rsidRPr="00C71C1B" w:rsidRDefault="00771345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771345" w:rsidRPr="00C71C1B" w:rsidRDefault="00771345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771345" w:rsidRPr="00C71C1B" w:rsidRDefault="00771345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771345" w:rsidRPr="00C71C1B" w:rsidRDefault="00771345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5F57DE" w:rsidRDefault="00771345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1.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Odobreni su k</w:t>
      </w: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riterijumi za podršku javnim preduzećima u podprogramu Jedinica za politiku i nadzor javnih preduzeća sa kodom 23300, kategorija rashoda </w:t>
      </w:r>
      <w:r w:rsidRPr="00771345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„</w:t>
      </w: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Subvencije i transferi</w:t>
      </w:r>
      <w:r w:rsidRPr="00771345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“</w:t>
      </w: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u sprovođenju mera Vlade Republike Kosovo, u skladu sa </w:t>
      </w:r>
      <w:r w:rsidR="005F57DE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Programom ekonomskog oporavka. </w:t>
      </w:r>
    </w:p>
    <w:p w:rsidR="00771345" w:rsidRPr="00771345" w:rsidRDefault="005F57DE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</w:t>
      </w:r>
    </w:p>
    <w:p w:rsidR="00771345" w:rsidRPr="00771345" w:rsidRDefault="00771345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Ministarstvo ekonomije i zaštite životne sredine je dužno da sprovede ovu odluku.</w:t>
      </w:r>
    </w:p>
    <w:p w:rsidR="00771345" w:rsidRPr="00771345" w:rsidRDefault="00771345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771345" w:rsidRPr="00771345" w:rsidRDefault="00771345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3. Deo ove odluke su relevantni kriterijumi za sprovođenje mera u skladu sa Programom ekonomskog oporavka.</w:t>
      </w:r>
    </w:p>
    <w:p w:rsidR="00771345" w:rsidRPr="00771345" w:rsidRDefault="00771345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771345" w:rsidRPr="00C71C1B" w:rsidRDefault="00771345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4. Odluka stupa na snagu danom objavljivanja u Službenom listu Republike Kosovo.</w:t>
      </w:r>
    </w:p>
    <w:p w:rsidR="00771345" w:rsidRPr="00771345" w:rsidRDefault="00771345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.  </w:t>
      </w:r>
    </w:p>
    <w:p w:rsidR="00771345" w:rsidRDefault="00771345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771345" w:rsidRDefault="00771345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771345" w:rsidRPr="00C71C1B" w:rsidRDefault="00771345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771345" w:rsidRPr="00C71C1B" w:rsidRDefault="00771345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771345" w:rsidRDefault="00771345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771345" w:rsidRDefault="00771345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771345" w:rsidRPr="00C71C1B" w:rsidRDefault="00771345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771345" w:rsidRPr="00C71C1B" w:rsidRDefault="00771345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771345" w:rsidRPr="00C71C1B" w:rsidRDefault="00771345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771345" w:rsidRPr="00C71C1B" w:rsidRDefault="00771345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771345" w:rsidRPr="00C71C1B" w:rsidRDefault="00771345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403201" w:rsidRPr="00C71C1B" w:rsidRDefault="00403201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A0E886E" wp14:editId="5A94A9A5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01" w:rsidRPr="00C71C1B" w:rsidRDefault="00403201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403201" w:rsidRPr="00C71C1B" w:rsidRDefault="00403201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403201" w:rsidRPr="00C71C1B" w:rsidRDefault="00403201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403201" w:rsidRPr="00C71C1B" w:rsidRDefault="00403201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403201" w:rsidRPr="00C71C1B" w:rsidRDefault="00403201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5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403201" w:rsidRDefault="00403201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403201" w:rsidRPr="00C71C1B" w:rsidRDefault="00403201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403201" w:rsidRPr="00C71C1B" w:rsidRDefault="00403201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>
        <w:rPr>
          <w:rFonts w:ascii="Book Antiqua" w:hAnsi="Book Antiqua"/>
          <w:bCs/>
          <w:sz w:val="24"/>
          <w:szCs w:val="24"/>
          <w:lang w:val="sr-Latn-RS"/>
        </w:rPr>
        <w:t xml:space="preserve"> </w:t>
      </w:r>
      <w:r w:rsidRPr="00403201">
        <w:rPr>
          <w:rFonts w:ascii="Book Antiqua" w:hAnsi="Book Antiqua"/>
          <w:bCs/>
          <w:sz w:val="24"/>
          <w:szCs w:val="24"/>
          <w:lang w:val="sr-Latn-RS"/>
        </w:rPr>
        <w:t>na os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403201" w:rsidRPr="00C71C1B" w:rsidRDefault="00403201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403201" w:rsidRPr="00C71C1B" w:rsidRDefault="00403201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03201" w:rsidRPr="00C71C1B" w:rsidRDefault="00403201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403201" w:rsidRPr="00C71C1B" w:rsidRDefault="00403201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403201" w:rsidRPr="00771345" w:rsidRDefault="00403201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. Odobren je Koncept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ni dokument</w:t>
      </w: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 o klimatskim promenama.</w:t>
      </w:r>
    </w:p>
    <w:p w:rsidR="00403201" w:rsidRPr="00771345" w:rsidRDefault="00403201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403201" w:rsidRPr="00771345" w:rsidRDefault="00403201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Ministarstvo ekonomije i zaštite životne sredine i druge nadležne institucije dužne su da sprovedu ovu odluku, u skladu sa Poslovnikom Vlade.</w:t>
      </w:r>
    </w:p>
    <w:p w:rsidR="00403201" w:rsidRPr="00771345" w:rsidRDefault="00403201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403201" w:rsidRPr="00771345" w:rsidRDefault="00403201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771345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3. Odluka stupa na snagu danom objavljivanja u Službenom listu Republike Kosovo.  </w:t>
      </w:r>
    </w:p>
    <w:p w:rsidR="00403201" w:rsidRDefault="00403201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03201" w:rsidRDefault="00403201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03201" w:rsidRPr="00C71C1B" w:rsidRDefault="00403201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03201" w:rsidRPr="00C71C1B" w:rsidRDefault="00403201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403201" w:rsidRDefault="00403201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403201" w:rsidRDefault="00403201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403201" w:rsidRDefault="00403201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403201" w:rsidRPr="00C71C1B" w:rsidRDefault="00403201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403201" w:rsidRPr="00C71C1B" w:rsidRDefault="00403201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403201" w:rsidRPr="00C71C1B" w:rsidRDefault="00403201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403201" w:rsidRPr="00C71C1B" w:rsidRDefault="00403201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403201" w:rsidRPr="00C71C1B" w:rsidRDefault="00403201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771345" w:rsidRDefault="00771345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736F8D0B" wp14:editId="1982E57F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95CF4" w:rsidRPr="00C71C1B" w:rsidRDefault="00695CF4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6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95CF4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95CF4" w:rsidRPr="00C71C1B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>
        <w:rPr>
          <w:rFonts w:ascii="Book Antiqua" w:hAnsi="Book Antiqua"/>
          <w:bCs/>
          <w:sz w:val="24"/>
          <w:szCs w:val="24"/>
          <w:lang w:val="sr-Latn-RS"/>
        </w:rPr>
        <w:t xml:space="preserve"> člana </w:t>
      </w:r>
      <w:r w:rsidRPr="00A26189">
        <w:rPr>
          <w:rFonts w:ascii="Book Antiqua" w:hAnsi="Book Antiqua"/>
          <w:bCs/>
          <w:iCs/>
          <w:noProof w:val="0"/>
        </w:rPr>
        <w:t xml:space="preserve">7 </w:t>
      </w:r>
      <w:r>
        <w:rPr>
          <w:rFonts w:ascii="Book Antiqua" w:hAnsi="Book Antiqua"/>
          <w:bCs/>
          <w:iCs/>
          <w:noProof w:val="0"/>
        </w:rPr>
        <w:t xml:space="preserve">stav </w:t>
      </w:r>
      <w:r w:rsidRPr="00695CF4">
        <w:rPr>
          <w:rFonts w:ascii="Book Antiqua" w:hAnsi="Book Antiqua"/>
          <w:bCs/>
          <w:iCs/>
          <w:noProof w:val="0"/>
          <w:sz w:val="24"/>
          <w:szCs w:val="24"/>
        </w:rPr>
        <w:t xml:space="preserve">5. Zakona br. 04/L-052 o međunardonim sporazumima </w:t>
      </w:r>
      <w:r w:rsidRPr="00403201">
        <w:rPr>
          <w:rFonts w:ascii="Book Antiqua" w:hAnsi="Book Antiqua"/>
          <w:bCs/>
          <w:sz w:val="24"/>
          <w:szCs w:val="24"/>
          <w:lang w:val="sr-Latn-RS"/>
        </w:rPr>
        <w:t>na os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695CF4" w:rsidRPr="00C71C1B" w:rsidRDefault="00695CF4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. Odobrava se predlog Ministarstva obrazovanja i nauke da se od predsednika Republike Kosovo zatraži ovlašćenje ministra obrazovanja i nauke za potpisivanje sporazuma o finansiranju i usmeravanju sprovo</w:t>
      </w:r>
      <w:r w:rsidRPr="0086566C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đ</w:t>
      </w: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enja </w:t>
      </w:r>
      <w:r w:rsidR="0086566C"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projekta </w:t>
      </w: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Heras + / visoko obrazovanje, istra</w:t>
      </w:r>
      <w:r w:rsidRPr="0086566C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ž</w:t>
      </w: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ivanje i primenjena nauka na Kosovu izme</w:t>
      </w:r>
      <w:r w:rsidRPr="0086566C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đ</w:t>
      </w: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u Ministarstva obrazovanja i nauke i Austrijske razvojne agencije - ADA.</w:t>
      </w: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Predsedniku Republike Kosova preporučuje se da ovlasti ministra obrazovanja i nauke da potpiše sporazum iz tačke 1. ove odluke, u skladu sa Zakonom o međunarodnim ugovorima.</w:t>
      </w: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Pr="00771345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3. Odluka stupa na snagu danom objavljivanja u Službenom listu Republike Kosovo</w:t>
      </w:r>
    </w:p>
    <w:p w:rsidR="00695CF4" w:rsidRDefault="00695CF4" w:rsidP="00CE4A16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Default="00695CF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C71C1B" w:rsidRDefault="00C71C1B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BA3C7A9" wp14:editId="452F5E75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95CF4" w:rsidRPr="00C71C1B" w:rsidRDefault="00695CF4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7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95CF4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95CF4" w:rsidRPr="00C71C1B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>
        <w:rPr>
          <w:rFonts w:ascii="Book Antiqua" w:hAnsi="Book Antiqua"/>
          <w:bCs/>
          <w:sz w:val="24"/>
          <w:szCs w:val="24"/>
          <w:lang w:val="sr-Latn-RS"/>
        </w:rPr>
        <w:t xml:space="preserve"> člana </w:t>
      </w:r>
      <w:r w:rsidRPr="00A26189">
        <w:rPr>
          <w:rFonts w:ascii="Book Antiqua" w:hAnsi="Book Antiqua"/>
          <w:bCs/>
          <w:iCs/>
          <w:noProof w:val="0"/>
        </w:rPr>
        <w:t xml:space="preserve">7 </w:t>
      </w:r>
      <w:r>
        <w:rPr>
          <w:rFonts w:ascii="Book Antiqua" w:hAnsi="Book Antiqua"/>
          <w:bCs/>
          <w:iCs/>
          <w:noProof w:val="0"/>
        </w:rPr>
        <w:t xml:space="preserve">stav </w:t>
      </w:r>
      <w:r w:rsidRPr="00695CF4">
        <w:rPr>
          <w:rFonts w:ascii="Book Antiqua" w:hAnsi="Book Antiqua"/>
          <w:bCs/>
          <w:iCs/>
          <w:noProof w:val="0"/>
          <w:sz w:val="24"/>
          <w:szCs w:val="24"/>
        </w:rPr>
        <w:t xml:space="preserve">5. Zakona br. 04/L-052 o međunardonim sporazumima </w:t>
      </w:r>
      <w:r w:rsidRPr="00403201">
        <w:rPr>
          <w:rFonts w:ascii="Book Antiqua" w:hAnsi="Book Antiqua"/>
          <w:bCs/>
          <w:sz w:val="24"/>
          <w:szCs w:val="24"/>
          <w:lang w:val="sr-Latn-RS"/>
        </w:rPr>
        <w:t>na os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695CF4" w:rsidRPr="00C71C1B" w:rsidRDefault="00695CF4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. Odobrava se predlog Ministarstva zdravlja da se od predsednika Republike Kosovo zahteva ovlašćenje ministra zdravlja za potpisivanje amandmana 02 Bilateralnog sporazuma izme</w:t>
      </w:r>
      <w:r w:rsidRPr="0086566C">
        <w:rPr>
          <w:rFonts w:ascii="Book Antiqua" w:eastAsia="Times New Roman" w:hAnsi="Book Antiqua" w:cs="Book Antiqua"/>
          <w:noProof w:val="0"/>
          <w:sz w:val="24"/>
          <w:szCs w:val="24"/>
          <w:lang w:eastAsia="sq-AL"/>
        </w:rPr>
        <w:t>đ</w:t>
      </w: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u Vlade Republike Kosovo i Vlade Velikog vojvodstva Luksemburg o projektu saradnje </w:t>
      </w:r>
      <w:r w:rsidR="0086566C"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 xml:space="preserve">za </w:t>
      </w: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Razvoj Ksv / 017: Program zdravstvene podrške na Kosovu, faza II.</w:t>
      </w: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Predsedniku Republike Kosovo se preporučuje da ovlasti ministra zdravlja da potpiše sporazum iz tačke 1. ove odluke u skladu sa Zakonom o međunarodnim ugovorima.</w:t>
      </w: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Pr="00771345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3. Odluka stupa na snagu danom objavljivanja u Službenom listu Republike Kosovo</w:t>
      </w:r>
    </w:p>
    <w:p w:rsidR="00695CF4" w:rsidRDefault="00695CF4" w:rsidP="00CE4A16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Default="00695CF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AA66E3D" wp14:editId="5DE00CF3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95CF4" w:rsidRPr="00C71C1B" w:rsidRDefault="00695CF4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8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95CF4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95CF4" w:rsidRPr="00C71C1B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>
        <w:rPr>
          <w:rFonts w:ascii="Book Antiqua" w:hAnsi="Book Antiqua"/>
          <w:bCs/>
          <w:sz w:val="24"/>
          <w:szCs w:val="24"/>
          <w:lang w:val="sr-Latn-RS"/>
        </w:rPr>
        <w:t xml:space="preserve"> člana </w:t>
      </w:r>
      <w:r w:rsidRPr="00A26189">
        <w:rPr>
          <w:rFonts w:ascii="Book Antiqua" w:hAnsi="Book Antiqua"/>
          <w:bCs/>
          <w:iCs/>
          <w:noProof w:val="0"/>
        </w:rPr>
        <w:t xml:space="preserve">7 </w:t>
      </w:r>
      <w:r>
        <w:rPr>
          <w:rFonts w:ascii="Book Antiqua" w:hAnsi="Book Antiqua"/>
          <w:bCs/>
          <w:iCs/>
          <w:noProof w:val="0"/>
        </w:rPr>
        <w:t xml:space="preserve">stav </w:t>
      </w:r>
      <w:r w:rsidRPr="00695CF4">
        <w:rPr>
          <w:rFonts w:ascii="Book Antiqua" w:hAnsi="Book Antiqua"/>
          <w:bCs/>
          <w:iCs/>
          <w:noProof w:val="0"/>
          <w:sz w:val="24"/>
          <w:szCs w:val="24"/>
        </w:rPr>
        <w:t xml:space="preserve">5. Zakona br. 04/L-052 o međunardonim sporazumima </w:t>
      </w:r>
      <w:r w:rsidRPr="00403201">
        <w:rPr>
          <w:rFonts w:ascii="Book Antiqua" w:hAnsi="Book Antiqua"/>
          <w:bCs/>
          <w:sz w:val="24"/>
          <w:szCs w:val="24"/>
          <w:lang w:val="sr-Latn-RS"/>
        </w:rPr>
        <w:t>na os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695CF4" w:rsidRPr="00C71C1B" w:rsidRDefault="00695CF4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. Inicijativa za zaključivanje Sporazuma između Vlade Republike Kosovo i Vlade Republike Severne Makedonije za zajedničke granične prelaze „Elez Han - Blace“ i „Globočice - Jažince“ se u načelu odobrava.</w:t>
      </w: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Tokom pregovora o ovom sporazumu, Ministarstvo unutrašnjih poslova je dužno da postupi u skladu sa odredbama Ustava Republike Kosovo, Zakonom o međunarodnim ugovorima i drugim zakonskim odredbama na snazi.</w:t>
      </w:r>
    </w:p>
    <w:p w:rsidR="00695CF4" w:rsidRPr="0086566C" w:rsidRDefault="00695CF4" w:rsidP="00CE4A16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Default="00695CF4" w:rsidP="00CE4A16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3. Odluka stupa na snagu danom objavljivanja u Službenom listu Republike Kosovo</w:t>
      </w:r>
    </w:p>
    <w:p w:rsidR="00695CF4" w:rsidRDefault="00695CF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bookmarkStart w:id="0" w:name="_GoBack"/>
      <w:bookmarkEnd w:id="0"/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color w:val="000000"/>
          <w:sz w:val="24"/>
          <w:szCs w:val="24"/>
          <w:lang w:val="en-US"/>
        </w:rPr>
        <w:drawing>
          <wp:inline distT="0" distB="0" distL="0" distR="0" wp14:anchorId="2B2E371E" wp14:editId="27053312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</w:rPr>
        <w:t xml:space="preserve">Republika Kosova -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>Republic of Kosovo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695CF4" w:rsidRPr="00C71C1B" w:rsidRDefault="00695CF4" w:rsidP="00CE4A1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C71C1B">
        <w:rPr>
          <w:rFonts w:ascii="Book Antiqua" w:hAnsi="Book Antiqua" w:cs="Times New Roman"/>
          <w:b/>
          <w:bCs/>
          <w:noProof w:val="0"/>
          <w:color w:val="00000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</w:t>
      </w:r>
      <w:r>
        <w:rPr>
          <w:rFonts w:ascii="Book Antiqua" w:hAnsi="Book Antiqua" w:cs="Times New Roman"/>
          <w:noProof w:val="0"/>
          <w:color w:val="000000"/>
          <w:sz w:val="24"/>
          <w:szCs w:val="24"/>
        </w:rPr>
        <w:t xml:space="preserve">                 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Br. 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19</w:t>
      </w:r>
      <w:r w:rsidRPr="00C71C1B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/</w:t>
      </w: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50</w:t>
      </w:r>
    </w:p>
    <w:p w:rsidR="00695CF4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 xml:space="preserve">                Datum: </w:t>
      </w:r>
      <w:r>
        <w:rPr>
          <w:rFonts w:ascii="Book Antiqua" w:hAnsi="Book Antiqua" w:cs="Times New Roman"/>
          <w:b/>
          <w:noProof w:val="0"/>
          <w:sz w:val="24"/>
          <w:szCs w:val="24"/>
        </w:rPr>
        <w:t>21</w:t>
      </w:r>
      <w:r w:rsidRPr="00C71C1B">
        <w:rPr>
          <w:rFonts w:ascii="Book Antiqua" w:hAnsi="Book Antiqua" w:cs="Times New Roman"/>
          <w:b/>
          <w:noProof w:val="0"/>
          <w:sz w:val="24"/>
          <w:szCs w:val="24"/>
        </w:rPr>
        <w:t>.12.2020</w:t>
      </w:r>
    </w:p>
    <w:p w:rsidR="00695CF4" w:rsidRPr="00C71C1B" w:rsidRDefault="00695CF4" w:rsidP="00CE4A1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Cs/>
          <w:sz w:val="24"/>
          <w:szCs w:val="24"/>
          <w:lang w:val="sr-Latn-RS"/>
        </w:rPr>
        <w:t>Na osnovu člana 92. stava 4. i 93. stav (4) Ustava Republike Kosovo,</w:t>
      </w:r>
      <w:r>
        <w:rPr>
          <w:rFonts w:ascii="Book Antiqua" w:hAnsi="Book Antiqua"/>
          <w:bCs/>
          <w:sz w:val="24"/>
          <w:szCs w:val="24"/>
          <w:lang w:val="sr-Latn-RS"/>
        </w:rPr>
        <w:t xml:space="preserve"> člana </w:t>
      </w:r>
      <w:r w:rsidRPr="00A26189">
        <w:rPr>
          <w:rFonts w:ascii="Book Antiqua" w:hAnsi="Book Antiqua"/>
          <w:bCs/>
          <w:iCs/>
          <w:noProof w:val="0"/>
        </w:rPr>
        <w:t xml:space="preserve">7 </w:t>
      </w:r>
      <w:r>
        <w:rPr>
          <w:rFonts w:ascii="Book Antiqua" w:hAnsi="Book Antiqua"/>
          <w:bCs/>
          <w:iCs/>
          <w:noProof w:val="0"/>
        </w:rPr>
        <w:t xml:space="preserve">stav </w:t>
      </w:r>
      <w:r w:rsidRPr="00695CF4">
        <w:rPr>
          <w:rFonts w:ascii="Book Antiqua" w:hAnsi="Book Antiqua"/>
          <w:bCs/>
          <w:iCs/>
          <w:noProof w:val="0"/>
          <w:sz w:val="24"/>
          <w:szCs w:val="24"/>
        </w:rPr>
        <w:t xml:space="preserve">5. Zakona br. 04/L-052 o međunardonim sporazumima </w:t>
      </w:r>
      <w:r w:rsidRPr="00403201">
        <w:rPr>
          <w:rFonts w:ascii="Book Antiqua" w:hAnsi="Book Antiqua"/>
          <w:bCs/>
          <w:sz w:val="24"/>
          <w:szCs w:val="24"/>
          <w:lang w:val="sr-Latn-RS"/>
        </w:rPr>
        <w:t>na os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novu člana 4 Uredbe br. 06/2020 o oblastima administrativne odgovornosti Kancelarije premijera i ministarstava, izmenjene i dopunjene Uredbom br. 07/2020, u skladu sa članom 19. Poslovnika Vlade Republike Kosovo br. 09/2011., Vlada Republike Kosovo, na sastanku održanom </w:t>
      </w:r>
      <w:r>
        <w:rPr>
          <w:rFonts w:ascii="Book Antiqua" w:hAnsi="Book Antiqua"/>
          <w:bCs/>
          <w:sz w:val="24"/>
          <w:szCs w:val="24"/>
          <w:lang w:val="sr-Latn-RS"/>
        </w:rPr>
        <w:t>21. decembra</w:t>
      </w:r>
      <w:r w:rsidRPr="00C71C1B">
        <w:rPr>
          <w:rFonts w:ascii="Book Antiqua" w:hAnsi="Book Antiqua"/>
          <w:bCs/>
          <w:sz w:val="24"/>
          <w:szCs w:val="24"/>
          <w:lang w:val="sr-Latn-RS"/>
        </w:rPr>
        <w:t xml:space="preserve"> 2020. godine, je donela sledeću:</w:t>
      </w:r>
    </w:p>
    <w:p w:rsidR="00695CF4" w:rsidRPr="00C71C1B" w:rsidRDefault="00695CF4" w:rsidP="00CE4A16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  <w:sz w:val="24"/>
          <w:szCs w:val="24"/>
        </w:rPr>
      </w:pPr>
      <w:r w:rsidRPr="00C71C1B">
        <w:rPr>
          <w:rFonts w:ascii="Book Antiqua" w:hAnsi="Book Antiqua"/>
          <w:noProof w:val="0"/>
          <w:sz w:val="24"/>
          <w:szCs w:val="24"/>
        </w:rPr>
        <w:tab/>
      </w:r>
    </w:p>
    <w:p w:rsidR="00695CF4" w:rsidRPr="00C71C1B" w:rsidRDefault="00695CF4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bCs/>
          <w:sz w:val="24"/>
          <w:szCs w:val="24"/>
          <w:lang w:val="sr-Latn-RS"/>
        </w:rPr>
        <w:t>O D L U K U</w:t>
      </w:r>
    </w:p>
    <w:p w:rsidR="00695CF4" w:rsidRPr="00C71C1B" w:rsidRDefault="00695CF4" w:rsidP="00CE4A1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:rsidR="00695CF4" w:rsidRPr="0086566C" w:rsidRDefault="00695CF4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1. Inicijativa za zaključivanje Sporazuma o saradnji u turizmu između Vlade Republike Kosovo i Vlade Republike Severne Makedonije se u načelu odobrava.</w:t>
      </w:r>
    </w:p>
    <w:p w:rsidR="00695CF4" w:rsidRPr="0086566C" w:rsidRDefault="00695CF4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Pr="0086566C" w:rsidRDefault="00695CF4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2. Tokom pregovora o ovom sporazumu, Ministarstvo trgovine i industrije dužno je da postupi u skladu sa odredbama Ustava Republike Kosovo, Zakonom o međunarodnim ugovorima i drugim važećim zakonskim odredbama.</w:t>
      </w:r>
    </w:p>
    <w:p w:rsidR="00695CF4" w:rsidRPr="0086566C" w:rsidRDefault="00695CF4" w:rsidP="00CE4A16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</w:pPr>
    </w:p>
    <w:p w:rsidR="00695CF4" w:rsidRDefault="00695CF4" w:rsidP="00CE4A1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86566C">
        <w:rPr>
          <w:rFonts w:ascii="Book Antiqua" w:eastAsia="Times New Roman" w:hAnsi="Book Antiqua" w:cs="Times New Roman"/>
          <w:noProof w:val="0"/>
          <w:sz w:val="24"/>
          <w:szCs w:val="24"/>
          <w:lang w:eastAsia="sq-AL"/>
        </w:rPr>
        <w:t>3. Odluka stupa na snagu danom objavljivanja u Službenom listu Republike Kosovo</w:t>
      </w:r>
    </w:p>
    <w:p w:rsidR="00695CF4" w:rsidRPr="00C71C1B" w:rsidRDefault="00695CF4" w:rsidP="00CE4A1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695CF4" w:rsidRPr="00C71C1B" w:rsidRDefault="00695CF4" w:rsidP="00CE4A16">
      <w:pPr>
        <w:spacing w:after="0" w:line="240" w:lineRule="auto"/>
        <w:ind w:left="5040" w:firstLine="72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noProof w:val="0"/>
          <w:color w:val="000000"/>
          <w:sz w:val="24"/>
          <w:szCs w:val="24"/>
          <w:lang w:val="sr-Latn-RS"/>
        </w:rPr>
        <w:t>Avdullah HOTI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>___________________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b/>
          <w:sz w:val="24"/>
          <w:szCs w:val="24"/>
          <w:lang w:val="sr-Latn-RS"/>
        </w:rPr>
      </w:pP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Premijer Republike Kosovo  </w:t>
      </w: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Default="00695CF4" w:rsidP="00CE4A16">
      <w:pPr>
        <w:spacing w:after="0" w:line="240" w:lineRule="auto"/>
        <w:ind w:left="5040"/>
        <w:rPr>
          <w:rFonts w:ascii="Book Antiqua" w:hAnsi="Book Antiqua"/>
          <w:sz w:val="24"/>
          <w:szCs w:val="24"/>
          <w:lang w:val="sr-Latn-RS"/>
        </w:rPr>
      </w:pPr>
    </w:p>
    <w:p w:rsidR="00695CF4" w:rsidRPr="00C71C1B" w:rsidRDefault="00695CF4" w:rsidP="00CE4A16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Dostavlja se: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</w:r>
      <w:r w:rsidRPr="00C71C1B">
        <w:rPr>
          <w:rFonts w:ascii="Book Antiqua" w:hAnsi="Book Antiqua"/>
          <w:b/>
          <w:sz w:val="24"/>
          <w:szCs w:val="24"/>
          <w:lang w:val="sr-Latn-RS"/>
        </w:rPr>
        <w:tab/>
        <w:t xml:space="preserve">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Zamenicima Premijera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svim ministarstvima  (ministrima )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 xml:space="preserve">generalnom sekretaru KPR-a  </w:t>
      </w:r>
    </w:p>
    <w:p w:rsidR="00695CF4" w:rsidRPr="00C71C1B" w:rsidRDefault="00695CF4" w:rsidP="00CE4A16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  <w:r w:rsidRPr="00C71C1B">
        <w:rPr>
          <w:rFonts w:ascii="Book Antiqua" w:hAnsi="Book Antiqua"/>
          <w:sz w:val="24"/>
          <w:szCs w:val="24"/>
          <w:lang w:val="sr-Latn-RS"/>
        </w:rPr>
        <w:t>Arhivi Vlade</w:t>
      </w:r>
    </w:p>
    <w:p w:rsidR="00695CF4" w:rsidRDefault="00695CF4" w:rsidP="00CE4A16">
      <w:pPr>
        <w:spacing w:after="0" w:line="240" w:lineRule="auto"/>
        <w:ind w:left="720"/>
        <w:rPr>
          <w:rFonts w:ascii="Book Antiqua" w:hAnsi="Book Antiqua" w:cs="Times New Roman"/>
          <w:color w:val="000000"/>
          <w:sz w:val="24"/>
          <w:szCs w:val="24"/>
          <w:lang w:val="sr-Latn-RS"/>
        </w:rPr>
      </w:pPr>
    </w:p>
    <w:sectPr w:rsidR="00695CF4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A7" w:rsidRDefault="001D52A7" w:rsidP="004D6712">
      <w:pPr>
        <w:spacing w:after="0" w:line="240" w:lineRule="auto"/>
      </w:pPr>
      <w:r>
        <w:separator/>
      </w:r>
    </w:p>
  </w:endnote>
  <w:endnote w:type="continuationSeparator" w:id="0">
    <w:p w:rsidR="001D52A7" w:rsidRDefault="001D52A7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A7" w:rsidRDefault="001D52A7" w:rsidP="004D6712">
      <w:pPr>
        <w:spacing w:after="0" w:line="240" w:lineRule="auto"/>
      </w:pPr>
      <w:r>
        <w:separator/>
      </w:r>
    </w:p>
  </w:footnote>
  <w:footnote w:type="continuationSeparator" w:id="0">
    <w:p w:rsidR="001D52A7" w:rsidRDefault="001D52A7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54D25"/>
    <w:multiLevelType w:val="hybridMultilevel"/>
    <w:tmpl w:val="AC244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4337"/>
    <w:multiLevelType w:val="hybridMultilevel"/>
    <w:tmpl w:val="6148688C"/>
    <w:lvl w:ilvl="0" w:tplc="B52033F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848EB"/>
    <w:multiLevelType w:val="hybridMultilevel"/>
    <w:tmpl w:val="EB968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D6112"/>
    <w:multiLevelType w:val="hybridMultilevel"/>
    <w:tmpl w:val="7C4C0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5A86"/>
    <w:multiLevelType w:val="hybridMultilevel"/>
    <w:tmpl w:val="C35E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2F8"/>
    <w:multiLevelType w:val="hybridMultilevel"/>
    <w:tmpl w:val="8868735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9203F"/>
    <w:multiLevelType w:val="hybridMultilevel"/>
    <w:tmpl w:val="7FC66B68"/>
    <w:lvl w:ilvl="0" w:tplc="A96C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D2750"/>
    <w:multiLevelType w:val="hybridMultilevel"/>
    <w:tmpl w:val="BE684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05BC5"/>
    <w:multiLevelType w:val="hybridMultilevel"/>
    <w:tmpl w:val="B010C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D50B16"/>
    <w:multiLevelType w:val="hybridMultilevel"/>
    <w:tmpl w:val="000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426ED"/>
    <w:multiLevelType w:val="hybridMultilevel"/>
    <w:tmpl w:val="E0F2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74474"/>
    <w:multiLevelType w:val="hybridMultilevel"/>
    <w:tmpl w:val="CEFC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EA41CA"/>
    <w:multiLevelType w:val="hybridMultilevel"/>
    <w:tmpl w:val="69149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3345F"/>
    <w:multiLevelType w:val="multilevel"/>
    <w:tmpl w:val="DCB6E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5">
    <w:nsid w:val="480D65BF"/>
    <w:multiLevelType w:val="hybridMultilevel"/>
    <w:tmpl w:val="C7D6C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F2A46DD"/>
    <w:multiLevelType w:val="multilevel"/>
    <w:tmpl w:val="02E8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85D1E"/>
    <w:multiLevelType w:val="hybridMultilevel"/>
    <w:tmpl w:val="414A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D7EE6"/>
    <w:multiLevelType w:val="hybridMultilevel"/>
    <w:tmpl w:val="93A0D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421289"/>
    <w:multiLevelType w:val="hybridMultilevel"/>
    <w:tmpl w:val="5038C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774E07"/>
    <w:multiLevelType w:val="hybridMultilevel"/>
    <w:tmpl w:val="94029F4E"/>
    <w:lvl w:ilvl="0" w:tplc="EB1C1CB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66AAF"/>
    <w:multiLevelType w:val="hybridMultilevel"/>
    <w:tmpl w:val="2408B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21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11"/>
  </w:num>
  <w:num w:numId="11">
    <w:abstractNumId w:val="22"/>
  </w:num>
  <w:num w:numId="12">
    <w:abstractNumId w:val="2"/>
  </w:num>
  <w:num w:numId="13">
    <w:abstractNumId w:val="14"/>
  </w:num>
  <w:num w:numId="14">
    <w:abstractNumId w:val="19"/>
  </w:num>
  <w:num w:numId="15">
    <w:abstractNumId w:val="1"/>
  </w:num>
  <w:num w:numId="16">
    <w:abstractNumId w:val="9"/>
  </w:num>
  <w:num w:numId="17">
    <w:abstractNumId w:val="16"/>
  </w:num>
  <w:num w:numId="18">
    <w:abstractNumId w:val="24"/>
  </w:num>
  <w:num w:numId="19">
    <w:abstractNumId w:val="4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  <w:num w:numId="24">
    <w:abstractNumId w:val="6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AD9"/>
    <w:rsid w:val="00003ADB"/>
    <w:rsid w:val="00003BD5"/>
    <w:rsid w:val="000046B5"/>
    <w:rsid w:val="00004AC7"/>
    <w:rsid w:val="00005666"/>
    <w:rsid w:val="00005735"/>
    <w:rsid w:val="00005B72"/>
    <w:rsid w:val="00006321"/>
    <w:rsid w:val="00006A6A"/>
    <w:rsid w:val="00006C63"/>
    <w:rsid w:val="00006F6C"/>
    <w:rsid w:val="00007B59"/>
    <w:rsid w:val="000105BF"/>
    <w:rsid w:val="000105C9"/>
    <w:rsid w:val="00010B29"/>
    <w:rsid w:val="00010C66"/>
    <w:rsid w:val="0001133B"/>
    <w:rsid w:val="00011924"/>
    <w:rsid w:val="00011FF6"/>
    <w:rsid w:val="00012BF0"/>
    <w:rsid w:val="0001330E"/>
    <w:rsid w:val="00013A7C"/>
    <w:rsid w:val="00013D96"/>
    <w:rsid w:val="00014080"/>
    <w:rsid w:val="0001420B"/>
    <w:rsid w:val="00014B71"/>
    <w:rsid w:val="00014F08"/>
    <w:rsid w:val="00015A61"/>
    <w:rsid w:val="00015FED"/>
    <w:rsid w:val="00016333"/>
    <w:rsid w:val="00016EDD"/>
    <w:rsid w:val="0001725F"/>
    <w:rsid w:val="0001799F"/>
    <w:rsid w:val="00020740"/>
    <w:rsid w:val="000211BA"/>
    <w:rsid w:val="00021418"/>
    <w:rsid w:val="00021B72"/>
    <w:rsid w:val="000222B1"/>
    <w:rsid w:val="00022412"/>
    <w:rsid w:val="00022785"/>
    <w:rsid w:val="00022B93"/>
    <w:rsid w:val="0002338A"/>
    <w:rsid w:val="00023417"/>
    <w:rsid w:val="00023A80"/>
    <w:rsid w:val="00023F8E"/>
    <w:rsid w:val="00023FE2"/>
    <w:rsid w:val="000243E2"/>
    <w:rsid w:val="000249CA"/>
    <w:rsid w:val="00025898"/>
    <w:rsid w:val="00025F1A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88"/>
    <w:rsid w:val="000316F8"/>
    <w:rsid w:val="000325CD"/>
    <w:rsid w:val="00032D91"/>
    <w:rsid w:val="000337B2"/>
    <w:rsid w:val="000338BE"/>
    <w:rsid w:val="00033B58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727C"/>
    <w:rsid w:val="00040CEE"/>
    <w:rsid w:val="0004117E"/>
    <w:rsid w:val="000414A5"/>
    <w:rsid w:val="0004151F"/>
    <w:rsid w:val="00041526"/>
    <w:rsid w:val="00041940"/>
    <w:rsid w:val="00042D85"/>
    <w:rsid w:val="00043E1A"/>
    <w:rsid w:val="00044626"/>
    <w:rsid w:val="000446A6"/>
    <w:rsid w:val="00044CE1"/>
    <w:rsid w:val="00044E68"/>
    <w:rsid w:val="0004512A"/>
    <w:rsid w:val="00045148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8A2"/>
    <w:rsid w:val="000519DC"/>
    <w:rsid w:val="00051A43"/>
    <w:rsid w:val="00051A96"/>
    <w:rsid w:val="00052146"/>
    <w:rsid w:val="00052594"/>
    <w:rsid w:val="00052A40"/>
    <w:rsid w:val="00053174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0EE7"/>
    <w:rsid w:val="000611A1"/>
    <w:rsid w:val="00061783"/>
    <w:rsid w:val="0006186C"/>
    <w:rsid w:val="00061AC5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FDC"/>
    <w:rsid w:val="0006731C"/>
    <w:rsid w:val="00067AF9"/>
    <w:rsid w:val="00067D73"/>
    <w:rsid w:val="0007014A"/>
    <w:rsid w:val="000703C3"/>
    <w:rsid w:val="00071560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A8C"/>
    <w:rsid w:val="00073AE4"/>
    <w:rsid w:val="0007409A"/>
    <w:rsid w:val="0007516B"/>
    <w:rsid w:val="000758AF"/>
    <w:rsid w:val="0007590E"/>
    <w:rsid w:val="00076C58"/>
    <w:rsid w:val="00077475"/>
    <w:rsid w:val="00077A15"/>
    <w:rsid w:val="00077A4F"/>
    <w:rsid w:val="00077CF2"/>
    <w:rsid w:val="000802C6"/>
    <w:rsid w:val="0008066D"/>
    <w:rsid w:val="0008182C"/>
    <w:rsid w:val="00081DB7"/>
    <w:rsid w:val="00081EB5"/>
    <w:rsid w:val="0008210A"/>
    <w:rsid w:val="00082545"/>
    <w:rsid w:val="00082EA1"/>
    <w:rsid w:val="00082F90"/>
    <w:rsid w:val="0008308F"/>
    <w:rsid w:val="00083E2F"/>
    <w:rsid w:val="0008459B"/>
    <w:rsid w:val="00084D10"/>
    <w:rsid w:val="00085235"/>
    <w:rsid w:val="00085838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AEA"/>
    <w:rsid w:val="00091B57"/>
    <w:rsid w:val="000933E1"/>
    <w:rsid w:val="000936B2"/>
    <w:rsid w:val="00093ADB"/>
    <w:rsid w:val="00093D31"/>
    <w:rsid w:val="00093F6C"/>
    <w:rsid w:val="0009443B"/>
    <w:rsid w:val="00094527"/>
    <w:rsid w:val="0009473F"/>
    <w:rsid w:val="000948A7"/>
    <w:rsid w:val="000958AB"/>
    <w:rsid w:val="00095D9A"/>
    <w:rsid w:val="00096B84"/>
    <w:rsid w:val="00097EF0"/>
    <w:rsid w:val="000A12B4"/>
    <w:rsid w:val="000A2216"/>
    <w:rsid w:val="000A311A"/>
    <w:rsid w:val="000A3401"/>
    <w:rsid w:val="000A3B6D"/>
    <w:rsid w:val="000A3F27"/>
    <w:rsid w:val="000A40C6"/>
    <w:rsid w:val="000A41D4"/>
    <w:rsid w:val="000A4952"/>
    <w:rsid w:val="000A4C1A"/>
    <w:rsid w:val="000A4E70"/>
    <w:rsid w:val="000A5562"/>
    <w:rsid w:val="000A558C"/>
    <w:rsid w:val="000A5A6D"/>
    <w:rsid w:val="000A5FA8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039"/>
    <w:rsid w:val="000B3BCB"/>
    <w:rsid w:val="000B42EF"/>
    <w:rsid w:val="000B4573"/>
    <w:rsid w:val="000B4B13"/>
    <w:rsid w:val="000B4E1B"/>
    <w:rsid w:val="000B52B4"/>
    <w:rsid w:val="000B5D82"/>
    <w:rsid w:val="000B6347"/>
    <w:rsid w:val="000B68A6"/>
    <w:rsid w:val="000B6971"/>
    <w:rsid w:val="000B6A37"/>
    <w:rsid w:val="000B7055"/>
    <w:rsid w:val="000B7405"/>
    <w:rsid w:val="000B76EF"/>
    <w:rsid w:val="000C01A1"/>
    <w:rsid w:val="000C0BD6"/>
    <w:rsid w:val="000C0E0F"/>
    <w:rsid w:val="000C19C7"/>
    <w:rsid w:val="000C214F"/>
    <w:rsid w:val="000C2A8E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27F1"/>
    <w:rsid w:val="000D2F73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03"/>
    <w:rsid w:val="000E153D"/>
    <w:rsid w:val="000E165E"/>
    <w:rsid w:val="000E21B9"/>
    <w:rsid w:val="000E2ED2"/>
    <w:rsid w:val="000E48CC"/>
    <w:rsid w:val="000E4908"/>
    <w:rsid w:val="000E5076"/>
    <w:rsid w:val="000E51D8"/>
    <w:rsid w:val="000E53E1"/>
    <w:rsid w:val="000E562F"/>
    <w:rsid w:val="000E5A54"/>
    <w:rsid w:val="000E5C3F"/>
    <w:rsid w:val="000E6567"/>
    <w:rsid w:val="000E6923"/>
    <w:rsid w:val="000E6D55"/>
    <w:rsid w:val="000E7C1E"/>
    <w:rsid w:val="000F0602"/>
    <w:rsid w:val="000F0DC1"/>
    <w:rsid w:val="000F0DF5"/>
    <w:rsid w:val="000F0F09"/>
    <w:rsid w:val="000F1243"/>
    <w:rsid w:val="000F1CA0"/>
    <w:rsid w:val="000F2272"/>
    <w:rsid w:val="000F30FC"/>
    <w:rsid w:val="000F3607"/>
    <w:rsid w:val="000F495F"/>
    <w:rsid w:val="000F4B65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CCA"/>
    <w:rsid w:val="0010122E"/>
    <w:rsid w:val="00101531"/>
    <w:rsid w:val="00102FED"/>
    <w:rsid w:val="00103098"/>
    <w:rsid w:val="001030EB"/>
    <w:rsid w:val="001036CB"/>
    <w:rsid w:val="00103720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774C"/>
    <w:rsid w:val="00107EAD"/>
    <w:rsid w:val="0011039E"/>
    <w:rsid w:val="001105E7"/>
    <w:rsid w:val="00110D01"/>
    <w:rsid w:val="00111121"/>
    <w:rsid w:val="0011484A"/>
    <w:rsid w:val="00114CF3"/>
    <w:rsid w:val="00115166"/>
    <w:rsid w:val="0011591F"/>
    <w:rsid w:val="00115DDC"/>
    <w:rsid w:val="00116465"/>
    <w:rsid w:val="001167A8"/>
    <w:rsid w:val="001169DE"/>
    <w:rsid w:val="00116C11"/>
    <w:rsid w:val="001175EE"/>
    <w:rsid w:val="00117670"/>
    <w:rsid w:val="001177AF"/>
    <w:rsid w:val="00117E2D"/>
    <w:rsid w:val="00120F65"/>
    <w:rsid w:val="001215F5"/>
    <w:rsid w:val="00121C6E"/>
    <w:rsid w:val="001230A3"/>
    <w:rsid w:val="00123297"/>
    <w:rsid w:val="001238C6"/>
    <w:rsid w:val="00123AAC"/>
    <w:rsid w:val="0012413E"/>
    <w:rsid w:val="00124506"/>
    <w:rsid w:val="001246D8"/>
    <w:rsid w:val="001249FF"/>
    <w:rsid w:val="00125135"/>
    <w:rsid w:val="0012535A"/>
    <w:rsid w:val="00125EEA"/>
    <w:rsid w:val="001263BC"/>
    <w:rsid w:val="001267F3"/>
    <w:rsid w:val="00126AE2"/>
    <w:rsid w:val="00126B4D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5DE"/>
    <w:rsid w:val="001326D8"/>
    <w:rsid w:val="00132AD9"/>
    <w:rsid w:val="001332FE"/>
    <w:rsid w:val="001336FC"/>
    <w:rsid w:val="001337BC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ABB"/>
    <w:rsid w:val="00137B86"/>
    <w:rsid w:val="00137EBA"/>
    <w:rsid w:val="00137F61"/>
    <w:rsid w:val="001403F3"/>
    <w:rsid w:val="001407AC"/>
    <w:rsid w:val="001407B8"/>
    <w:rsid w:val="001409C0"/>
    <w:rsid w:val="00141071"/>
    <w:rsid w:val="00141294"/>
    <w:rsid w:val="00141F0A"/>
    <w:rsid w:val="001425D6"/>
    <w:rsid w:val="00142734"/>
    <w:rsid w:val="00143091"/>
    <w:rsid w:val="00143842"/>
    <w:rsid w:val="001444C0"/>
    <w:rsid w:val="001446D3"/>
    <w:rsid w:val="0014496D"/>
    <w:rsid w:val="001463FF"/>
    <w:rsid w:val="00146E5B"/>
    <w:rsid w:val="0014741A"/>
    <w:rsid w:val="00147437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E41"/>
    <w:rsid w:val="00153155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607"/>
    <w:rsid w:val="001666A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33BF"/>
    <w:rsid w:val="00173865"/>
    <w:rsid w:val="001746DA"/>
    <w:rsid w:val="001746E9"/>
    <w:rsid w:val="00174905"/>
    <w:rsid w:val="0017561C"/>
    <w:rsid w:val="00175D84"/>
    <w:rsid w:val="001765B8"/>
    <w:rsid w:val="001774D7"/>
    <w:rsid w:val="001801DF"/>
    <w:rsid w:val="001813E3"/>
    <w:rsid w:val="00181450"/>
    <w:rsid w:val="00181629"/>
    <w:rsid w:val="00181C40"/>
    <w:rsid w:val="001821EE"/>
    <w:rsid w:val="001826C6"/>
    <w:rsid w:val="00182B1A"/>
    <w:rsid w:val="00182CB6"/>
    <w:rsid w:val="001836D8"/>
    <w:rsid w:val="0018397E"/>
    <w:rsid w:val="00184740"/>
    <w:rsid w:val="00184796"/>
    <w:rsid w:val="00184A1E"/>
    <w:rsid w:val="00184FE6"/>
    <w:rsid w:val="00185BE5"/>
    <w:rsid w:val="00185F12"/>
    <w:rsid w:val="00185FBF"/>
    <w:rsid w:val="001864D3"/>
    <w:rsid w:val="0018709D"/>
    <w:rsid w:val="001871B0"/>
    <w:rsid w:val="0018732E"/>
    <w:rsid w:val="00187363"/>
    <w:rsid w:val="0018738D"/>
    <w:rsid w:val="001873E6"/>
    <w:rsid w:val="00187B04"/>
    <w:rsid w:val="00190F75"/>
    <w:rsid w:val="0019129C"/>
    <w:rsid w:val="00191DDF"/>
    <w:rsid w:val="00192FB1"/>
    <w:rsid w:val="00193164"/>
    <w:rsid w:val="0019367B"/>
    <w:rsid w:val="00194005"/>
    <w:rsid w:val="00194082"/>
    <w:rsid w:val="001941E9"/>
    <w:rsid w:val="00194DB2"/>
    <w:rsid w:val="0019515C"/>
    <w:rsid w:val="001952EA"/>
    <w:rsid w:val="00195433"/>
    <w:rsid w:val="0019609C"/>
    <w:rsid w:val="001963E7"/>
    <w:rsid w:val="001971AE"/>
    <w:rsid w:val="00197563"/>
    <w:rsid w:val="001A0844"/>
    <w:rsid w:val="001A10BE"/>
    <w:rsid w:val="001A1DB2"/>
    <w:rsid w:val="001A2813"/>
    <w:rsid w:val="001A3BF0"/>
    <w:rsid w:val="001A3F95"/>
    <w:rsid w:val="001A4712"/>
    <w:rsid w:val="001A4B20"/>
    <w:rsid w:val="001A52D4"/>
    <w:rsid w:val="001A5B28"/>
    <w:rsid w:val="001A6786"/>
    <w:rsid w:val="001A6923"/>
    <w:rsid w:val="001A6B27"/>
    <w:rsid w:val="001A6FDA"/>
    <w:rsid w:val="001A76DC"/>
    <w:rsid w:val="001A79C6"/>
    <w:rsid w:val="001B044E"/>
    <w:rsid w:val="001B078F"/>
    <w:rsid w:val="001B09B8"/>
    <w:rsid w:val="001B0D43"/>
    <w:rsid w:val="001B174F"/>
    <w:rsid w:val="001B2058"/>
    <w:rsid w:val="001B238C"/>
    <w:rsid w:val="001B2EDC"/>
    <w:rsid w:val="001B2F00"/>
    <w:rsid w:val="001B2FDC"/>
    <w:rsid w:val="001B327F"/>
    <w:rsid w:val="001B3893"/>
    <w:rsid w:val="001B38D0"/>
    <w:rsid w:val="001B3DE8"/>
    <w:rsid w:val="001B497D"/>
    <w:rsid w:val="001B4C9F"/>
    <w:rsid w:val="001B512F"/>
    <w:rsid w:val="001B5D84"/>
    <w:rsid w:val="001B5E8C"/>
    <w:rsid w:val="001B6035"/>
    <w:rsid w:val="001B6355"/>
    <w:rsid w:val="001B6479"/>
    <w:rsid w:val="001B6737"/>
    <w:rsid w:val="001B6892"/>
    <w:rsid w:val="001B770E"/>
    <w:rsid w:val="001B7B87"/>
    <w:rsid w:val="001C0737"/>
    <w:rsid w:val="001C0C85"/>
    <w:rsid w:val="001C0EC5"/>
    <w:rsid w:val="001C18C9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C7FB3"/>
    <w:rsid w:val="001D066C"/>
    <w:rsid w:val="001D0FA9"/>
    <w:rsid w:val="001D0FF1"/>
    <w:rsid w:val="001D138B"/>
    <w:rsid w:val="001D155F"/>
    <w:rsid w:val="001D1CF9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6C4"/>
    <w:rsid w:val="001D4E49"/>
    <w:rsid w:val="001D52A7"/>
    <w:rsid w:val="001D5ECD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B50"/>
    <w:rsid w:val="001F15F8"/>
    <w:rsid w:val="001F1669"/>
    <w:rsid w:val="001F1C61"/>
    <w:rsid w:val="001F1CEC"/>
    <w:rsid w:val="001F1DA8"/>
    <w:rsid w:val="001F2091"/>
    <w:rsid w:val="001F25F4"/>
    <w:rsid w:val="001F3031"/>
    <w:rsid w:val="001F355B"/>
    <w:rsid w:val="001F37DD"/>
    <w:rsid w:val="001F4572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324"/>
    <w:rsid w:val="0020440B"/>
    <w:rsid w:val="002050BE"/>
    <w:rsid w:val="00205AAB"/>
    <w:rsid w:val="00206465"/>
    <w:rsid w:val="00206907"/>
    <w:rsid w:val="0020773A"/>
    <w:rsid w:val="002079F4"/>
    <w:rsid w:val="00207B60"/>
    <w:rsid w:val="00207C5A"/>
    <w:rsid w:val="00207FEF"/>
    <w:rsid w:val="00212139"/>
    <w:rsid w:val="00212A56"/>
    <w:rsid w:val="00212BF0"/>
    <w:rsid w:val="00212D8F"/>
    <w:rsid w:val="0021341A"/>
    <w:rsid w:val="00213649"/>
    <w:rsid w:val="00213D77"/>
    <w:rsid w:val="00213F7D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669D"/>
    <w:rsid w:val="00216D80"/>
    <w:rsid w:val="002174C1"/>
    <w:rsid w:val="002179D1"/>
    <w:rsid w:val="0022135C"/>
    <w:rsid w:val="0022198E"/>
    <w:rsid w:val="00222111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4F1"/>
    <w:rsid w:val="00231718"/>
    <w:rsid w:val="00231849"/>
    <w:rsid w:val="00231CEF"/>
    <w:rsid w:val="002329E0"/>
    <w:rsid w:val="00232EDE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1396"/>
    <w:rsid w:val="0024163E"/>
    <w:rsid w:val="00241CED"/>
    <w:rsid w:val="002424F4"/>
    <w:rsid w:val="00243A5D"/>
    <w:rsid w:val="00243B95"/>
    <w:rsid w:val="00244477"/>
    <w:rsid w:val="002448A8"/>
    <w:rsid w:val="00245167"/>
    <w:rsid w:val="00245E5F"/>
    <w:rsid w:val="002463CF"/>
    <w:rsid w:val="00246724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2E3"/>
    <w:rsid w:val="00255DA1"/>
    <w:rsid w:val="002562F4"/>
    <w:rsid w:val="002562F7"/>
    <w:rsid w:val="0025638E"/>
    <w:rsid w:val="002568E6"/>
    <w:rsid w:val="00257CA6"/>
    <w:rsid w:val="0026001B"/>
    <w:rsid w:val="00260510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152A"/>
    <w:rsid w:val="00271BD5"/>
    <w:rsid w:val="00271DE6"/>
    <w:rsid w:val="00272DAC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2E63"/>
    <w:rsid w:val="00283B12"/>
    <w:rsid w:val="00283DC6"/>
    <w:rsid w:val="00284018"/>
    <w:rsid w:val="00284EEF"/>
    <w:rsid w:val="00285218"/>
    <w:rsid w:val="00285A2A"/>
    <w:rsid w:val="002864D4"/>
    <w:rsid w:val="00286A2A"/>
    <w:rsid w:val="00286B3A"/>
    <w:rsid w:val="00286B91"/>
    <w:rsid w:val="00286CAD"/>
    <w:rsid w:val="00287C4C"/>
    <w:rsid w:val="00287F88"/>
    <w:rsid w:val="0029049F"/>
    <w:rsid w:val="00290A24"/>
    <w:rsid w:val="00290CBD"/>
    <w:rsid w:val="00291ECB"/>
    <w:rsid w:val="0029220D"/>
    <w:rsid w:val="00293C43"/>
    <w:rsid w:val="00293DD4"/>
    <w:rsid w:val="00293DD5"/>
    <w:rsid w:val="002941B0"/>
    <w:rsid w:val="00294457"/>
    <w:rsid w:val="0029492A"/>
    <w:rsid w:val="002954B2"/>
    <w:rsid w:val="00295BB4"/>
    <w:rsid w:val="00295D52"/>
    <w:rsid w:val="00295E86"/>
    <w:rsid w:val="002962E6"/>
    <w:rsid w:val="00296B2A"/>
    <w:rsid w:val="0029704E"/>
    <w:rsid w:val="00297621"/>
    <w:rsid w:val="002A01AD"/>
    <w:rsid w:val="002A0B92"/>
    <w:rsid w:val="002A0C29"/>
    <w:rsid w:val="002A0FA2"/>
    <w:rsid w:val="002A129A"/>
    <w:rsid w:val="002A2034"/>
    <w:rsid w:val="002A2072"/>
    <w:rsid w:val="002A21C6"/>
    <w:rsid w:val="002A279A"/>
    <w:rsid w:val="002A3CBB"/>
    <w:rsid w:val="002A4B39"/>
    <w:rsid w:val="002A6C00"/>
    <w:rsid w:val="002A7096"/>
    <w:rsid w:val="002A7FE3"/>
    <w:rsid w:val="002B0F51"/>
    <w:rsid w:val="002B13CE"/>
    <w:rsid w:val="002B182D"/>
    <w:rsid w:val="002B19A9"/>
    <w:rsid w:val="002B1A48"/>
    <w:rsid w:val="002B2BA7"/>
    <w:rsid w:val="002B36DC"/>
    <w:rsid w:val="002B5015"/>
    <w:rsid w:val="002B52D1"/>
    <w:rsid w:val="002B54FE"/>
    <w:rsid w:val="002B62B7"/>
    <w:rsid w:val="002B63E9"/>
    <w:rsid w:val="002B6BD3"/>
    <w:rsid w:val="002B6DCD"/>
    <w:rsid w:val="002B709C"/>
    <w:rsid w:val="002B7E1C"/>
    <w:rsid w:val="002C0834"/>
    <w:rsid w:val="002C1341"/>
    <w:rsid w:val="002C1385"/>
    <w:rsid w:val="002C13ED"/>
    <w:rsid w:val="002C1887"/>
    <w:rsid w:val="002C19BF"/>
    <w:rsid w:val="002C1A5D"/>
    <w:rsid w:val="002C1BD1"/>
    <w:rsid w:val="002C229A"/>
    <w:rsid w:val="002C259D"/>
    <w:rsid w:val="002C2EE9"/>
    <w:rsid w:val="002C33B7"/>
    <w:rsid w:val="002C47B7"/>
    <w:rsid w:val="002C4AD5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D04BB"/>
    <w:rsid w:val="002D06C5"/>
    <w:rsid w:val="002D06DD"/>
    <w:rsid w:val="002D1A33"/>
    <w:rsid w:val="002D1CFE"/>
    <w:rsid w:val="002D1F77"/>
    <w:rsid w:val="002D2904"/>
    <w:rsid w:val="002D5DC9"/>
    <w:rsid w:val="002D604D"/>
    <w:rsid w:val="002D664B"/>
    <w:rsid w:val="002D75D5"/>
    <w:rsid w:val="002D7983"/>
    <w:rsid w:val="002E05B0"/>
    <w:rsid w:val="002E0EFA"/>
    <w:rsid w:val="002E0F3B"/>
    <w:rsid w:val="002E1B72"/>
    <w:rsid w:val="002E1CD3"/>
    <w:rsid w:val="002E21E8"/>
    <w:rsid w:val="002E2D08"/>
    <w:rsid w:val="002E3455"/>
    <w:rsid w:val="002E3487"/>
    <w:rsid w:val="002E47E8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C58"/>
    <w:rsid w:val="002F2EAB"/>
    <w:rsid w:val="002F3029"/>
    <w:rsid w:val="002F3386"/>
    <w:rsid w:val="002F50B2"/>
    <w:rsid w:val="002F535B"/>
    <w:rsid w:val="002F638D"/>
    <w:rsid w:val="002F690B"/>
    <w:rsid w:val="002F6A60"/>
    <w:rsid w:val="002F76C4"/>
    <w:rsid w:val="002F76DC"/>
    <w:rsid w:val="003000AA"/>
    <w:rsid w:val="00300750"/>
    <w:rsid w:val="003008DA"/>
    <w:rsid w:val="00300ABA"/>
    <w:rsid w:val="0030174C"/>
    <w:rsid w:val="00301AB6"/>
    <w:rsid w:val="00301CB1"/>
    <w:rsid w:val="00302489"/>
    <w:rsid w:val="00302E18"/>
    <w:rsid w:val="00302F77"/>
    <w:rsid w:val="00303923"/>
    <w:rsid w:val="00303C7E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1873"/>
    <w:rsid w:val="00311F1D"/>
    <w:rsid w:val="00312233"/>
    <w:rsid w:val="00312D16"/>
    <w:rsid w:val="003130BD"/>
    <w:rsid w:val="00313317"/>
    <w:rsid w:val="0031361D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76F1"/>
    <w:rsid w:val="00317A1C"/>
    <w:rsid w:val="00320060"/>
    <w:rsid w:val="00320DBE"/>
    <w:rsid w:val="00321FB2"/>
    <w:rsid w:val="00322C14"/>
    <w:rsid w:val="00322C95"/>
    <w:rsid w:val="00322D92"/>
    <w:rsid w:val="0032463D"/>
    <w:rsid w:val="0032535C"/>
    <w:rsid w:val="00325669"/>
    <w:rsid w:val="00325808"/>
    <w:rsid w:val="003258F0"/>
    <w:rsid w:val="00325F22"/>
    <w:rsid w:val="0032670E"/>
    <w:rsid w:val="003268B0"/>
    <w:rsid w:val="00326B95"/>
    <w:rsid w:val="00326C11"/>
    <w:rsid w:val="0033034F"/>
    <w:rsid w:val="0033057A"/>
    <w:rsid w:val="00330780"/>
    <w:rsid w:val="00330B32"/>
    <w:rsid w:val="00330DA0"/>
    <w:rsid w:val="00331605"/>
    <w:rsid w:val="00331CB6"/>
    <w:rsid w:val="00332283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2F4"/>
    <w:rsid w:val="0034162F"/>
    <w:rsid w:val="00341D74"/>
    <w:rsid w:val="0034242C"/>
    <w:rsid w:val="00342682"/>
    <w:rsid w:val="00342D75"/>
    <w:rsid w:val="0034357F"/>
    <w:rsid w:val="0034364D"/>
    <w:rsid w:val="00343681"/>
    <w:rsid w:val="003437E0"/>
    <w:rsid w:val="003438AD"/>
    <w:rsid w:val="00343BA8"/>
    <w:rsid w:val="003440A1"/>
    <w:rsid w:val="003448DC"/>
    <w:rsid w:val="00344909"/>
    <w:rsid w:val="00345A62"/>
    <w:rsid w:val="00345E8A"/>
    <w:rsid w:val="0034625B"/>
    <w:rsid w:val="00347057"/>
    <w:rsid w:val="003472EF"/>
    <w:rsid w:val="00347765"/>
    <w:rsid w:val="00347A41"/>
    <w:rsid w:val="00347BA5"/>
    <w:rsid w:val="00347C05"/>
    <w:rsid w:val="00347ED8"/>
    <w:rsid w:val="00350252"/>
    <w:rsid w:val="00350CB6"/>
    <w:rsid w:val="00350F74"/>
    <w:rsid w:val="00351058"/>
    <w:rsid w:val="003520F1"/>
    <w:rsid w:val="00352623"/>
    <w:rsid w:val="00353238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DA4"/>
    <w:rsid w:val="00362F18"/>
    <w:rsid w:val="003631D8"/>
    <w:rsid w:val="00363B4F"/>
    <w:rsid w:val="00364990"/>
    <w:rsid w:val="00364B50"/>
    <w:rsid w:val="00364D97"/>
    <w:rsid w:val="00365768"/>
    <w:rsid w:val="00365A79"/>
    <w:rsid w:val="00365F76"/>
    <w:rsid w:val="00366B7E"/>
    <w:rsid w:val="003675E3"/>
    <w:rsid w:val="00367764"/>
    <w:rsid w:val="003701BF"/>
    <w:rsid w:val="003705A4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63D3"/>
    <w:rsid w:val="00387DEB"/>
    <w:rsid w:val="00390430"/>
    <w:rsid w:val="00390452"/>
    <w:rsid w:val="0039084E"/>
    <w:rsid w:val="00391057"/>
    <w:rsid w:val="00391B46"/>
    <w:rsid w:val="00392A55"/>
    <w:rsid w:val="00392EEF"/>
    <w:rsid w:val="00393A4D"/>
    <w:rsid w:val="00393C89"/>
    <w:rsid w:val="00394A31"/>
    <w:rsid w:val="00396326"/>
    <w:rsid w:val="00396A2B"/>
    <w:rsid w:val="00397805"/>
    <w:rsid w:val="003A1040"/>
    <w:rsid w:val="003A15DF"/>
    <w:rsid w:val="003A1771"/>
    <w:rsid w:val="003A3189"/>
    <w:rsid w:val="003A35CE"/>
    <w:rsid w:val="003A3FFE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322"/>
    <w:rsid w:val="003B1679"/>
    <w:rsid w:val="003B29E5"/>
    <w:rsid w:val="003B38D8"/>
    <w:rsid w:val="003B3EE9"/>
    <w:rsid w:val="003B4348"/>
    <w:rsid w:val="003B5129"/>
    <w:rsid w:val="003B566F"/>
    <w:rsid w:val="003B6CD6"/>
    <w:rsid w:val="003B6F42"/>
    <w:rsid w:val="003B7818"/>
    <w:rsid w:val="003B7EA5"/>
    <w:rsid w:val="003C0F48"/>
    <w:rsid w:val="003C1B1D"/>
    <w:rsid w:val="003C1B5B"/>
    <w:rsid w:val="003C2739"/>
    <w:rsid w:val="003C4558"/>
    <w:rsid w:val="003C55BD"/>
    <w:rsid w:val="003C6887"/>
    <w:rsid w:val="003C68A4"/>
    <w:rsid w:val="003C7080"/>
    <w:rsid w:val="003C7154"/>
    <w:rsid w:val="003C72F9"/>
    <w:rsid w:val="003C7751"/>
    <w:rsid w:val="003D00EF"/>
    <w:rsid w:val="003D03E2"/>
    <w:rsid w:val="003D0962"/>
    <w:rsid w:val="003D0D55"/>
    <w:rsid w:val="003D1221"/>
    <w:rsid w:val="003D216D"/>
    <w:rsid w:val="003D3071"/>
    <w:rsid w:val="003D3100"/>
    <w:rsid w:val="003D36AD"/>
    <w:rsid w:val="003D3B48"/>
    <w:rsid w:val="003D3D8B"/>
    <w:rsid w:val="003D4E60"/>
    <w:rsid w:val="003D5A8F"/>
    <w:rsid w:val="003D66D4"/>
    <w:rsid w:val="003D696A"/>
    <w:rsid w:val="003D7150"/>
    <w:rsid w:val="003D7970"/>
    <w:rsid w:val="003D7BCF"/>
    <w:rsid w:val="003E06C5"/>
    <w:rsid w:val="003E079A"/>
    <w:rsid w:val="003E0E2B"/>
    <w:rsid w:val="003E1811"/>
    <w:rsid w:val="003E1818"/>
    <w:rsid w:val="003E188D"/>
    <w:rsid w:val="003E1D0D"/>
    <w:rsid w:val="003E1E3A"/>
    <w:rsid w:val="003E20C4"/>
    <w:rsid w:val="003E21DF"/>
    <w:rsid w:val="003E38F7"/>
    <w:rsid w:val="003E4836"/>
    <w:rsid w:val="003E5826"/>
    <w:rsid w:val="003E5939"/>
    <w:rsid w:val="003E698A"/>
    <w:rsid w:val="003E6A7D"/>
    <w:rsid w:val="003E6B17"/>
    <w:rsid w:val="003E6FD7"/>
    <w:rsid w:val="003E721D"/>
    <w:rsid w:val="003E7367"/>
    <w:rsid w:val="003F0C0F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3F7528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201"/>
    <w:rsid w:val="00403BC2"/>
    <w:rsid w:val="00403E8B"/>
    <w:rsid w:val="004057AF"/>
    <w:rsid w:val="00405B89"/>
    <w:rsid w:val="00405F1F"/>
    <w:rsid w:val="00406078"/>
    <w:rsid w:val="0040624B"/>
    <w:rsid w:val="0040646D"/>
    <w:rsid w:val="00406A53"/>
    <w:rsid w:val="00406BFA"/>
    <w:rsid w:val="004072E6"/>
    <w:rsid w:val="00407B5A"/>
    <w:rsid w:val="00410082"/>
    <w:rsid w:val="00410087"/>
    <w:rsid w:val="00410316"/>
    <w:rsid w:val="00410872"/>
    <w:rsid w:val="004129A5"/>
    <w:rsid w:val="004129D5"/>
    <w:rsid w:val="004136E3"/>
    <w:rsid w:val="00413734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917"/>
    <w:rsid w:val="00421D06"/>
    <w:rsid w:val="004220A3"/>
    <w:rsid w:val="00422451"/>
    <w:rsid w:val="00422763"/>
    <w:rsid w:val="00422C14"/>
    <w:rsid w:val="00423CD8"/>
    <w:rsid w:val="00424047"/>
    <w:rsid w:val="004241ED"/>
    <w:rsid w:val="00424AA2"/>
    <w:rsid w:val="00424B02"/>
    <w:rsid w:val="00425999"/>
    <w:rsid w:val="00425D7F"/>
    <w:rsid w:val="00425F60"/>
    <w:rsid w:val="00426158"/>
    <w:rsid w:val="00426674"/>
    <w:rsid w:val="00427532"/>
    <w:rsid w:val="00427990"/>
    <w:rsid w:val="00427F9C"/>
    <w:rsid w:val="0043095B"/>
    <w:rsid w:val="00431305"/>
    <w:rsid w:val="00431341"/>
    <w:rsid w:val="004320AE"/>
    <w:rsid w:val="00432293"/>
    <w:rsid w:val="004326F3"/>
    <w:rsid w:val="00433399"/>
    <w:rsid w:val="004339B9"/>
    <w:rsid w:val="00434788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588F"/>
    <w:rsid w:val="00446222"/>
    <w:rsid w:val="004463A9"/>
    <w:rsid w:val="00446AC0"/>
    <w:rsid w:val="00446C2A"/>
    <w:rsid w:val="00446F4D"/>
    <w:rsid w:val="00447195"/>
    <w:rsid w:val="0044732A"/>
    <w:rsid w:val="00447D69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7E1A"/>
    <w:rsid w:val="004606D8"/>
    <w:rsid w:val="00460B0D"/>
    <w:rsid w:val="00460B34"/>
    <w:rsid w:val="00461505"/>
    <w:rsid w:val="004617B7"/>
    <w:rsid w:val="004619AF"/>
    <w:rsid w:val="00461FAA"/>
    <w:rsid w:val="00461FDC"/>
    <w:rsid w:val="004626EA"/>
    <w:rsid w:val="0046299B"/>
    <w:rsid w:val="00462D04"/>
    <w:rsid w:val="00462F2C"/>
    <w:rsid w:val="004638C1"/>
    <w:rsid w:val="00464107"/>
    <w:rsid w:val="0046429A"/>
    <w:rsid w:val="004644B2"/>
    <w:rsid w:val="00464A2A"/>
    <w:rsid w:val="00464FC2"/>
    <w:rsid w:val="0046533F"/>
    <w:rsid w:val="004654D7"/>
    <w:rsid w:val="004657BD"/>
    <w:rsid w:val="004659CC"/>
    <w:rsid w:val="00465D4C"/>
    <w:rsid w:val="00465E00"/>
    <w:rsid w:val="0046610A"/>
    <w:rsid w:val="004664FD"/>
    <w:rsid w:val="00466533"/>
    <w:rsid w:val="004667BE"/>
    <w:rsid w:val="00466885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A96"/>
    <w:rsid w:val="004750D1"/>
    <w:rsid w:val="00476527"/>
    <w:rsid w:val="00476791"/>
    <w:rsid w:val="00476879"/>
    <w:rsid w:val="00476B63"/>
    <w:rsid w:val="004771BC"/>
    <w:rsid w:val="00480194"/>
    <w:rsid w:val="004805C1"/>
    <w:rsid w:val="004817FC"/>
    <w:rsid w:val="004829A9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473"/>
    <w:rsid w:val="0049053A"/>
    <w:rsid w:val="00490BA6"/>
    <w:rsid w:val="00491184"/>
    <w:rsid w:val="004915AB"/>
    <w:rsid w:val="00491679"/>
    <w:rsid w:val="0049191F"/>
    <w:rsid w:val="00491C97"/>
    <w:rsid w:val="0049207B"/>
    <w:rsid w:val="004922BE"/>
    <w:rsid w:val="0049307E"/>
    <w:rsid w:val="00493092"/>
    <w:rsid w:val="004939CA"/>
    <w:rsid w:val="004941B7"/>
    <w:rsid w:val="00494681"/>
    <w:rsid w:val="00494774"/>
    <w:rsid w:val="004958EE"/>
    <w:rsid w:val="00495D63"/>
    <w:rsid w:val="00495F89"/>
    <w:rsid w:val="00495FA3"/>
    <w:rsid w:val="00497373"/>
    <w:rsid w:val="0049780A"/>
    <w:rsid w:val="00497E06"/>
    <w:rsid w:val="004A0AD6"/>
    <w:rsid w:val="004A0EDB"/>
    <w:rsid w:val="004A1546"/>
    <w:rsid w:val="004A1DCD"/>
    <w:rsid w:val="004A227C"/>
    <w:rsid w:val="004A26BD"/>
    <w:rsid w:val="004A2894"/>
    <w:rsid w:val="004A29A4"/>
    <w:rsid w:val="004A2BBA"/>
    <w:rsid w:val="004A2F18"/>
    <w:rsid w:val="004A3855"/>
    <w:rsid w:val="004A39FB"/>
    <w:rsid w:val="004A3F63"/>
    <w:rsid w:val="004A42DF"/>
    <w:rsid w:val="004A5194"/>
    <w:rsid w:val="004A5219"/>
    <w:rsid w:val="004A62BE"/>
    <w:rsid w:val="004A6428"/>
    <w:rsid w:val="004A6D8E"/>
    <w:rsid w:val="004A7123"/>
    <w:rsid w:val="004A7186"/>
    <w:rsid w:val="004A7252"/>
    <w:rsid w:val="004A7272"/>
    <w:rsid w:val="004A74DB"/>
    <w:rsid w:val="004A7768"/>
    <w:rsid w:val="004A7D70"/>
    <w:rsid w:val="004A7FF9"/>
    <w:rsid w:val="004B0251"/>
    <w:rsid w:val="004B06E7"/>
    <w:rsid w:val="004B131B"/>
    <w:rsid w:val="004B1601"/>
    <w:rsid w:val="004B20E5"/>
    <w:rsid w:val="004B29BA"/>
    <w:rsid w:val="004B3CF1"/>
    <w:rsid w:val="004B3F35"/>
    <w:rsid w:val="004B41EC"/>
    <w:rsid w:val="004B4588"/>
    <w:rsid w:val="004B48E8"/>
    <w:rsid w:val="004B48F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5DF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AB"/>
    <w:rsid w:val="004C08E0"/>
    <w:rsid w:val="004C0DB9"/>
    <w:rsid w:val="004C0E70"/>
    <w:rsid w:val="004C0F9A"/>
    <w:rsid w:val="004C1025"/>
    <w:rsid w:val="004C1402"/>
    <w:rsid w:val="004C232D"/>
    <w:rsid w:val="004C23B7"/>
    <w:rsid w:val="004C26FC"/>
    <w:rsid w:val="004C315A"/>
    <w:rsid w:val="004C3CCC"/>
    <w:rsid w:val="004C40CE"/>
    <w:rsid w:val="004C4F4E"/>
    <w:rsid w:val="004C50E6"/>
    <w:rsid w:val="004C62C0"/>
    <w:rsid w:val="004C64E3"/>
    <w:rsid w:val="004C7E6F"/>
    <w:rsid w:val="004D06B5"/>
    <w:rsid w:val="004D0AD9"/>
    <w:rsid w:val="004D1049"/>
    <w:rsid w:val="004D111D"/>
    <w:rsid w:val="004D147C"/>
    <w:rsid w:val="004D1A8B"/>
    <w:rsid w:val="004D1DC6"/>
    <w:rsid w:val="004D2153"/>
    <w:rsid w:val="004D2648"/>
    <w:rsid w:val="004D29C0"/>
    <w:rsid w:val="004D3132"/>
    <w:rsid w:val="004D34B9"/>
    <w:rsid w:val="004D34F3"/>
    <w:rsid w:val="004D3CC0"/>
    <w:rsid w:val="004D3D0A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A44"/>
    <w:rsid w:val="004E34FF"/>
    <w:rsid w:val="004E3542"/>
    <w:rsid w:val="004E374A"/>
    <w:rsid w:val="004E3917"/>
    <w:rsid w:val="004E4870"/>
    <w:rsid w:val="004E4ADE"/>
    <w:rsid w:val="004E5446"/>
    <w:rsid w:val="004E6179"/>
    <w:rsid w:val="004E62B3"/>
    <w:rsid w:val="004E6998"/>
    <w:rsid w:val="004E6B2A"/>
    <w:rsid w:val="004E6D16"/>
    <w:rsid w:val="004E730A"/>
    <w:rsid w:val="004E7FB7"/>
    <w:rsid w:val="004F09C2"/>
    <w:rsid w:val="004F1046"/>
    <w:rsid w:val="004F12FD"/>
    <w:rsid w:val="004F21E2"/>
    <w:rsid w:val="004F2FCC"/>
    <w:rsid w:val="004F341D"/>
    <w:rsid w:val="004F34D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058"/>
    <w:rsid w:val="005003A7"/>
    <w:rsid w:val="0050094A"/>
    <w:rsid w:val="00500CDE"/>
    <w:rsid w:val="005011BC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99C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F0E"/>
    <w:rsid w:val="00513F85"/>
    <w:rsid w:val="00514F87"/>
    <w:rsid w:val="005150DB"/>
    <w:rsid w:val="0051530A"/>
    <w:rsid w:val="00515680"/>
    <w:rsid w:val="00515EFD"/>
    <w:rsid w:val="00517321"/>
    <w:rsid w:val="0051747D"/>
    <w:rsid w:val="005174D1"/>
    <w:rsid w:val="005174FA"/>
    <w:rsid w:val="00520E99"/>
    <w:rsid w:val="00521699"/>
    <w:rsid w:val="00521CAA"/>
    <w:rsid w:val="00522A94"/>
    <w:rsid w:val="0052464D"/>
    <w:rsid w:val="00524785"/>
    <w:rsid w:val="00524996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30067"/>
    <w:rsid w:val="005301D5"/>
    <w:rsid w:val="0053026D"/>
    <w:rsid w:val="0053049A"/>
    <w:rsid w:val="00530D2F"/>
    <w:rsid w:val="00530F82"/>
    <w:rsid w:val="00531034"/>
    <w:rsid w:val="00531CE8"/>
    <w:rsid w:val="0053219F"/>
    <w:rsid w:val="0053227E"/>
    <w:rsid w:val="0053256E"/>
    <w:rsid w:val="005326D6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308"/>
    <w:rsid w:val="00540CF1"/>
    <w:rsid w:val="005416FF"/>
    <w:rsid w:val="00542357"/>
    <w:rsid w:val="005426F6"/>
    <w:rsid w:val="00542D14"/>
    <w:rsid w:val="00542FFA"/>
    <w:rsid w:val="00543540"/>
    <w:rsid w:val="005439EA"/>
    <w:rsid w:val="00543DF3"/>
    <w:rsid w:val="00543E21"/>
    <w:rsid w:val="00543FB6"/>
    <w:rsid w:val="00544700"/>
    <w:rsid w:val="005449AB"/>
    <w:rsid w:val="00544F56"/>
    <w:rsid w:val="0054502A"/>
    <w:rsid w:val="00545071"/>
    <w:rsid w:val="00545098"/>
    <w:rsid w:val="0054524F"/>
    <w:rsid w:val="00545956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288B"/>
    <w:rsid w:val="00553A1C"/>
    <w:rsid w:val="005543F4"/>
    <w:rsid w:val="00554588"/>
    <w:rsid w:val="00555CDE"/>
    <w:rsid w:val="00555D8D"/>
    <w:rsid w:val="00556D75"/>
    <w:rsid w:val="0055763E"/>
    <w:rsid w:val="0055778D"/>
    <w:rsid w:val="00560436"/>
    <w:rsid w:val="00560A08"/>
    <w:rsid w:val="00560CC0"/>
    <w:rsid w:val="005614CC"/>
    <w:rsid w:val="005615D2"/>
    <w:rsid w:val="00561610"/>
    <w:rsid w:val="005628DD"/>
    <w:rsid w:val="00562B0B"/>
    <w:rsid w:val="00563310"/>
    <w:rsid w:val="005635A2"/>
    <w:rsid w:val="0056385B"/>
    <w:rsid w:val="00563A4A"/>
    <w:rsid w:val="005649C2"/>
    <w:rsid w:val="00565F12"/>
    <w:rsid w:val="005663CC"/>
    <w:rsid w:val="00566776"/>
    <w:rsid w:val="005700BE"/>
    <w:rsid w:val="00570711"/>
    <w:rsid w:val="00570AEE"/>
    <w:rsid w:val="00570EB2"/>
    <w:rsid w:val="00570FF6"/>
    <w:rsid w:val="00571020"/>
    <w:rsid w:val="0057124A"/>
    <w:rsid w:val="00571D36"/>
    <w:rsid w:val="00571DE7"/>
    <w:rsid w:val="005740F7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076D"/>
    <w:rsid w:val="00581155"/>
    <w:rsid w:val="005819A6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CEE"/>
    <w:rsid w:val="005851D1"/>
    <w:rsid w:val="00585774"/>
    <w:rsid w:val="00585ED8"/>
    <w:rsid w:val="00585F3D"/>
    <w:rsid w:val="005865C2"/>
    <w:rsid w:val="00586F6D"/>
    <w:rsid w:val="00586FF4"/>
    <w:rsid w:val="005876D6"/>
    <w:rsid w:val="00587813"/>
    <w:rsid w:val="0059077D"/>
    <w:rsid w:val="00590957"/>
    <w:rsid w:val="0059118C"/>
    <w:rsid w:val="0059185B"/>
    <w:rsid w:val="00591930"/>
    <w:rsid w:val="00592198"/>
    <w:rsid w:val="005927A2"/>
    <w:rsid w:val="0059288B"/>
    <w:rsid w:val="00592EC1"/>
    <w:rsid w:val="00594DC2"/>
    <w:rsid w:val="00595914"/>
    <w:rsid w:val="00595B3C"/>
    <w:rsid w:val="00596267"/>
    <w:rsid w:val="00597553"/>
    <w:rsid w:val="00597ECE"/>
    <w:rsid w:val="005A0179"/>
    <w:rsid w:val="005A03CB"/>
    <w:rsid w:val="005A0807"/>
    <w:rsid w:val="005A0C69"/>
    <w:rsid w:val="005A11F7"/>
    <w:rsid w:val="005A1C08"/>
    <w:rsid w:val="005A2083"/>
    <w:rsid w:val="005A27FA"/>
    <w:rsid w:val="005A2996"/>
    <w:rsid w:val="005A34C4"/>
    <w:rsid w:val="005A34D5"/>
    <w:rsid w:val="005A555B"/>
    <w:rsid w:val="005A56A9"/>
    <w:rsid w:val="005A685B"/>
    <w:rsid w:val="005A6B57"/>
    <w:rsid w:val="005A70EB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4875"/>
    <w:rsid w:val="005B4C27"/>
    <w:rsid w:val="005B4F2E"/>
    <w:rsid w:val="005B6124"/>
    <w:rsid w:val="005B61DC"/>
    <w:rsid w:val="005B736A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623"/>
    <w:rsid w:val="005C371E"/>
    <w:rsid w:val="005C3819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BB1"/>
    <w:rsid w:val="005D1F5E"/>
    <w:rsid w:val="005D492B"/>
    <w:rsid w:val="005D4FF2"/>
    <w:rsid w:val="005D56A6"/>
    <w:rsid w:val="005D5782"/>
    <w:rsid w:val="005D5C6E"/>
    <w:rsid w:val="005D6287"/>
    <w:rsid w:val="005E070D"/>
    <w:rsid w:val="005E07D1"/>
    <w:rsid w:val="005E0ECF"/>
    <w:rsid w:val="005E1EF2"/>
    <w:rsid w:val="005E1F2E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D59"/>
    <w:rsid w:val="005F09F2"/>
    <w:rsid w:val="005F102B"/>
    <w:rsid w:val="005F1197"/>
    <w:rsid w:val="005F1290"/>
    <w:rsid w:val="005F1825"/>
    <w:rsid w:val="005F1A78"/>
    <w:rsid w:val="005F1E14"/>
    <w:rsid w:val="005F271B"/>
    <w:rsid w:val="005F57DE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6E1"/>
    <w:rsid w:val="006019B1"/>
    <w:rsid w:val="0060203B"/>
    <w:rsid w:val="006024EB"/>
    <w:rsid w:val="00602C36"/>
    <w:rsid w:val="0060331D"/>
    <w:rsid w:val="006033AB"/>
    <w:rsid w:val="00603446"/>
    <w:rsid w:val="006038F9"/>
    <w:rsid w:val="00603C6F"/>
    <w:rsid w:val="006042A3"/>
    <w:rsid w:val="0060461D"/>
    <w:rsid w:val="006048EB"/>
    <w:rsid w:val="00604922"/>
    <w:rsid w:val="00604BF6"/>
    <w:rsid w:val="00604C6E"/>
    <w:rsid w:val="00604E7E"/>
    <w:rsid w:val="00605186"/>
    <w:rsid w:val="006052EC"/>
    <w:rsid w:val="0060545D"/>
    <w:rsid w:val="006055A1"/>
    <w:rsid w:val="00605975"/>
    <w:rsid w:val="006069AD"/>
    <w:rsid w:val="006069EE"/>
    <w:rsid w:val="006070B3"/>
    <w:rsid w:val="006073A5"/>
    <w:rsid w:val="006075DA"/>
    <w:rsid w:val="00607670"/>
    <w:rsid w:val="0060775A"/>
    <w:rsid w:val="00607892"/>
    <w:rsid w:val="00607CB2"/>
    <w:rsid w:val="006103D4"/>
    <w:rsid w:val="0061095A"/>
    <w:rsid w:val="006111E2"/>
    <w:rsid w:val="00611863"/>
    <w:rsid w:val="00611A16"/>
    <w:rsid w:val="00611EC6"/>
    <w:rsid w:val="006120CE"/>
    <w:rsid w:val="00612899"/>
    <w:rsid w:val="00613DDA"/>
    <w:rsid w:val="006144CB"/>
    <w:rsid w:val="00614647"/>
    <w:rsid w:val="006154B5"/>
    <w:rsid w:val="00615B70"/>
    <w:rsid w:val="00616A12"/>
    <w:rsid w:val="00616F78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330"/>
    <w:rsid w:val="006230A6"/>
    <w:rsid w:val="006231C0"/>
    <w:rsid w:val="0062334C"/>
    <w:rsid w:val="00623921"/>
    <w:rsid w:val="00623EAF"/>
    <w:rsid w:val="006241B0"/>
    <w:rsid w:val="00626A1F"/>
    <w:rsid w:val="0062708B"/>
    <w:rsid w:val="00627210"/>
    <w:rsid w:val="006274F2"/>
    <w:rsid w:val="00630950"/>
    <w:rsid w:val="00631264"/>
    <w:rsid w:val="00631356"/>
    <w:rsid w:val="00631556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A1E"/>
    <w:rsid w:val="00635ECB"/>
    <w:rsid w:val="006361A7"/>
    <w:rsid w:val="00640071"/>
    <w:rsid w:val="00640E2B"/>
    <w:rsid w:val="00641935"/>
    <w:rsid w:val="006426F0"/>
    <w:rsid w:val="00643D40"/>
    <w:rsid w:val="006441C0"/>
    <w:rsid w:val="006446F8"/>
    <w:rsid w:val="00644961"/>
    <w:rsid w:val="00644B4D"/>
    <w:rsid w:val="00645728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0AF7"/>
    <w:rsid w:val="00661234"/>
    <w:rsid w:val="00661459"/>
    <w:rsid w:val="00661749"/>
    <w:rsid w:val="00661A13"/>
    <w:rsid w:val="00661C8D"/>
    <w:rsid w:val="00661D85"/>
    <w:rsid w:val="006623AA"/>
    <w:rsid w:val="006625C3"/>
    <w:rsid w:val="00662628"/>
    <w:rsid w:val="006628F9"/>
    <w:rsid w:val="0066296D"/>
    <w:rsid w:val="006630F9"/>
    <w:rsid w:val="0066328A"/>
    <w:rsid w:val="006633E7"/>
    <w:rsid w:val="0066369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8D"/>
    <w:rsid w:val="00671FC5"/>
    <w:rsid w:val="00672260"/>
    <w:rsid w:val="0067275C"/>
    <w:rsid w:val="00672B08"/>
    <w:rsid w:val="006738C6"/>
    <w:rsid w:val="00673A7A"/>
    <w:rsid w:val="00673F2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7024"/>
    <w:rsid w:val="00677126"/>
    <w:rsid w:val="006774C9"/>
    <w:rsid w:val="00677878"/>
    <w:rsid w:val="00680227"/>
    <w:rsid w:val="00680248"/>
    <w:rsid w:val="0068032A"/>
    <w:rsid w:val="00680C96"/>
    <w:rsid w:val="0068159D"/>
    <w:rsid w:val="00681AAF"/>
    <w:rsid w:val="006820C4"/>
    <w:rsid w:val="006820C5"/>
    <w:rsid w:val="00682967"/>
    <w:rsid w:val="00682D5C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5AA1"/>
    <w:rsid w:val="00695C67"/>
    <w:rsid w:val="00695CF4"/>
    <w:rsid w:val="00696415"/>
    <w:rsid w:val="00696CC1"/>
    <w:rsid w:val="0069770B"/>
    <w:rsid w:val="006A0658"/>
    <w:rsid w:val="006A116C"/>
    <w:rsid w:val="006A211A"/>
    <w:rsid w:val="006A236B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B2E"/>
    <w:rsid w:val="006A7FE3"/>
    <w:rsid w:val="006B0356"/>
    <w:rsid w:val="006B05B9"/>
    <w:rsid w:val="006B0839"/>
    <w:rsid w:val="006B14E7"/>
    <w:rsid w:val="006B1BE3"/>
    <w:rsid w:val="006B1EDD"/>
    <w:rsid w:val="006B23C2"/>
    <w:rsid w:val="006B273C"/>
    <w:rsid w:val="006B27C3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6697"/>
    <w:rsid w:val="006B71FB"/>
    <w:rsid w:val="006B7411"/>
    <w:rsid w:val="006B74A4"/>
    <w:rsid w:val="006B75B1"/>
    <w:rsid w:val="006B79CE"/>
    <w:rsid w:val="006B7BDA"/>
    <w:rsid w:val="006C009A"/>
    <w:rsid w:val="006C0C65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EFE"/>
    <w:rsid w:val="006C7FC2"/>
    <w:rsid w:val="006D0914"/>
    <w:rsid w:val="006D0B80"/>
    <w:rsid w:val="006D0DC1"/>
    <w:rsid w:val="006D1766"/>
    <w:rsid w:val="006D1EB9"/>
    <w:rsid w:val="006D208F"/>
    <w:rsid w:val="006D2336"/>
    <w:rsid w:val="006D23C2"/>
    <w:rsid w:val="006D2460"/>
    <w:rsid w:val="006D2978"/>
    <w:rsid w:val="006D2F78"/>
    <w:rsid w:val="006D3229"/>
    <w:rsid w:val="006D356C"/>
    <w:rsid w:val="006D3DB5"/>
    <w:rsid w:val="006D4438"/>
    <w:rsid w:val="006D481E"/>
    <w:rsid w:val="006D4C60"/>
    <w:rsid w:val="006D4DB4"/>
    <w:rsid w:val="006D4FD1"/>
    <w:rsid w:val="006D5489"/>
    <w:rsid w:val="006D57B2"/>
    <w:rsid w:val="006D5DA8"/>
    <w:rsid w:val="006D648D"/>
    <w:rsid w:val="006D6A7F"/>
    <w:rsid w:val="006D745A"/>
    <w:rsid w:val="006D7876"/>
    <w:rsid w:val="006E0417"/>
    <w:rsid w:val="006E0B67"/>
    <w:rsid w:val="006E0D65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E99"/>
    <w:rsid w:val="006E664B"/>
    <w:rsid w:val="006F019A"/>
    <w:rsid w:val="006F0563"/>
    <w:rsid w:val="006F09FC"/>
    <w:rsid w:val="006F0AA0"/>
    <w:rsid w:val="006F224F"/>
    <w:rsid w:val="006F2E19"/>
    <w:rsid w:val="006F3176"/>
    <w:rsid w:val="006F3A48"/>
    <w:rsid w:val="006F3D9D"/>
    <w:rsid w:val="006F4B23"/>
    <w:rsid w:val="006F5132"/>
    <w:rsid w:val="006F53C2"/>
    <w:rsid w:val="006F5538"/>
    <w:rsid w:val="006F5B20"/>
    <w:rsid w:val="006F6E67"/>
    <w:rsid w:val="006F6EC0"/>
    <w:rsid w:val="006F70E8"/>
    <w:rsid w:val="00700335"/>
    <w:rsid w:val="007005E2"/>
    <w:rsid w:val="0070156E"/>
    <w:rsid w:val="00701EFC"/>
    <w:rsid w:val="007027E6"/>
    <w:rsid w:val="00702B9F"/>
    <w:rsid w:val="00702EE5"/>
    <w:rsid w:val="007030B1"/>
    <w:rsid w:val="007036C8"/>
    <w:rsid w:val="0070396C"/>
    <w:rsid w:val="00703B30"/>
    <w:rsid w:val="00703E8F"/>
    <w:rsid w:val="0070490E"/>
    <w:rsid w:val="007050D5"/>
    <w:rsid w:val="0070511C"/>
    <w:rsid w:val="007053FB"/>
    <w:rsid w:val="007054C6"/>
    <w:rsid w:val="007058BD"/>
    <w:rsid w:val="007059EA"/>
    <w:rsid w:val="00705E28"/>
    <w:rsid w:val="00705ED1"/>
    <w:rsid w:val="0070611A"/>
    <w:rsid w:val="00706A88"/>
    <w:rsid w:val="00706DC0"/>
    <w:rsid w:val="007107E3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49C"/>
    <w:rsid w:val="00716682"/>
    <w:rsid w:val="00716AC6"/>
    <w:rsid w:val="00717752"/>
    <w:rsid w:val="00717D13"/>
    <w:rsid w:val="007203AB"/>
    <w:rsid w:val="00720500"/>
    <w:rsid w:val="007224C9"/>
    <w:rsid w:val="00722A8F"/>
    <w:rsid w:val="00723A8C"/>
    <w:rsid w:val="00723AB1"/>
    <w:rsid w:val="00723F44"/>
    <w:rsid w:val="007251ED"/>
    <w:rsid w:val="00725AAB"/>
    <w:rsid w:val="007263C8"/>
    <w:rsid w:val="007266FD"/>
    <w:rsid w:val="007277C3"/>
    <w:rsid w:val="00727A5E"/>
    <w:rsid w:val="00730C3C"/>
    <w:rsid w:val="00730CF6"/>
    <w:rsid w:val="007311FB"/>
    <w:rsid w:val="007333AE"/>
    <w:rsid w:val="007335EB"/>
    <w:rsid w:val="0073391E"/>
    <w:rsid w:val="00733D78"/>
    <w:rsid w:val="00734AA3"/>
    <w:rsid w:val="00734C73"/>
    <w:rsid w:val="00735DE6"/>
    <w:rsid w:val="0073676B"/>
    <w:rsid w:val="00737101"/>
    <w:rsid w:val="00737251"/>
    <w:rsid w:val="00737772"/>
    <w:rsid w:val="00740033"/>
    <w:rsid w:val="0074008B"/>
    <w:rsid w:val="00740B7E"/>
    <w:rsid w:val="00740EA1"/>
    <w:rsid w:val="00741749"/>
    <w:rsid w:val="00741786"/>
    <w:rsid w:val="007420A2"/>
    <w:rsid w:val="00742FA5"/>
    <w:rsid w:val="007431CE"/>
    <w:rsid w:val="0074475D"/>
    <w:rsid w:val="007449BC"/>
    <w:rsid w:val="00745B9F"/>
    <w:rsid w:val="007461CE"/>
    <w:rsid w:val="007462A4"/>
    <w:rsid w:val="0074650C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52FB"/>
    <w:rsid w:val="00755508"/>
    <w:rsid w:val="00755543"/>
    <w:rsid w:val="00756735"/>
    <w:rsid w:val="00756787"/>
    <w:rsid w:val="00756BE4"/>
    <w:rsid w:val="007572FE"/>
    <w:rsid w:val="0076019F"/>
    <w:rsid w:val="007602E4"/>
    <w:rsid w:val="00760608"/>
    <w:rsid w:val="00760BFF"/>
    <w:rsid w:val="00760CEE"/>
    <w:rsid w:val="0076103C"/>
    <w:rsid w:val="007611BF"/>
    <w:rsid w:val="007616D0"/>
    <w:rsid w:val="00761DCB"/>
    <w:rsid w:val="00761EB2"/>
    <w:rsid w:val="0076216E"/>
    <w:rsid w:val="007624D3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3AA"/>
    <w:rsid w:val="007665B6"/>
    <w:rsid w:val="00766C7A"/>
    <w:rsid w:val="0076776E"/>
    <w:rsid w:val="00767DDC"/>
    <w:rsid w:val="00770422"/>
    <w:rsid w:val="00770722"/>
    <w:rsid w:val="00770934"/>
    <w:rsid w:val="00770FFF"/>
    <w:rsid w:val="00771345"/>
    <w:rsid w:val="007717B1"/>
    <w:rsid w:val="007728E3"/>
    <w:rsid w:val="00773FCC"/>
    <w:rsid w:val="00774426"/>
    <w:rsid w:val="00774D64"/>
    <w:rsid w:val="00775638"/>
    <w:rsid w:val="00775CE7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1C81"/>
    <w:rsid w:val="007821CD"/>
    <w:rsid w:val="0078283F"/>
    <w:rsid w:val="00782EB4"/>
    <w:rsid w:val="00782F41"/>
    <w:rsid w:val="00783788"/>
    <w:rsid w:val="007838AC"/>
    <w:rsid w:val="007840CC"/>
    <w:rsid w:val="00784D17"/>
    <w:rsid w:val="00784FD2"/>
    <w:rsid w:val="007851F3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4EB5"/>
    <w:rsid w:val="00794F89"/>
    <w:rsid w:val="00795212"/>
    <w:rsid w:val="00795274"/>
    <w:rsid w:val="007958D9"/>
    <w:rsid w:val="0079656D"/>
    <w:rsid w:val="00796E0E"/>
    <w:rsid w:val="00797AB6"/>
    <w:rsid w:val="00797DCA"/>
    <w:rsid w:val="007A02A6"/>
    <w:rsid w:val="007A0372"/>
    <w:rsid w:val="007A1349"/>
    <w:rsid w:val="007A153A"/>
    <w:rsid w:val="007A1BF6"/>
    <w:rsid w:val="007A1DE5"/>
    <w:rsid w:val="007A1EBB"/>
    <w:rsid w:val="007A1F67"/>
    <w:rsid w:val="007A2408"/>
    <w:rsid w:val="007A2A60"/>
    <w:rsid w:val="007A2D41"/>
    <w:rsid w:val="007A386E"/>
    <w:rsid w:val="007A3DF1"/>
    <w:rsid w:val="007A4DF5"/>
    <w:rsid w:val="007A56B7"/>
    <w:rsid w:val="007A57D6"/>
    <w:rsid w:val="007A5A4D"/>
    <w:rsid w:val="007A6BAD"/>
    <w:rsid w:val="007A6D56"/>
    <w:rsid w:val="007A77A3"/>
    <w:rsid w:val="007A799A"/>
    <w:rsid w:val="007A7C5B"/>
    <w:rsid w:val="007A7EF8"/>
    <w:rsid w:val="007B096C"/>
    <w:rsid w:val="007B12E2"/>
    <w:rsid w:val="007B14AA"/>
    <w:rsid w:val="007B1596"/>
    <w:rsid w:val="007B185B"/>
    <w:rsid w:val="007B1AFF"/>
    <w:rsid w:val="007B21F2"/>
    <w:rsid w:val="007B28E2"/>
    <w:rsid w:val="007B2D08"/>
    <w:rsid w:val="007B2F05"/>
    <w:rsid w:val="007B47B9"/>
    <w:rsid w:val="007B4851"/>
    <w:rsid w:val="007B4BC3"/>
    <w:rsid w:val="007B4C29"/>
    <w:rsid w:val="007B5D64"/>
    <w:rsid w:val="007B6022"/>
    <w:rsid w:val="007B61C4"/>
    <w:rsid w:val="007B71D5"/>
    <w:rsid w:val="007B7F8C"/>
    <w:rsid w:val="007C0625"/>
    <w:rsid w:val="007C0BAF"/>
    <w:rsid w:val="007C0E35"/>
    <w:rsid w:val="007C1919"/>
    <w:rsid w:val="007C2D27"/>
    <w:rsid w:val="007C312A"/>
    <w:rsid w:val="007C33B0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87A"/>
    <w:rsid w:val="007C71A7"/>
    <w:rsid w:val="007C78C6"/>
    <w:rsid w:val="007D03E8"/>
    <w:rsid w:val="007D05DD"/>
    <w:rsid w:val="007D09CB"/>
    <w:rsid w:val="007D0C99"/>
    <w:rsid w:val="007D0CCF"/>
    <w:rsid w:val="007D133D"/>
    <w:rsid w:val="007D1533"/>
    <w:rsid w:val="007D445E"/>
    <w:rsid w:val="007D48CF"/>
    <w:rsid w:val="007D4AB6"/>
    <w:rsid w:val="007D4C82"/>
    <w:rsid w:val="007D53A3"/>
    <w:rsid w:val="007D5795"/>
    <w:rsid w:val="007D57BF"/>
    <w:rsid w:val="007D7BBD"/>
    <w:rsid w:val="007D7C11"/>
    <w:rsid w:val="007D7DAA"/>
    <w:rsid w:val="007E012D"/>
    <w:rsid w:val="007E03D6"/>
    <w:rsid w:val="007E0B33"/>
    <w:rsid w:val="007E0B89"/>
    <w:rsid w:val="007E0D02"/>
    <w:rsid w:val="007E0EF3"/>
    <w:rsid w:val="007E16E0"/>
    <w:rsid w:val="007E1DB6"/>
    <w:rsid w:val="007E30B3"/>
    <w:rsid w:val="007E3189"/>
    <w:rsid w:val="007E3295"/>
    <w:rsid w:val="007E3E96"/>
    <w:rsid w:val="007E44CC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4969"/>
    <w:rsid w:val="007F56C1"/>
    <w:rsid w:val="007F597F"/>
    <w:rsid w:val="007F5DC4"/>
    <w:rsid w:val="007F642B"/>
    <w:rsid w:val="007F6971"/>
    <w:rsid w:val="007F6C41"/>
    <w:rsid w:val="007F6DC2"/>
    <w:rsid w:val="007F6E13"/>
    <w:rsid w:val="0080052D"/>
    <w:rsid w:val="0080089C"/>
    <w:rsid w:val="00800FA7"/>
    <w:rsid w:val="0080218F"/>
    <w:rsid w:val="008021A4"/>
    <w:rsid w:val="008021C6"/>
    <w:rsid w:val="008027C6"/>
    <w:rsid w:val="008029FD"/>
    <w:rsid w:val="00803818"/>
    <w:rsid w:val="00803E5D"/>
    <w:rsid w:val="00804225"/>
    <w:rsid w:val="008049E5"/>
    <w:rsid w:val="00804E36"/>
    <w:rsid w:val="00805C3C"/>
    <w:rsid w:val="00807335"/>
    <w:rsid w:val="00807595"/>
    <w:rsid w:val="008076C2"/>
    <w:rsid w:val="00807F72"/>
    <w:rsid w:val="00811930"/>
    <w:rsid w:val="008121DA"/>
    <w:rsid w:val="00813312"/>
    <w:rsid w:val="008133D9"/>
    <w:rsid w:val="00813E86"/>
    <w:rsid w:val="00814077"/>
    <w:rsid w:val="008145AD"/>
    <w:rsid w:val="008156D2"/>
    <w:rsid w:val="0081635C"/>
    <w:rsid w:val="00816D47"/>
    <w:rsid w:val="00817299"/>
    <w:rsid w:val="00817337"/>
    <w:rsid w:val="00817664"/>
    <w:rsid w:val="00820556"/>
    <w:rsid w:val="00820BC7"/>
    <w:rsid w:val="00820DCB"/>
    <w:rsid w:val="00821E8B"/>
    <w:rsid w:val="008221BF"/>
    <w:rsid w:val="00822512"/>
    <w:rsid w:val="00822607"/>
    <w:rsid w:val="00822679"/>
    <w:rsid w:val="008227F1"/>
    <w:rsid w:val="00823CAA"/>
    <w:rsid w:val="00823DB1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5E88"/>
    <w:rsid w:val="0083694A"/>
    <w:rsid w:val="00837A05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7825"/>
    <w:rsid w:val="00850932"/>
    <w:rsid w:val="00851C87"/>
    <w:rsid w:val="00851C94"/>
    <w:rsid w:val="00851DCA"/>
    <w:rsid w:val="00851E71"/>
    <w:rsid w:val="00852074"/>
    <w:rsid w:val="0085256D"/>
    <w:rsid w:val="00852EB6"/>
    <w:rsid w:val="008534A7"/>
    <w:rsid w:val="0085358D"/>
    <w:rsid w:val="00855C90"/>
    <w:rsid w:val="00855D97"/>
    <w:rsid w:val="00855F52"/>
    <w:rsid w:val="008561D2"/>
    <w:rsid w:val="008563C1"/>
    <w:rsid w:val="00856725"/>
    <w:rsid w:val="00856951"/>
    <w:rsid w:val="00856979"/>
    <w:rsid w:val="00856A65"/>
    <w:rsid w:val="00857F6D"/>
    <w:rsid w:val="008602EC"/>
    <w:rsid w:val="008603B9"/>
    <w:rsid w:val="00860F67"/>
    <w:rsid w:val="0086197F"/>
    <w:rsid w:val="00862555"/>
    <w:rsid w:val="008625CC"/>
    <w:rsid w:val="00862709"/>
    <w:rsid w:val="00864630"/>
    <w:rsid w:val="00864B78"/>
    <w:rsid w:val="00864E68"/>
    <w:rsid w:val="0086566C"/>
    <w:rsid w:val="00866564"/>
    <w:rsid w:val="0086673E"/>
    <w:rsid w:val="00867C80"/>
    <w:rsid w:val="008707BC"/>
    <w:rsid w:val="00870CB3"/>
    <w:rsid w:val="00870F6E"/>
    <w:rsid w:val="00871869"/>
    <w:rsid w:val="00872221"/>
    <w:rsid w:val="00872400"/>
    <w:rsid w:val="008724A0"/>
    <w:rsid w:val="00872CD0"/>
    <w:rsid w:val="008730F7"/>
    <w:rsid w:val="008731FB"/>
    <w:rsid w:val="00873410"/>
    <w:rsid w:val="00873668"/>
    <w:rsid w:val="00873B0B"/>
    <w:rsid w:val="00874396"/>
    <w:rsid w:val="00874596"/>
    <w:rsid w:val="00875F9A"/>
    <w:rsid w:val="00875FCF"/>
    <w:rsid w:val="00875FDB"/>
    <w:rsid w:val="00876374"/>
    <w:rsid w:val="00876438"/>
    <w:rsid w:val="00877129"/>
    <w:rsid w:val="00877A67"/>
    <w:rsid w:val="00877B77"/>
    <w:rsid w:val="00880285"/>
    <w:rsid w:val="008803AE"/>
    <w:rsid w:val="00880446"/>
    <w:rsid w:val="00880588"/>
    <w:rsid w:val="0088089C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36"/>
    <w:rsid w:val="00885E38"/>
    <w:rsid w:val="008863F1"/>
    <w:rsid w:val="00886DB0"/>
    <w:rsid w:val="0088784D"/>
    <w:rsid w:val="00887FAA"/>
    <w:rsid w:val="0089032F"/>
    <w:rsid w:val="00891AE9"/>
    <w:rsid w:val="0089207A"/>
    <w:rsid w:val="00892243"/>
    <w:rsid w:val="00892AA0"/>
    <w:rsid w:val="00892EE5"/>
    <w:rsid w:val="008932CE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6DB8"/>
    <w:rsid w:val="008A7141"/>
    <w:rsid w:val="008A73D1"/>
    <w:rsid w:val="008A77B4"/>
    <w:rsid w:val="008A7A44"/>
    <w:rsid w:val="008A7C8E"/>
    <w:rsid w:val="008A7CAE"/>
    <w:rsid w:val="008A7D58"/>
    <w:rsid w:val="008B1141"/>
    <w:rsid w:val="008B20CF"/>
    <w:rsid w:val="008B2537"/>
    <w:rsid w:val="008B28E9"/>
    <w:rsid w:val="008B2E9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FE8"/>
    <w:rsid w:val="008C093C"/>
    <w:rsid w:val="008C0D27"/>
    <w:rsid w:val="008C103B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23BA"/>
    <w:rsid w:val="008E263A"/>
    <w:rsid w:val="008E2C2A"/>
    <w:rsid w:val="008E3ADD"/>
    <w:rsid w:val="008E3EAC"/>
    <w:rsid w:val="008E41BD"/>
    <w:rsid w:val="008E6749"/>
    <w:rsid w:val="008E683D"/>
    <w:rsid w:val="008E6FC0"/>
    <w:rsid w:val="008E77DF"/>
    <w:rsid w:val="008F01D4"/>
    <w:rsid w:val="008F10E5"/>
    <w:rsid w:val="008F1C65"/>
    <w:rsid w:val="008F25B1"/>
    <w:rsid w:val="008F4803"/>
    <w:rsid w:val="008F560B"/>
    <w:rsid w:val="008F56D3"/>
    <w:rsid w:val="008F596F"/>
    <w:rsid w:val="008F5B50"/>
    <w:rsid w:val="008F66AF"/>
    <w:rsid w:val="008F6726"/>
    <w:rsid w:val="008F689C"/>
    <w:rsid w:val="008F6A5F"/>
    <w:rsid w:val="008F6DCB"/>
    <w:rsid w:val="008F7B53"/>
    <w:rsid w:val="008F7C5B"/>
    <w:rsid w:val="00900260"/>
    <w:rsid w:val="0090038D"/>
    <w:rsid w:val="0090046C"/>
    <w:rsid w:val="00901083"/>
    <w:rsid w:val="00901691"/>
    <w:rsid w:val="00901CAF"/>
    <w:rsid w:val="009020D0"/>
    <w:rsid w:val="0090231A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100D0"/>
    <w:rsid w:val="00911F3A"/>
    <w:rsid w:val="00912316"/>
    <w:rsid w:val="00912571"/>
    <w:rsid w:val="009131F9"/>
    <w:rsid w:val="009134E0"/>
    <w:rsid w:val="00913747"/>
    <w:rsid w:val="00913A87"/>
    <w:rsid w:val="00913F79"/>
    <w:rsid w:val="00914063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242"/>
    <w:rsid w:val="009174D2"/>
    <w:rsid w:val="00917703"/>
    <w:rsid w:val="00917AED"/>
    <w:rsid w:val="00917E16"/>
    <w:rsid w:val="0092001B"/>
    <w:rsid w:val="0092079E"/>
    <w:rsid w:val="0092090C"/>
    <w:rsid w:val="0092155A"/>
    <w:rsid w:val="00921B9C"/>
    <w:rsid w:val="00921C3E"/>
    <w:rsid w:val="0092211A"/>
    <w:rsid w:val="00922692"/>
    <w:rsid w:val="00922D8E"/>
    <w:rsid w:val="00923BF3"/>
    <w:rsid w:val="00924292"/>
    <w:rsid w:val="009245B5"/>
    <w:rsid w:val="00925423"/>
    <w:rsid w:val="009265D9"/>
    <w:rsid w:val="00926AE7"/>
    <w:rsid w:val="00926B15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79B5"/>
    <w:rsid w:val="00940A14"/>
    <w:rsid w:val="00940EEF"/>
    <w:rsid w:val="009413D6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49B2"/>
    <w:rsid w:val="00954D1E"/>
    <w:rsid w:val="0095511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6AE"/>
    <w:rsid w:val="00962A9B"/>
    <w:rsid w:val="00962C71"/>
    <w:rsid w:val="0096303A"/>
    <w:rsid w:val="00963E0D"/>
    <w:rsid w:val="00964405"/>
    <w:rsid w:val="00965958"/>
    <w:rsid w:val="00965C17"/>
    <w:rsid w:val="00965EBD"/>
    <w:rsid w:val="00966092"/>
    <w:rsid w:val="009660F8"/>
    <w:rsid w:val="00966311"/>
    <w:rsid w:val="0096672E"/>
    <w:rsid w:val="0096681B"/>
    <w:rsid w:val="00970D46"/>
    <w:rsid w:val="0097140D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3AD"/>
    <w:rsid w:val="009744F8"/>
    <w:rsid w:val="00975141"/>
    <w:rsid w:val="00975E57"/>
    <w:rsid w:val="00976FA2"/>
    <w:rsid w:val="009802C3"/>
    <w:rsid w:val="009805AE"/>
    <w:rsid w:val="00981849"/>
    <w:rsid w:val="00981A6A"/>
    <w:rsid w:val="0098221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90C53"/>
    <w:rsid w:val="0099169D"/>
    <w:rsid w:val="0099189F"/>
    <w:rsid w:val="0099256E"/>
    <w:rsid w:val="009931AE"/>
    <w:rsid w:val="00993E0A"/>
    <w:rsid w:val="009942C3"/>
    <w:rsid w:val="00994471"/>
    <w:rsid w:val="009946FA"/>
    <w:rsid w:val="009950B9"/>
    <w:rsid w:val="009951EB"/>
    <w:rsid w:val="00995A8D"/>
    <w:rsid w:val="00995D2F"/>
    <w:rsid w:val="009967CB"/>
    <w:rsid w:val="009967E9"/>
    <w:rsid w:val="00997261"/>
    <w:rsid w:val="009A000B"/>
    <w:rsid w:val="009A0522"/>
    <w:rsid w:val="009A0610"/>
    <w:rsid w:val="009A064F"/>
    <w:rsid w:val="009A073C"/>
    <w:rsid w:val="009A0DDA"/>
    <w:rsid w:val="009A0F79"/>
    <w:rsid w:val="009A20CB"/>
    <w:rsid w:val="009A2779"/>
    <w:rsid w:val="009A2D0A"/>
    <w:rsid w:val="009A3E37"/>
    <w:rsid w:val="009A4533"/>
    <w:rsid w:val="009A4904"/>
    <w:rsid w:val="009A5253"/>
    <w:rsid w:val="009A542B"/>
    <w:rsid w:val="009A582A"/>
    <w:rsid w:val="009A605A"/>
    <w:rsid w:val="009A62F1"/>
    <w:rsid w:val="009A6B53"/>
    <w:rsid w:val="009A7790"/>
    <w:rsid w:val="009A789D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488F"/>
    <w:rsid w:val="009B5806"/>
    <w:rsid w:val="009B659E"/>
    <w:rsid w:val="009B6788"/>
    <w:rsid w:val="009B6CDF"/>
    <w:rsid w:val="009B715B"/>
    <w:rsid w:val="009B738A"/>
    <w:rsid w:val="009B755E"/>
    <w:rsid w:val="009C007B"/>
    <w:rsid w:val="009C1397"/>
    <w:rsid w:val="009C1EF3"/>
    <w:rsid w:val="009C224B"/>
    <w:rsid w:val="009C305D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47B"/>
    <w:rsid w:val="009C7956"/>
    <w:rsid w:val="009C7F1E"/>
    <w:rsid w:val="009D07DF"/>
    <w:rsid w:val="009D0CCE"/>
    <w:rsid w:val="009D0D92"/>
    <w:rsid w:val="009D1126"/>
    <w:rsid w:val="009D118C"/>
    <w:rsid w:val="009D20E1"/>
    <w:rsid w:val="009D28B5"/>
    <w:rsid w:val="009D427B"/>
    <w:rsid w:val="009D45EC"/>
    <w:rsid w:val="009D46CB"/>
    <w:rsid w:val="009D5279"/>
    <w:rsid w:val="009D54DE"/>
    <w:rsid w:val="009D698A"/>
    <w:rsid w:val="009D69F4"/>
    <w:rsid w:val="009D6C5D"/>
    <w:rsid w:val="009E0553"/>
    <w:rsid w:val="009E07CE"/>
    <w:rsid w:val="009E149C"/>
    <w:rsid w:val="009E1B9A"/>
    <w:rsid w:val="009E2FC3"/>
    <w:rsid w:val="009E30FE"/>
    <w:rsid w:val="009E3385"/>
    <w:rsid w:val="009E364A"/>
    <w:rsid w:val="009E3A91"/>
    <w:rsid w:val="009E3AB7"/>
    <w:rsid w:val="009E3C54"/>
    <w:rsid w:val="009E3F97"/>
    <w:rsid w:val="009E49F6"/>
    <w:rsid w:val="009E51D1"/>
    <w:rsid w:val="009E591E"/>
    <w:rsid w:val="009E5A9F"/>
    <w:rsid w:val="009E5AFE"/>
    <w:rsid w:val="009E600B"/>
    <w:rsid w:val="009E60FB"/>
    <w:rsid w:val="009E6647"/>
    <w:rsid w:val="009E6733"/>
    <w:rsid w:val="009E7182"/>
    <w:rsid w:val="009E7D61"/>
    <w:rsid w:val="009E7FE2"/>
    <w:rsid w:val="009F1147"/>
    <w:rsid w:val="009F151A"/>
    <w:rsid w:val="009F1D26"/>
    <w:rsid w:val="009F20DF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7653"/>
    <w:rsid w:val="009F7840"/>
    <w:rsid w:val="009F7A6A"/>
    <w:rsid w:val="00A00CA1"/>
    <w:rsid w:val="00A00DB2"/>
    <w:rsid w:val="00A01053"/>
    <w:rsid w:val="00A01962"/>
    <w:rsid w:val="00A01D8E"/>
    <w:rsid w:val="00A01F4F"/>
    <w:rsid w:val="00A0212C"/>
    <w:rsid w:val="00A0238C"/>
    <w:rsid w:val="00A02898"/>
    <w:rsid w:val="00A039B4"/>
    <w:rsid w:val="00A041CF"/>
    <w:rsid w:val="00A0497B"/>
    <w:rsid w:val="00A04EE8"/>
    <w:rsid w:val="00A04F0D"/>
    <w:rsid w:val="00A0568F"/>
    <w:rsid w:val="00A06861"/>
    <w:rsid w:val="00A06A08"/>
    <w:rsid w:val="00A06CB8"/>
    <w:rsid w:val="00A070F6"/>
    <w:rsid w:val="00A072F8"/>
    <w:rsid w:val="00A07608"/>
    <w:rsid w:val="00A078E0"/>
    <w:rsid w:val="00A0792C"/>
    <w:rsid w:val="00A07F0D"/>
    <w:rsid w:val="00A10648"/>
    <w:rsid w:val="00A11B76"/>
    <w:rsid w:val="00A136D6"/>
    <w:rsid w:val="00A1425C"/>
    <w:rsid w:val="00A143CE"/>
    <w:rsid w:val="00A144A9"/>
    <w:rsid w:val="00A1486A"/>
    <w:rsid w:val="00A14B2C"/>
    <w:rsid w:val="00A16339"/>
    <w:rsid w:val="00A16421"/>
    <w:rsid w:val="00A175D0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8E5"/>
    <w:rsid w:val="00A34FA9"/>
    <w:rsid w:val="00A35B50"/>
    <w:rsid w:val="00A363EE"/>
    <w:rsid w:val="00A36DB4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05"/>
    <w:rsid w:val="00A42317"/>
    <w:rsid w:val="00A42919"/>
    <w:rsid w:val="00A42DB4"/>
    <w:rsid w:val="00A4374C"/>
    <w:rsid w:val="00A43CB1"/>
    <w:rsid w:val="00A43E6C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AC7"/>
    <w:rsid w:val="00A46CED"/>
    <w:rsid w:val="00A47F65"/>
    <w:rsid w:val="00A50451"/>
    <w:rsid w:val="00A50944"/>
    <w:rsid w:val="00A51705"/>
    <w:rsid w:val="00A51A21"/>
    <w:rsid w:val="00A52F2B"/>
    <w:rsid w:val="00A54245"/>
    <w:rsid w:val="00A54D33"/>
    <w:rsid w:val="00A55060"/>
    <w:rsid w:val="00A557B3"/>
    <w:rsid w:val="00A55999"/>
    <w:rsid w:val="00A55E8C"/>
    <w:rsid w:val="00A56259"/>
    <w:rsid w:val="00A563D2"/>
    <w:rsid w:val="00A56690"/>
    <w:rsid w:val="00A57208"/>
    <w:rsid w:val="00A57763"/>
    <w:rsid w:val="00A60526"/>
    <w:rsid w:val="00A6194B"/>
    <w:rsid w:val="00A61A04"/>
    <w:rsid w:val="00A6203F"/>
    <w:rsid w:val="00A62261"/>
    <w:rsid w:val="00A62609"/>
    <w:rsid w:val="00A633A8"/>
    <w:rsid w:val="00A636A8"/>
    <w:rsid w:val="00A64172"/>
    <w:rsid w:val="00A643B1"/>
    <w:rsid w:val="00A645C2"/>
    <w:rsid w:val="00A645FB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38BB"/>
    <w:rsid w:val="00A739F3"/>
    <w:rsid w:val="00A73B87"/>
    <w:rsid w:val="00A7433B"/>
    <w:rsid w:val="00A743A1"/>
    <w:rsid w:val="00A7547A"/>
    <w:rsid w:val="00A765B5"/>
    <w:rsid w:val="00A765C6"/>
    <w:rsid w:val="00A765F3"/>
    <w:rsid w:val="00A76ECB"/>
    <w:rsid w:val="00A76EEE"/>
    <w:rsid w:val="00A76F30"/>
    <w:rsid w:val="00A77409"/>
    <w:rsid w:val="00A775EC"/>
    <w:rsid w:val="00A77A68"/>
    <w:rsid w:val="00A77CD8"/>
    <w:rsid w:val="00A80D29"/>
    <w:rsid w:val="00A80D38"/>
    <w:rsid w:val="00A814A2"/>
    <w:rsid w:val="00A81AE4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87F54"/>
    <w:rsid w:val="00A903B1"/>
    <w:rsid w:val="00A90EDE"/>
    <w:rsid w:val="00A913C3"/>
    <w:rsid w:val="00A91532"/>
    <w:rsid w:val="00A91922"/>
    <w:rsid w:val="00A919F4"/>
    <w:rsid w:val="00A91DB1"/>
    <w:rsid w:val="00A92472"/>
    <w:rsid w:val="00A9253B"/>
    <w:rsid w:val="00A9327C"/>
    <w:rsid w:val="00A93EDF"/>
    <w:rsid w:val="00A94199"/>
    <w:rsid w:val="00A941D7"/>
    <w:rsid w:val="00A94372"/>
    <w:rsid w:val="00A944AD"/>
    <w:rsid w:val="00A9450B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7EB"/>
    <w:rsid w:val="00AA104A"/>
    <w:rsid w:val="00AA19F4"/>
    <w:rsid w:val="00AA1A7D"/>
    <w:rsid w:val="00AA2068"/>
    <w:rsid w:val="00AA21EB"/>
    <w:rsid w:val="00AA24CA"/>
    <w:rsid w:val="00AA2584"/>
    <w:rsid w:val="00AA2834"/>
    <w:rsid w:val="00AA2C6A"/>
    <w:rsid w:val="00AA3408"/>
    <w:rsid w:val="00AA351A"/>
    <w:rsid w:val="00AA4CB5"/>
    <w:rsid w:val="00AA50BC"/>
    <w:rsid w:val="00AA5318"/>
    <w:rsid w:val="00AA54FD"/>
    <w:rsid w:val="00AA5EDA"/>
    <w:rsid w:val="00AA5F60"/>
    <w:rsid w:val="00AA69CA"/>
    <w:rsid w:val="00AA6C5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DE4"/>
    <w:rsid w:val="00AB30ED"/>
    <w:rsid w:val="00AB377C"/>
    <w:rsid w:val="00AB397E"/>
    <w:rsid w:val="00AB3E15"/>
    <w:rsid w:val="00AB4215"/>
    <w:rsid w:val="00AB43BF"/>
    <w:rsid w:val="00AB440E"/>
    <w:rsid w:val="00AB4A81"/>
    <w:rsid w:val="00AB4A8E"/>
    <w:rsid w:val="00AB5844"/>
    <w:rsid w:val="00AB615D"/>
    <w:rsid w:val="00AB69D6"/>
    <w:rsid w:val="00AB6C97"/>
    <w:rsid w:val="00AB701A"/>
    <w:rsid w:val="00AB7274"/>
    <w:rsid w:val="00AB79BE"/>
    <w:rsid w:val="00AB7FFA"/>
    <w:rsid w:val="00AC03EE"/>
    <w:rsid w:val="00AC08DD"/>
    <w:rsid w:val="00AC14B8"/>
    <w:rsid w:val="00AC1CAF"/>
    <w:rsid w:val="00AC1FFF"/>
    <w:rsid w:val="00AC3055"/>
    <w:rsid w:val="00AC38D0"/>
    <w:rsid w:val="00AC4083"/>
    <w:rsid w:val="00AC4264"/>
    <w:rsid w:val="00AC4B67"/>
    <w:rsid w:val="00AC50C8"/>
    <w:rsid w:val="00AC5525"/>
    <w:rsid w:val="00AC56EB"/>
    <w:rsid w:val="00AC5BB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42A6"/>
    <w:rsid w:val="00AD440D"/>
    <w:rsid w:val="00AD4E8D"/>
    <w:rsid w:val="00AD5A68"/>
    <w:rsid w:val="00AD5E26"/>
    <w:rsid w:val="00AD6076"/>
    <w:rsid w:val="00AD6C67"/>
    <w:rsid w:val="00AD73F8"/>
    <w:rsid w:val="00AD7F58"/>
    <w:rsid w:val="00AE0075"/>
    <w:rsid w:val="00AE01AB"/>
    <w:rsid w:val="00AE0CE6"/>
    <w:rsid w:val="00AE1185"/>
    <w:rsid w:val="00AE134D"/>
    <w:rsid w:val="00AE195A"/>
    <w:rsid w:val="00AE19E6"/>
    <w:rsid w:val="00AE2559"/>
    <w:rsid w:val="00AE2C5C"/>
    <w:rsid w:val="00AE3068"/>
    <w:rsid w:val="00AE3BE5"/>
    <w:rsid w:val="00AE3E12"/>
    <w:rsid w:val="00AE43BB"/>
    <w:rsid w:val="00AE4C63"/>
    <w:rsid w:val="00AE517A"/>
    <w:rsid w:val="00AE5AD6"/>
    <w:rsid w:val="00AE5C53"/>
    <w:rsid w:val="00AE5F2C"/>
    <w:rsid w:val="00AE605A"/>
    <w:rsid w:val="00AE74DA"/>
    <w:rsid w:val="00AE7C9D"/>
    <w:rsid w:val="00AF0098"/>
    <w:rsid w:val="00AF0273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209"/>
    <w:rsid w:val="00AF4162"/>
    <w:rsid w:val="00AF43CA"/>
    <w:rsid w:val="00AF458F"/>
    <w:rsid w:val="00AF497D"/>
    <w:rsid w:val="00AF549B"/>
    <w:rsid w:val="00AF570F"/>
    <w:rsid w:val="00AF5CBE"/>
    <w:rsid w:val="00AF6C00"/>
    <w:rsid w:val="00AF6FE1"/>
    <w:rsid w:val="00AF7374"/>
    <w:rsid w:val="00AF7A30"/>
    <w:rsid w:val="00AF7CA1"/>
    <w:rsid w:val="00AF7CD3"/>
    <w:rsid w:val="00B00355"/>
    <w:rsid w:val="00B00691"/>
    <w:rsid w:val="00B00F28"/>
    <w:rsid w:val="00B01094"/>
    <w:rsid w:val="00B01552"/>
    <w:rsid w:val="00B01ADA"/>
    <w:rsid w:val="00B01BF1"/>
    <w:rsid w:val="00B0220E"/>
    <w:rsid w:val="00B02A56"/>
    <w:rsid w:val="00B02AD9"/>
    <w:rsid w:val="00B03456"/>
    <w:rsid w:val="00B04290"/>
    <w:rsid w:val="00B04594"/>
    <w:rsid w:val="00B04AD2"/>
    <w:rsid w:val="00B04C1E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964"/>
    <w:rsid w:val="00B11D42"/>
    <w:rsid w:val="00B12FC5"/>
    <w:rsid w:val="00B13F11"/>
    <w:rsid w:val="00B155E2"/>
    <w:rsid w:val="00B156A8"/>
    <w:rsid w:val="00B15942"/>
    <w:rsid w:val="00B15C71"/>
    <w:rsid w:val="00B15E11"/>
    <w:rsid w:val="00B16180"/>
    <w:rsid w:val="00B16C68"/>
    <w:rsid w:val="00B16DED"/>
    <w:rsid w:val="00B179EE"/>
    <w:rsid w:val="00B2046A"/>
    <w:rsid w:val="00B20633"/>
    <w:rsid w:val="00B21B21"/>
    <w:rsid w:val="00B22049"/>
    <w:rsid w:val="00B226FE"/>
    <w:rsid w:val="00B22DC2"/>
    <w:rsid w:val="00B23774"/>
    <w:rsid w:val="00B2394C"/>
    <w:rsid w:val="00B23F00"/>
    <w:rsid w:val="00B241DB"/>
    <w:rsid w:val="00B24256"/>
    <w:rsid w:val="00B24564"/>
    <w:rsid w:val="00B248B1"/>
    <w:rsid w:val="00B25610"/>
    <w:rsid w:val="00B2575F"/>
    <w:rsid w:val="00B25A34"/>
    <w:rsid w:val="00B25FF6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371C"/>
    <w:rsid w:val="00B33CA2"/>
    <w:rsid w:val="00B34171"/>
    <w:rsid w:val="00B34522"/>
    <w:rsid w:val="00B347D1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2BCF"/>
    <w:rsid w:val="00B42FE7"/>
    <w:rsid w:val="00B43A68"/>
    <w:rsid w:val="00B43B7A"/>
    <w:rsid w:val="00B44905"/>
    <w:rsid w:val="00B44A94"/>
    <w:rsid w:val="00B46F86"/>
    <w:rsid w:val="00B4738B"/>
    <w:rsid w:val="00B4795A"/>
    <w:rsid w:val="00B5069F"/>
    <w:rsid w:val="00B50740"/>
    <w:rsid w:val="00B511D3"/>
    <w:rsid w:val="00B5357F"/>
    <w:rsid w:val="00B53948"/>
    <w:rsid w:val="00B53AFB"/>
    <w:rsid w:val="00B53C29"/>
    <w:rsid w:val="00B5485A"/>
    <w:rsid w:val="00B551E1"/>
    <w:rsid w:val="00B55242"/>
    <w:rsid w:val="00B5540E"/>
    <w:rsid w:val="00B55563"/>
    <w:rsid w:val="00B55BB1"/>
    <w:rsid w:val="00B55DD7"/>
    <w:rsid w:val="00B55F84"/>
    <w:rsid w:val="00B56B4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1C5B"/>
    <w:rsid w:val="00B72B0C"/>
    <w:rsid w:val="00B74081"/>
    <w:rsid w:val="00B74463"/>
    <w:rsid w:val="00B744EF"/>
    <w:rsid w:val="00B7453F"/>
    <w:rsid w:val="00B74873"/>
    <w:rsid w:val="00B75043"/>
    <w:rsid w:val="00B754E0"/>
    <w:rsid w:val="00B754E1"/>
    <w:rsid w:val="00B75FC3"/>
    <w:rsid w:val="00B77035"/>
    <w:rsid w:val="00B77CE5"/>
    <w:rsid w:val="00B80427"/>
    <w:rsid w:val="00B808DF"/>
    <w:rsid w:val="00B80FF5"/>
    <w:rsid w:val="00B810DF"/>
    <w:rsid w:val="00B815CB"/>
    <w:rsid w:val="00B81B84"/>
    <w:rsid w:val="00B81D40"/>
    <w:rsid w:val="00B8201C"/>
    <w:rsid w:val="00B82826"/>
    <w:rsid w:val="00B8372D"/>
    <w:rsid w:val="00B839E5"/>
    <w:rsid w:val="00B83AD5"/>
    <w:rsid w:val="00B83B16"/>
    <w:rsid w:val="00B843B0"/>
    <w:rsid w:val="00B84D4F"/>
    <w:rsid w:val="00B855D4"/>
    <w:rsid w:val="00B8731E"/>
    <w:rsid w:val="00B8760C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790"/>
    <w:rsid w:val="00B93391"/>
    <w:rsid w:val="00B938C7"/>
    <w:rsid w:val="00B93B58"/>
    <w:rsid w:val="00B93B8A"/>
    <w:rsid w:val="00B94A24"/>
    <w:rsid w:val="00B9592F"/>
    <w:rsid w:val="00B95DBB"/>
    <w:rsid w:val="00B95DF6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483A"/>
    <w:rsid w:val="00BA4A54"/>
    <w:rsid w:val="00BA4BFC"/>
    <w:rsid w:val="00BA50CE"/>
    <w:rsid w:val="00BA5714"/>
    <w:rsid w:val="00BA6427"/>
    <w:rsid w:val="00BB048A"/>
    <w:rsid w:val="00BB04E2"/>
    <w:rsid w:val="00BB08AE"/>
    <w:rsid w:val="00BB0BE7"/>
    <w:rsid w:val="00BB166B"/>
    <w:rsid w:val="00BB1832"/>
    <w:rsid w:val="00BB1888"/>
    <w:rsid w:val="00BB1AAE"/>
    <w:rsid w:val="00BB1CDB"/>
    <w:rsid w:val="00BB2693"/>
    <w:rsid w:val="00BB26E4"/>
    <w:rsid w:val="00BB2A46"/>
    <w:rsid w:val="00BB39D2"/>
    <w:rsid w:val="00BB3A4D"/>
    <w:rsid w:val="00BB490D"/>
    <w:rsid w:val="00BB4917"/>
    <w:rsid w:val="00BB5872"/>
    <w:rsid w:val="00BB5AEE"/>
    <w:rsid w:val="00BB5C36"/>
    <w:rsid w:val="00BB5FFE"/>
    <w:rsid w:val="00BB66A5"/>
    <w:rsid w:val="00BB6AB2"/>
    <w:rsid w:val="00BB7462"/>
    <w:rsid w:val="00BB7905"/>
    <w:rsid w:val="00BC0652"/>
    <w:rsid w:val="00BC1CC1"/>
    <w:rsid w:val="00BC1D72"/>
    <w:rsid w:val="00BC1F7B"/>
    <w:rsid w:val="00BC20E9"/>
    <w:rsid w:val="00BC29C8"/>
    <w:rsid w:val="00BC2D57"/>
    <w:rsid w:val="00BC4553"/>
    <w:rsid w:val="00BC45B3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A2D"/>
    <w:rsid w:val="00BD0D41"/>
    <w:rsid w:val="00BD171A"/>
    <w:rsid w:val="00BD1BB2"/>
    <w:rsid w:val="00BD1D95"/>
    <w:rsid w:val="00BD1DF8"/>
    <w:rsid w:val="00BD2B8D"/>
    <w:rsid w:val="00BD31DD"/>
    <w:rsid w:val="00BD3A3C"/>
    <w:rsid w:val="00BD3AC9"/>
    <w:rsid w:val="00BD3C18"/>
    <w:rsid w:val="00BD3F14"/>
    <w:rsid w:val="00BD4340"/>
    <w:rsid w:val="00BD4A01"/>
    <w:rsid w:val="00BD4A4F"/>
    <w:rsid w:val="00BD50C0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C44"/>
    <w:rsid w:val="00BE0CEB"/>
    <w:rsid w:val="00BE15D4"/>
    <w:rsid w:val="00BE212E"/>
    <w:rsid w:val="00BE2804"/>
    <w:rsid w:val="00BE2F90"/>
    <w:rsid w:val="00BE41B9"/>
    <w:rsid w:val="00BE49F5"/>
    <w:rsid w:val="00BE4B44"/>
    <w:rsid w:val="00BE4C28"/>
    <w:rsid w:val="00BE4EEE"/>
    <w:rsid w:val="00BE58C4"/>
    <w:rsid w:val="00BE5CF0"/>
    <w:rsid w:val="00BE741A"/>
    <w:rsid w:val="00BE779B"/>
    <w:rsid w:val="00BE7894"/>
    <w:rsid w:val="00BE7CAE"/>
    <w:rsid w:val="00BE7DE7"/>
    <w:rsid w:val="00BF0F06"/>
    <w:rsid w:val="00BF1F04"/>
    <w:rsid w:val="00BF23D3"/>
    <w:rsid w:val="00BF2E7F"/>
    <w:rsid w:val="00BF31B2"/>
    <w:rsid w:val="00BF31C6"/>
    <w:rsid w:val="00BF3255"/>
    <w:rsid w:val="00BF3577"/>
    <w:rsid w:val="00BF3840"/>
    <w:rsid w:val="00BF3B09"/>
    <w:rsid w:val="00BF3C5D"/>
    <w:rsid w:val="00BF3E8C"/>
    <w:rsid w:val="00BF3F4C"/>
    <w:rsid w:val="00BF456D"/>
    <w:rsid w:val="00BF4B01"/>
    <w:rsid w:val="00BF566A"/>
    <w:rsid w:val="00BF6139"/>
    <w:rsid w:val="00BF66E3"/>
    <w:rsid w:val="00BF68C1"/>
    <w:rsid w:val="00BF6BAB"/>
    <w:rsid w:val="00BF6F4A"/>
    <w:rsid w:val="00BF7915"/>
    <w:rsid w:val="00BF7B77"/>
    <w:rsid w:val="00C003D1"/>
    <w:rsid w:val="00C00611"/>
    <w:rsid w:val="00C01496"/>
    <w:rsid w:val="00C01A8F"/>
    <w:rsid w:val="00C0238D"/>
    <w:rsid w:val="00C02726"/>
    <w:rsid w:val="00C02976"/>
    <w:rsid w:val="00C0322F"/>
    <w:rsid w:val="00C036D2"/>
    <w:rsid w:val="00C03849"/>
    <w:rsid w:val="00C04157"/>
    <w:rsid w:val="00C04890"/>
    <w:rsid w:val="00C049E2"/>
    <w:rsid w:val="00C0503D"/>
    <w:rsid w:val="00C05707"/>
    <w:rsid w:val="00C05B48"/>
    <w:rsid w:val="00C06179"/>
    <w:rsid w:val="00C0638F"/>
    <w:rsid w:val="00C06678"/>
    <w:rsid w:val="00C0692E"/>
    <w:rsid w:val="00C0777F"/>
    <w:rsid w:val="00C077F8"/>
    <w:rsid w:val="00C078FC"/>
    <w:rsid w:val="00C07D41"/>
    <w:rsid w:val="00C108D2"/>
    <w:rsid w:val="00C10B2F"/>
    <w:rsid w:val="00C10E51"/>
    <w:rsid w:val="00C10E94"/>
    <w:rsid w:val="00C1115A"/>
    <w:rsid w:val="00C112DB"/>
    <w:rsid w:val="00C11F5F"/>
    <w:rsid w:val="00C12C83"/>
    <w:rsid w:val="00C12FFE"/>
    <w:rsid w:val="00C135D2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20048"/>
    <w:rsid w:val="00C2047C"/>
    <w:rsid w:val="00C215B9"/>
    <w:rsid w:val="00C218E7"/>
    <w:rsid w:val="00C218FD"/>
    <w:rsid w:val="00C2289C"/>
    <w:rsid w:val="00C237B1"/>
    <w:rsid w:val="00C23C22"/>
    <w:rsid w:val="00C23C35"/>
    <w:rsid w:val="00C23F95"/>
    <w:rsid w:val="00C242C7"/>
    <w:rsid w:val="00C25544"/>
    <w:rsid w:val="00C25BE3"/>
    <w:rsid w:val="00C25DC8"/>
    <w:rsid w:val="00C25FF0"/>
    <w:rsid w:val="00C266F0"/>
    <w:rsid w:val="00C27A6C"/>
    <w:rsid w:val="00C30ADD"/>
    <w:rsid w:val="00C30C07"/>
    <w:rsid w:val="00C312CD"/>
    <w:rsid w:val="00C327B2"/>
    <w:rsid w:val="00C33334"/>
    <w:rsid w:val="00C33B37"/>
    <w:rsid w:val="00C33BC8"/>
    <w:rsid w:val="00C345C2"/>
    <w:rsid w:val="00C34AB6"/>
    <w:rsid w:val="00C34F93"/>
    <w:rsid w:val="00C350F1"/>
    <w:rsid w:val="00C3594C"/>
    <w:rsid w:val="00C36492"/>
    <w:rsid w:val="00C36785"/>
    <w:rsid w:val="00C3736E"/>
    <w:rsid w:val="00C37C8B"/>
    <w:rsid w:val="00C40226"/>
    <w:rsid w:val="00C409EB"/>
    <w:rsid w:val="00C41033"/>
    <w:rsid w:val="00C41377"/>
    <w:rsid w:val="00C41452"/>
    <w:rsid w:val="00C41F47"/>
    <w:rsid w:val="00C421F0"/>
    <w:rsid w:val="00C42223"/>
    <w:rsid w:val="00C42340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26F"/>
    <w:rsid w:val="00C46452"/>
    <w:rsid w:val="00C46E9B"/>
    <w:rsid w:val="00C50772"/>
    <w:rsid w:val="00C5086D"/>
    <w:rsid w:val="00C50B3F"/>
    <w:rsid w:val="00C50FB0"/>
    <w:rsid w:val="00C51996"/>
    <w:rsid w:val="00C51BDB"/>
    <w:rsid w:val="00C521EF"/>
    <w:rsid w:val="00C52341"/>
    <w:rsid w:val="00C527B0"/>
    <w:rsid w:val="00C52C2E"/>
    <w:rsid w:val="00C52C80"/>
    <w:rsid w:val="00C52D50"/>
    <w:rsid w:val="00C53082"/>
    <w:rsid w:val="00C5349B"/>
    <w:rsid w:val="00C5358A"/>
    <w:rsid w:val="00C53834"/>
    <w:rsid w:val="00C53D67"/>
    <w:rsid w:val="00C545A9"/>
    <w:rsid w:val="00C54757"/>
    <w:rsid w:val="00C54DF8"/>
    <w:rsid w:val="00C55CED"/>
    <w:rsid w:val="00C55FAF"/>
    <w:rsid w:val="00C574F4"/>
    <w:rsid w:val="00C57726"/>
    <w:rsid w:val="00C57D34"/>
    <w:rsid w:val="00C6090A"/>
    <w:rsid w:val="00C61564"/>
    <w:rsid w:val="00C61E5A"/>
    <w:rsid w:val="00C61F9D"/>
    <w:rsid w:val="00C62013"/>
    <w:rsid w:val="00C62C17"/>
    <w:rsid w:val="00C62F5F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1E3"/>
    <w:rsid w:val="00C66473"/>
    <w:rsid w:val="00C67211"/>
    <w:rsid w:val="00C67758"/>
    <w:rsid w:val="00C67805"/>
    <w:rsid w:val="00C70339"/>
    <w:rsid w:val="00C715D6"/>
    <w:rsid w:val="00C7186E"/>
    <w:rsid w:val="00C71C1B"/>
    <w:rsid w:val="00C71F92"/>
    <w:rsid w:val="00C72333"/>
    <w:rsid w:val="00C72A01"/>
    <w:rsid w:val="00C730B5"/>
    <w:rsid w:val="00C73116"/>
    <w:rsid w:val="00C7313B"/>
    <w:rsid w:val="00C734D6"/>
    <w:rsid w:val="00C73CE0"/>
    <w:rsid w:val="00C73FDE"/>
    <w:rsid w:val="00C745C8"/>
    <w:rsid w:val="00C745DB"/>
    <w:rsid w:val="00C748A9"/>
    <w:rsid w:val="00C74ED8"/>
    <w:rsid w:val="00C74EE0"/>
    <w:rsid w:val="00C74F72"/>
    <w:rsid w:val="00C751C2"/>
    <w:rsid w:val="00C758CC"/>
    <w:rsid w:val="00C75F77"/>
    <w:rsid w:val="00C76034"/>
    <w:rsid w:val="00C765EF"/>
    <w:rsid w:val="00C7681D"/>
    <w:rsid w:val="00C76865"/>
    <w:rsid w:val="00C774B3"/>
    <w:rsid w:val="00C77563"/>
    <w:rsid w:val="00C81907"/>
    <w:rsid w:val="00C8237D"/>
    <w:rsid w:val="00C825C2"/>
    <w:rsid w:val="00C82701"/>
    <w:rsid w:val="00C8318C"/>
    <w:rsid w:val="00C83703"/>
    <w:rsid w:val="00C8468D"/>
    <w:rsid w:val="00C84A10"/>
    <w:rsid w:val="00C85639"/>
    <w:rsid w:val="00C85E75"/>
    <w:rsid w:val="00C85FA5"/>
    <w:rsid w:val="00C86DC9"/>
    <w:rsid w:val="00C87554"/>
    <w:rsid w:val="00C87D57"/>
    <w:rsid w:val="00C90E0D"/>
    <w:rsid w:val="00C91585"/>
    <w:rsid w:val="00C91934"/>
    <w:rsid w:val="00C91D21"/>
    <w:rsid w:val="00C92008"/>
    <w:rsid w:val="00C928C2"/>
    <w:rsid w:val="00C92A2B"/>
    <w:rsid w:val="00C942F9"/>
    <w:rsid w:val="00C945BB"/>
    <w:rsid w:val="00C9494A"/>
    <w:rsid w:val="00C95193"/>
    <w:rsid w:val="00C95227"/>
    <w:rsid w:val="00C953DC"/>
    <w:rsid w:val="00C9546D"/>
    <w:rsid w:val="00C9602E"/>
    <w:rsid w:val="00C9652D"/>
    <w:rsid w:val="00C96770"/>
    <w:rsid w:val="00C96BDA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38"/>
    <w:rsid w:val="00CA3FF5"/>
    <w:rsid w:val="00CA4497"/>
    <w:rsid w:val="00CA4921"/>
    <w:rsid w:val="00CA4F78"/>
    <w:rsid w:val="00CA7623"/>
    <w:rsid w:val="00CA76DE"/>
    <w:rsid w:val="00CA7782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3025"/>
    <w:rsid w:val="00CB3205"/>
    <w:rsid w:val="00CB3A5B"/>
    <w:rsid w:val="00CB3E91"/>
    <w:rsid w:val="00CB3EFA"/>
    <w:rsid w:val="00CB4EFB"/>
    <w:rsid w:val="00CB5136"/>
    <w:rsid w:val="00CB5959"/>
    <w:rsid w:val="00CB5D4F"/>
    <w:rsid w:val="00CB62F2"/>
    <w:rsid w:val="00CB643F"/>
    <w:rsid w:val="00CB6E76"/>
    <w:rsid w:val="00CB7575"/>
    <w:rsid w:val="00CB7890"/>
    <w:rsid w:val="00CC0358"/>
    <w:rsid w:val="00CC09F5"/>
    <w:rsid w:val="00CC0E50"/>
    <w:rsid w:val="00CC0E7D"/>
    <w:rsid w:val="00CC0FDE"/>
    <w:rsid w:val="00CC147D"/>
    <w:rsid w:val="00CC171E"/>
    <w:rsid w:val="00CC182C"/>
    <w:rsid w:val="00CC2EEB"/>
    <w:rsid w:val="00CC3451"/>
    <w:rsid w:val="00CC3FE6"/>
    <w:rsid w:val="00CC4106"/>
    <w:rsid w:val="00CC4588"/>
    <w:rsid w:val="00CC467F"/>
    <w:rsid w:val="00CC6926"/>
    <w:rsid w:val="00CC69B4"/>
    <w:rsid w:val="00CC6AF7"/>
    <w:rsid w:val="00CC6C77"/>
    <w:rsid w:val="00CC7C1A"/>
    <w:rsid w:val="00CD0230"/>
    <w:rsid w:val="00CD0B10"/>
    <w:rsid w:val="00CD0CB5"/>
    <w:rsid w:val="00CD148C"/>
    <w:rsid w:val="00CD1D9D"/>
    <w:rsid w:val="00CD25E1"/>
    <w:rsid w:val="00CD2A46"/>
    <w:rsid w:val="00CD3256"/>
    <w:rsid w:val="00CD339C"/>
    <w:rsid w:val="00CD37F0"/>
    <w:rsid w:val="00CD3B96"/>
    <w:rsid w:val="00CD3E5F"/>
    <w:rsid w:val="00CD55E0"/>
    <w:rsid w:val="00CD564D"/>
    <w:rsid w:val="00CD56B1"/>
    <w:rsid w:val="00CD5961"/>
    <w:rsid w:val="00CD5F00"/>
    <w:rsid w:val="00CD766A"/>
    <w:rsid w:val="00CE07EB"/>
    <w:rsid w:val="00CE0C7A"/>
    <w:rsid w:val="00CE0F4D"/>
    <w:rsid w:val="00CE15E2"/>
    <w:rsid w:val="00CE1E18"/>
    <w:rsid w:val="00CE2698"/>
    <w:rsid w:val="00CE277C"/>
    <w:rsid w:val="00CE2A94"/>
    <w:rsid w:val="00CE2F39"/>
    <w:rsid w:val="00CE406E"/>
    <w:rsid w:val="00CE4A16"/>
    <w:rsid w:val="00CE5B7A"/>
    <w:rsid w:val="00CE5E8B"/>
    <w:rsid w:val="00CE657D"/>
    <w:rsid w:val="00CE6712"/>
    <w:rsid w:val="00CE6A44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5D3E"/>
    <w:rsid w:val="00CF5F3C"/>
    <w:rsid w:val="00CF634B"/>
    <w:rsid w:val="00CF6701"/>
    <w:rsid w:val="00CF6FBB"/>
    <w:rsid w:val="00CF70FA"/>
    <w:rsid w:val="00CF736E"/>
    <w:rsid w:val="00D0083A"/>
    <w:rsid w:val="00D00D54"/>
    <w:rsid w:val="00D019AB"/>
    <w:rsid w:val="00D026E3"/>
    <w:rsid w:val="00D027FA"/>
    <w:rsid w:val="00D02F33"/>
    <w:rsid w:val="00D0375C"/>
    <w:rsid w:val="00D0402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75DD"/>
    <w:rsid w:val="00D079FC"/>
    <w:rsid w:val="00D07B39"/>
    <w:rsid w:val="00D1005A"/>
    <w:rsid w:val="00D1044C"/>
    <w:rsid w:val="00D10624"/>
    <w:rsid w:val="00D11364"/>
    <w:rsid w:val="00D11B1E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17CF2"/>
    <w:rsid w:val="00D2024C"/>
    <w:rsid w:val="00D207D0"/>
    <w:rsid w:val="00D20E0D"/>
    <w:rsid w:val="00D20E16"/>
    <w:rsid w:val="00D20F03"/>
    <w:rsid w:val="00D21530"/>
    <w:rsid w:val="00D21A9C"/>
    <w:rsid w:val="00D21BA6"/>
    <w:rsid w:val="00D21FCD"/>
    <w:rsid w:val="00D220DF"/>
    <w:rsid w:val="00D227CC"/>
    <w:rsid w:val="00D2306E"/>
    <w:rsid w:val="00D23567"/>
    <w:rsid w:val="00D23D66"/>
    <w:rsid w:val="00D23D9E"/>
    <w:rsid w:val="00D23E81"/>
    <w:rsid w:val="00D244C0"/>
    <w:rsid w:val="00D251B1"/>
    <w:rsid w:val="00D25204"/>
    <w:rsid w:val="00D26597"/>
    <w:rsid w:val="00D266ED"/>
    <w:rsid w:val="00D26E62"/>
    <w:rsid w:val="00D26EF0"/>
    <w:rsid w:val="00D2701B"/>
    <w:rsid w:val="00D27630"/>
    <w:rsid w:val="00D2794B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C20"/>
    <w:rsid w:val="00D33E00"/>
    <w:rsid w:val="00D33F77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40175"/>
    <w:rsid w:val="00D40573"/>
    <w:rsid w:val="00D40780"/>
    <w:rsid w:val="00D408A3"/>
    <w:rsid w:val="00D40A27"/>
    <w:rsid w:val="00D40AEB"/>
    <w:rsid w:val="00D40F0B"/>
    <w:rsid w:val="00D410C5"/>
    <w:rsid w:val="00D41529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59B2"/>
    <w:rsid w:val="00D4617A"/>
    <w:rsid w:val="00D4637C"/>
    <w:rsid w:val="00D470B7"/>
    <w:rsid w:val="00D478CD"/>
    <w:rsid w:val="00D502EA"/>
    <w:rsid w:val="00D51203"/>
    <w:rsid w:val="00D51301"/>
    <w:rsid w:val="00D51377"/>
    <w:rsid w:val="00D51526"/>
    <w:rsid w:val="00D51D52"/>
    <w:rsid w:val="00D51EF1"/>
    <w:rsid w:val="00D52B11"/>
    <w:rsid w:val="00D52C6A"/>
    <w:rsid w:val="00D53B5F"/>
    <w:rsid w:val="00D542B2"/>
    <w:rsid w:val="00D543B9"/>
    <w:rsid w:val="00D54EA5"/>
    <w:rsid w:val="00D5502E"/>
    <w:rsid w:val="00D55437"/>
    <w:rsid w:val="00D556BF"/>
    <w:rsid w:val="00D55760"/>
    <w:rsid w:val="00D561FF"/>
    <w:rsid w:val="00D56EAD"/>
    <w:rsid w:val="00D56F4C"/>
    <w:rsid w:val="00D57097"/>
    <w:rsid w:val="00D570BD"/>
    <w:rsid w:val="00D57328"/>
    <w:rsid w:val="00D57783"/>
    <w:rsid w:val="00D57A12"/>
    <w:rsid w:val="00D6038B"/>
    <w:rsid w:val="00D60BB3"/>
    <w:rsid w:val="00D61D7E"/>
    <w:rsid w:val="00D61EC7"/>
    <w:rsid w:val="00D62968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DDD"/>
    <w:rsid w:val="00D730BD"/>
    <w:rsid w:val="00D73E49"/>
    <w:rsid w:val="00D74030"/>
    <w:rsid w:val="00D740FD"/>
    <w:rsid w:val="00D74E64"/>
    <w:rsid w:val="00D75007"/>
    <w:rsid w:val="00D752CB"/>
    <w:rsid w:val="00D75C99"/>
    <w:rsid w:val="00D7622B"/>
    <w:rsid w:val="00D7667F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4BB"/>
    <w:rsid w:val="00D838A7"/>
    <w:rsid w:val="00D839F3"/>
    <w:rsid w:val="00D83D34"/>
    <w:rsid w:val="00D852BF"/>
    <w:rsid w:val="00D85FF9"/>
    <w:rsid w:val="00D86233"/>
    <w:rsid w:val="00D86359"/>
    <w:rsid w:val="00D8672D"/>
    <w:rsid w:val="00D87063"/>
    <w:rsid w:val="00D870CB"/>
    <w:rsid w:val="00D87FED"/>
    <w:rsid w:val="00D9194B"/>
    <w:rsid w:val="00D92070"/>
    <w:rsid w:val="00D9216C"/>
    <w:rsid w:val="00D9249C"/>
    <w:rsid w:val="00D92CDC"/>
    <w:rsid w:val="00D93200"/>
    <w:rsid w:val="00D93AEE"/>
    <w:rsid w:val="00D945F4"/>
    <w:rsid w:val="00D94D76"/>
    <w:rsid w:val="00D94E83"/>
    <w:rsid w:val="00D951EA"/>
    <w:rsid w:val="00D9531C"/>
    <w:rsid w:val="00D95CD1"/>
    <w:rsid w:val="00D973DD"/>
    <w:rsid w:val="00D976D9"/>
    <w:rsid w:val="00D9771C"/>
    <w:rsid w:val="00D97A47"/>
    <w:rsid w:val="00DA0213"/>
    <w:rsid w:val="00DA0EFB"/>
    <w:rsid w:val="00DA1777"/>
    <w:rsid w:val="00DA1C53"/>
    <w:rsid w:val="00DA2215"/>
    <w:rsid w:val="00DA2DED"/>
    <w:rsid w:val="00DA3036"/>
    <w:rsid w:val="00DA314E"/>
    <w:rsid w:val="00DA3CF3"/>
    <w:rsid w:val="00DA46AD"/>
    <w:rsid w:val="00DA4834"/>
    <w:rsid w:val="00DA4AC9"/>
    <w:rsid w:val="00DA6149"/>
    <w:rsid w:val="00DA68B6"/>
    <w:rsid w:val="00DA6AB9"/>
    <w:rsid w:val="00DB0979"/>
    <w:rsid w:val="00DB11C8"/>
    <w:rsid w:val="00DB1303"/>
    <w:rsid w:val="00DB1951"/>
    <w:rsid w:val="00DB295C"/>
    <w:rsid w:val="00DB2A90"/>
    <w:rsid w:val="00DB3719"/>
    <w:rsid w:val="00DB4B5E"/>
    <w:rsid w:val="00DB4C41"/>
    <w:rsid w:val="00DB5466"/>
    <w:rsid w:val="00DB5D61"/>
    <w:rsid w:val="00DB60BE"/>
    <w:rsid w:val="00DB6962"/>
    <w:rsid w:val="00DB6FFF"/>
    <w:rsid w:val="00DB714D"/>
    <w:rsid w:val="00DB7950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8"/>
    <w:rsid w:val="00DC6E84"/>
    <w:rsid w:val="00DC7120"/>
    <w:rsid w:val="00DC7CD0"/>
    <w:rsid w:val="00DC7D15"/>
    <w:rsid w:val="00DD07B1"/>
    <w:rsid w:val="00DD0BB1"/>
    <w:rsid w:val="00DD13C5"/>
    <w:rsid w:val="00DD1742"/>
    <w:rsid w:val="00DD1818"/>
    <w:rsid w:val="00DD18FC"/>
    <w:rsid w:val="00DD1A2E"/>
    <w:rsid w:val="00DD1B35"/>
    <w:rsid w:val="00DD2119"/>
    <w:rsid w:val="00DD2352"/>
    <w:rsid w:val="00DD2864"/>
    <w:rsid w:val="00DD28FE"/>
    <w:rsid w:val="00DD2939"/>
    <w:rsid w:val="00DD3DA0"/>
    <w:rsid w:val="00DD3EBA"/>
    <w:rsid w:val="00DD4116"/>
    <w:rsid w:val="00DD4682"/>
    <w:rsid w:val="00DD476A"/>
    <w:rsid w:val="00DD648E"/>
    <w:rsid w:val="00DD69EC"/>
    <w:rsid w:val="00DD6B08"/>
    <w:rsid w:val="00DD72B9"/>
    <w:rsid w:val="00DD7F23"/>
    <w:rsid w:val="00DE01D4"/>
    <w:rsid w:val="00DE0E41"/>
    <w:rsid w:val="00DE121B"/>
    <w:rsid w:val="00DE1B0B"/>
    <w:rsid w:val="00DE242C"/>
    <w:rsid w:val="00DE2AC9"/>
    <w:rsid w:val="00DE306A"/>
    <w:rsid w:val="00DE32B4"/>
    <w:rsid w:val="00DE3E7E"/>
    <w:rsid w:val="00DE431C"/>
    <w:rsid w:val="00DE4A6A"/>
    <w:rsid w:val="00DE4BF8"/>
    <w:rsid w:val="00DE6253"/>
    <w:rsid w:val="00DE7022"/>
    <w:rsid w:val="00DE7092"/>
    <w:rsid w:val="00DE72C0"/>
    <w:rsid w:val="00DE7FE1"/>
    <w:rsid w:val="00DF0037"/>
    <w:rsid w:val="00DF05F2"/>
    <w:rsid w:val="00DF174A"/>
    <w:rsid w:val="00DF24AE"/>
    <w:rsid w:val="00DF2A64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6E9"/>
    <w:rsid w:val="00DF6DD1"/>
    <w:rsid w:val="00DF73A6"/>
    <w:rsid w:val="00DF73D3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394"/>
    <w:rsid w:val="00E054E3"/>
    <w:rsid w:val="00E05623"/>
    <w:rsid w:val="00E058A0"/>
    <w:rsid w:val="00E05C92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C69"/>
    <w:rsid w:val="00E1508C"/>
    <w:rsid w:val="00E153BB"/>
    <w:rsid w:val="00E15483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2B0"/>
    <w:rsid w:val="00E205CD"/>
    <w:rsid w:val="00E20CCC"/>
    <w:rsid w:val="00E213E3"/>
    <w:rsid w:val="00E215C9"/>
    <w:rsid w:val="00E21B17"/>
    <w:rsid w:val="00E21CBF"/>
    <w:rsid w:val="00E22041"/>
    <w:rsid w:val="00E22145"/>
    <w:rsid w:val="00E22F3E"/>
    <w:rsid w:val="00E2317E"/>
    <w:rsid w:val="00E23454"/>
    <w:rsid w:val="00E240E3"/>
    <w:rsid w:val="00E24516"/>
    <w:rsid w:val="00E247DD"/>
    <w:rsid w:val="00E25413"/>
    <w:rsid w:val="00E25C1C"/>
    <w:rsid w:val="00E2659E"/>
    <w:rsid w:val="00E26E15"/>
    <w:rsid w:val="00E26EC8"/>
    <w:rsid w:val="00E278E8"/>
    <w:rsid w:val="00E303AF"/>
    <w:rsid w:val="00E3061B"/>
    <w:rsid w:val="00E3068C"/>
    <w:rsid w:val="00E3080D"/>
    <w:rsid w:val="00E3205C"/>
    <w:rsid w:val="00E32394"/>
    <w:rsid w:val="00E32830"/>
    <w:rsid w:val="00E34483"/>
    <w:rsid w:val="00E3485F"/>
    <w:rsid w:val="00E34C76"/>
    <w:rsid w:val="00E3501D"/>
    <w:rsid w:val="00E3610D"/>
    <w:rsid w:val="00E3645B"/>
    <w:rsid w:val="00E36487"/>
    <w:rsid w:val="00E36B6F"/>
    <w:rsid w:val="00E37260"/>
    <w:rsid w:val="00E37926"/>
    <w:rsid w:val="00E40903"/>
    <w:rsid w:val="00E4090A"/>
    <w:rsid w:val="00E40B4D"/>
    <w:rsid w:val="00E40CB9"/>
    <w:rsid w:val="00E410E4"/>
    <w:rsid w:val="00E4139B"/>
    <w:rsid w:val="00E414AA"/>
    <w:rsid w:val="00E4235B"/>
    <w:rsid w:val="00E42F97"/>
    <w:rsid w:val="00E43833"/>
    <w:rsid w:val="00E43A0E"/>
    <w:rsid w:val="00E43AC7"/>
    <w:rsid w:val="00E44480"/>
    <w:rsid w:val="00E4462F"/>
    <w:rsid w:val="00E447CB"/>
    <w:rsid w:val="00E447D2"/>
    <w:rsid w:val="00E4489E"/>
    <w:rsid w:val="00E448BA"/>
    <w:rsid w:val="00E44C1E"/>
    <w:rsid w:val="00E44CBA"/>
    <w:rsid w:val="00E45021"/>
    <w:rsid w:val="00E4571E"/>
    <w:rsid w:val="00E46700"/>
    <w:rsid w:val="00E47668"/>
    <w:rsid w:val="00E47B1F"/>
    <w:rsid w:val="00E5012F"/>
    <w:rsid w:val="00E50361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4DB3"/>
    <w:rsid w:val="00E5557F"/>
    <w:rsid w:val="00E55619"/>
    <w:rsid w:val="00E5562A"/>
    <w:rsid w:val="00E55D75"/>
    <w:rsid w:val="00E5625D"/>
    <w:rsid w:val="00E56A1C"/>
    <w:rsid w:val="00E5769F"/>
    <w:rsid w:val="00E57836"/>
    <w:rsid w:val="00E60403"/>
    <w:rsid w:val="00E605FA"/>
    <w:rsid w:val="00E606BC"/>
    <w:rsid w:val="00E60DF2"/>
    <w:rsid w:val="00E60ED1"/>
    <w:rsid w:val="00E618A3"/>
    <w:rsid w:val="00E61964"/>
    <w:rsid w:val="00E620DC"/>
    <w:rsid w:val="00E62249"/>
    <w:rsid w:val="00E626BB"/>
    <w:rsid w:val="00E62713"/>
    <w:rsid w:val="00E62964"/>
    <w:rsid w:val="00E629D9"/>
    <w:rsid w:val="00E629E7"/>
    <w:rsid w:val="00E63B9D"/>
    <w:rsid w:val="00E6425E"/>
    <w:rsid w:val="00E642D8"/>
    <w:rsid w:val="00E6482E"/>
    <w:rsid w:val="00E65310"/>
    <w:rsid w:val="00E6569F"/>
    <w:rsid w:val="00E665B7"/>
    <w:rsid w:val="00E6697B"/>
    <w:rsid w:val="00E67685"/>
    <w:rsid w:val="00E67BDF"/>
    <w:rsid w:val="00E70157"/>
    <w:rsid w:val="00E71C7E"/>
    <w:rsid w:val="00E71F19"/>
    <w:rsid w:val="00E72EF6"/>
    <w:rsid w:val="00E732E2"/>
    <w:rsid w:val="00E73F15"/>
    <w:rsid w:val="00E74556"/>
    <w:rsid w:val="00E74682"/>
    <w:rsid w:val="00E749D2"/>
    <w:rsid w:val="00E74E81"/>
    <w:rsid w:val="00E74F14"/>
    <w:rsid w:val="00E75225"/>
    <w:rsid w:val="00E7559A"/>
    <w:rsid w:val="00E769DC"/>
    <w:rsid w:val="00E771E3"/>
    <w:rsid w:val="00E778E2"/>
    <w:rsid w:val="00E779FA"/>
    <w:rsid w:val="00E80284"/>
    <w:rsid w:val="00E804D0"/>
    <w:rsid w:val="00E8096E"/>
    <w:rsid w:val="00E80C0A"/>
    <w:rsid w:val="00E823D0"/>
    <w:rsid w:val="00E82AD3"/>
    <w:rsid w:val="00E82AFF"/>
    <w:rsid w:val="00E82C03"/>
    <w:rsid w:val="00E83003"/>
    <w:rsid w:val="00E8405F"/>
    <w:rsid w:val="00E84143"/>
    <w:rsid w:val="00E845C7"/>
    <w:rsid w:val="00E84888"/>
    <w:rsid w:val="00E84EF1"/>
    <w:rsid w:val="00E85013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2130"/>
    <w:rsid w:val="00E92330"/>
    <w:rsid w:val="00E9275E"/>
    <w:rsid w:val="00E92BB6"/>
    <w:rsid w:val="00E92C71"/>
    <w:rsid w:val="00E934B7"/>
    <w:rsid w:val="00E93B93"/>
    <w:rsid w:val="00E93FE9"/>
    <w:rsid w:val="00E949F1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E26"/>
    <w:rsid w:val="00EA22E1"/>
    <w:rsid w:val="00EA32C7"/>
    <w:rsid w:val="00EA3311"/>
    <w:rsid w:val="00EA351C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38A"/>
    <w:rsid w:val="00EA75AD"/>
    <w:rsid w:val="00EA762D"/>
    <w:rsid w:val="00EA7AFF"/>
    <w:rsid w:val="00EA7F17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3858"/>
    <w:rsid w:val="00EB3DEB"/>
    <w:rsid w:val="00EB3FEE"/>
    <w:rsid w:val="00EB4085"/>
    <w:rsid w:val="00EB4EE2"/>
    <w:rsid w:val="00EB5363"/>
    <w:rsid w:val="00EB5C7A"/>
    <w:rsid w:val="00EB6FFD"/>
    <w:rsid w:val="00EC02FB"/>
    <w:rsid w:val="00EC195B"/>
    <w:rsid w:val="00EC1A8E"/>
    <w:rsid w:val="00EC1B4D"/>
    <w:rsid w:val="00EC1CDA"/>
    <w:rsid w:val="00EC2561"/>
    <w:rsid w:val="00EC2CCB"/>
    <w:rsid w:val="00EC3D1D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F32"/>
    <w:rsid w:val="00ED5120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014"/>
    <w:rsid w:val="00EE0A6E"/>
    <w:rsid w:val="00EE10DD"/>
    <w:rsid w:val="00EE1411"/>
    <w:rsid w:val="00EE1C2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57FE"/>
    <w:rsid w:val="00EE6807"/>
    <w:rsid w:val="00EF05EB"/>
    <w:rsid w:val="00EF10F4"/>
    <w:rsid w:val="00EF14D5"/>
    <w:rsid w:val="00EF1576"/>
    <w:rsid w:val="00EF1737"/>
    <w:rsid w:val="00EF2D40"/>
    <w:rsid w:val="00EF3B12"/>
    <w:rsid w:val="00EF3DD4"/>
    <w:rsid w:val="00EF3F7E"/>
    <w:rsid w:val="00EF415D"/>
    <w:rsid w:val="00EF48DB"/>
    <w:rsid w:val="00EF567D"/>
    <w:rsid w:val="00EF5EB6"/>
    <w:rsid w:val="00EF5F22"/>
    <w:rsid w:val="00EF6BFE"/>
    <w:rsid w:val="00EF6C89"/>
    <w:rsid w:val="00EF6FE6"/>
    <w:rsid w:val="00EF71FE"/>
    <w:rsid w:val="00EF7482"/>
    <w:rsid w:val="00EF76C1"/>
    <w:rsid w:val="00EF77DF"/>
    <w:rsid w:val="00EF77F3"/>
    <w:rsid w:val="00F00240"/>
    <w:rsid w:val="00F003A1"/>
    <w:rsid w:val="00F0142C"/>
    <w:rsid w:val="00F01BE9"/>
    <w:rsid w:val="00F02780"/>
    <w:rsid w:val="00F02AD2"/>
    <w:rsid w:val="00F030DD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17CA"/>
    <w:rsid w:val="00F117D7"/>
    <w:rsid w:val="00F118C7"/>
    <w:rsid w:val="00F12032"/>
    <w:rsid w:val="00F12CB4"/>
    <w:rsid w:val="00F12F88"/>
    <w:rsid w:val="00F1335C"/>
    <w:rsid w:val="00F13BA2"/>
    <w:rsid w:val="00F13DFE"/>
    <w:rsid w:val="00F142E6"/>
    <w:rsid w:val="00F148AB"/>
    <w:rsid w:val="00F14C3A"/>
    <w:rsid w:val="00F14E6C"/>
    <w:rsid w:val="00F1507A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0FD8"/>
    <w:rsid w:val="00F2120F"/>
    <w:rsid w:val="00F21636"/>
    <w:rsid w:val="00F2198A"/>
    <w:rsid w:val="00F21C97"/>
    <w:rsid w:val="00F2230D"/>
    <w:rsid w:val="00F225D6"/>
    <w:rsid w:val="00F2266D"/>
    <w:rsid w:val="00F22DA6"/>
    <w:rsid w:val="00F23066"/>
    <w:rsid w:val="00F23E01"/>
    <w:rsid w:val="00F241CF"/>
    <w:rsid w:val="00F2477F"/>
    <w:rsid w:val="00F248D2"/>
    <w:rsid w:val="00F24950"/>
    <w:rsid w:val="00F24FC2"/>
    <w:rsid w:val="00F26761"/>
    <w:rsid w:val="00F26DB4"/>
    <w:rsid w:val="00F26EF9"/>
    <w:rsid w:val="00F2749D"/>
    <w:rsid w:val="00F277C6"/>
    <w:rsid w:val="00F27827"/>
    <w:rsid w:val="00F30161"/>
    <w:rsid w:val="00F30283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134"/>
    <w:rsid w:val="00F356D9"/>
    <w:rsid w:val="00F35C3A"/>
    <w:rsid w:val="00F363D6"/>
    <w:rsid w:val="00F3657D"/>
    <w:rsid w:val="00F37078"/>
    <w:rsid w:val="00F370E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C"/>
    <w:rsid w:val="00F53BAF"/>
    <w:rsid w:val="00F544E1"/>
    <w:rsid w:val="00F54A79"/>
    <w:rsid w:val="00F54B33"/>
    <w:rsid w:val="00F54BF4"/>
    <w:rsid w:val="00F54F2E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3AF8"/>
    <w:rsid w:val="00F63E1A"/>
    <w:rsid w:val="00F63EB1"/>
    <w:rsid w:val="00F648DF"/>
    <w:rsid w:val="00F65398"/>
    <w:rsid w:val="00F6562D"/>
    <w:rsid w:val="00F65D1E"/>
    <w:rsid w:val="00F6644E"/>
    <w:rsid w:val="00F66F68"/>
    <w:rsid w:val="00F67721"/>
    <w:rsid w:val="00F678CE"/>
    <w:rsid w:val="00F67E29"/>
    <w:rsid w:val="00F700DC"/>
    <w:rsid w:val="00F70126"/>
    <w:rsid w:val="00F709F9"/>
    <w:rsid w:val="00F70AE7"/>
    <w:rsid w:val="00F71A3F"/>
    <w:rsid w:val="00F71BC1"/>
    <w:rsid w:val="00F71EC3"/>
    <w:rsid w:val="00F72501"/>
    <w:rsid w:val="00F7259E"/>
    <w:rsid w:val="00F72820"/>
    <w:rsid w:val="00F72C39"/>
    <w:rsid w:val="00F72E26"/>
    <w:rsid w:val="00F73F32"/>
    <w:rsid w:val="00F7409E"/>
    <w:rsid w:val="00F74104"/>
    <w:rsid w:val="00F74687"/>
    <w:rsid w:val="00F74C0B"/>
    <w:rsid w:val="00F751EF"/>
    <w:rsid w:val="00F753FC"/>
    <w:rsid w:val="00F75E5D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7C3"/>
    <w:rsid w:val="00F84BD0"/>
    <w:rsid w:val="00F84C9F"/>
    <w:rsid w:val="00F84FA3"/>
    <w:rsid w:val="00F854D1"/>
    <w:rsid w:val="00F85558"/>
    <w:rsid w:val="00F85C7B"/>
    <w:rsid w:val="00F85D78"/>
    <w:rsid w:val="00F85E66"/>
    <w:rsid w:val="00F8634C"/>
    <w:rsid w:val="00F86669"/>
    <w:rsid w:val="00F86BED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2A2E"/>
    <w:rsid w:val="00F9326E"/>
    <w:rsid w:val="00F93295"/>
    <w:rsid w:val="00F94EBB"/>
    <w:rsid w:val="00F9630A"/>
    <w:rsid w:val="00F96504"/>
    <w:rsid w:val="00F97000"/>
    <w:rsid w:val="00F97583"/>
    <w:rsid w:val="00F97816"/>
    <w:rsid w:val="00FA07BF"/>
    <w:rsid w:val="00FA216C"/>
    <w:rsid w:val="00FA298D"/>
    <w:rsid w:val="00FA29FD"/>
    <w:rsid w:val="00FA2F38"/>
    <w:rsid w:val="00FA3045"/>
    <w:rsid w:val="00FA3303"/>
    <w:rsid w:val="00FA33BC"/>
    <w:rsid w:val="00FA39EC"/>
    <w:rsid w:val="00FA4EE4"/>
    <w:rsid w:val="00FA5E55"/>
    <w:rsid w:val="00FA682A"/>
    <w:rsid w:val="00FA691B"/>
    <w:rsid w:val="00FA76A1"/>
    <w:rsid w:val="00FB0135"/>
    <w:rsid w:val="00FB0485"/>
    <w:rsid w:val="00FB0EA5"/>
    <w:rsid w:val="00FB1179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CED"/>
    <w:rsid w:val="00FC33E1"/>
    <w:rsid w:val="00FC45F0"/>
    <w:rsid w:val="00FC5036"/>
    <w:rsid w:val="00FC52EA"/>
    <w:rsid w:val="00FC54D4"/>
    <w:rsid w:val="00FC5BC3"/>
    <w:rsid w:val="00FC5EF1"/>
    <w:rsid w:val="00FC6497"/>
    <w:rsid w:val="00FC6735"/>
    <w:rsid w:val="00FC6E31"/>
    <w:rsid w:val="00FC7383"/>
    <w:rsid w:val="00FC7709"/>
    <w:rsid w:val="00FC77E5"/>
    <w:rsid w:val="00FC7811"/>
    <w:rsid w:val="00FD1488"/>
    <w:rsid w:val="00FD19C6"/>
    <w:rsid w:val="00FD2A19"/>
    <w:rsid w:val="00FD3353"/>
    <w:rsid w:val="00FD36AF"/>
    <w:rsid w:val="00FD38B5"/>
    <w:rsid w:val="00FD3CF5"/>
    <w:rsid w:val="00FD56E5"/>
    <w:rsid w:val="00FD58B5"/>
    <w:rsid w:val="00FD5ABE"/>
    <w:rsid w:val="00FD7452"/>
    <w:rsid w:val="00FD748F"/>
    <w:rsid w:val="00FD7A97"/>
    <w:rsid w:val="00FE0701"/>
    <w:rsid w:val="00FE0714"/>
    <w:rsid w:val="00FE15C3"/>
    <w:rsid w:val="00FE15E6"/>
    <w:rsid w:val="00FE1BDD"/>
    <w:rsid w:val="00FE1C6A"/>
    <w:rsid w:val="00FE1C7F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38F"/>
    <w:rsid w:val="00FF03A1"/>
    <w:rsid w:val="00FF0FBC"/>
    <w:rsid w:val="00FF15EC"/>
    <w:rsid w:val="00FF17E8"/>
    <w:rsid w:val="00FF1935"/>
    <w:rsid w:val="00FF1BEF"/>
    <w:rsid w:val="00FF1C1E"/>
    <w:rsid w:val="00FF241F"/>
    <w:rsid w:val="00FF2E98"/>
    <w:rsid w:val="00FF3207"/>
    <w:rsid w:val="00FF39B3"/>
    <w:rsid w:val="00FF3C17"/>
    <w:rsid w:val="00FF3D13"/>
    <w:rsid w:val="00FF3D3D"/>
    <w:rsid w:val="00FF4265"/>
    <w:rsid w:val="00FF45A9"/>
    <w:rsid w:val="00FF5152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FC5C3-3D92-4C44-A6A7-02B9EDBE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DC60-75B5-421F-A67F-806F42B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it</cp:lastModifiedBy>
  <cp:revision>4</cp:revision>
  <cp:lastPrinted>2020-08-05T13:30:00Z</cp:lastPrinted>
  <dcterms:created xsi:type="dcterms:W3CDTF">2020-12-22T09:51:00Z</dcterms:created>
  <dcterms:modified xsi:type="dcterms:W3CDTF">2020-12-22T09:53:00Z</dcterms:modified>
</cp:coreProperties>
</file>